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0337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5263D6C8" w14:textId="77777777" w:rsidR="00DC5FCE" w:rsidRPr="004B43CA" w:rsidRDefault="00DC5FCE" w:rsidP="003B61A5">
      <w:pPr>
        <w:pStyle w:val="a9"/>
        <w:jc w:val="center"/>
        <w:rPr>
          <w:rFonts w:ascii="Arial" w:hAnsi="Arial" w:cs="Arial"/>
          <w:lang w:val="en-US"/>
        </w:rPr>
      </w:pPr>
    </w:p>
    <w:p w14:paraId="66C7AC73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2190E80D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10F4B4DC" w14:textId="6F606FB3" w:rsidR="007F739C" w:rsidRPr="0038503D" w:rsidRDefault="006A029C" w:rsidP="003B61A5">
      <w:pPr>
        <w:pStyle w:val="a9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dget</w:t>
      </w:r>
      <w:r w:rsidR="007679FA" w:rsidRPr="007679FA">
        <w:rPr>
          <w:rFonts w:ascii="Arial" w:hAnsi="Arial" w:cs="Arial"/>
        </w:rPr>
        <w:t xml:space="preserve"> Партнеров </w:t>
      </w:r>
      <w:r w:rsidR="0038503D">
        <w:rPr>
          <w:rFonts w:ascii="Arial" w:hAnsi="Arial" w:cs="Arial"/>
          <w:lang w:val="en-US"/>
        </w:rPr>
        <w:t>5POST</w:t>
      </w:r>
    </w:p>
    <w:p w14:paraId="657045F1" w14:textId="1F382DA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93B55BA" w14:textId="04548B0E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A673A54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CBAD179" w14:textId="7602D649" w:rsidR="00DC5FCE" w:rsidRPr="00481B01" w:rsidRDefault="00DC5FCE" w:rsidP="00DC5FCE">
      <w:pPr>
        <w:rPr>
          <w:rFonts w:ascii="Arial" w:hAnsi="Arial" w:cs="Arial"/>
          <w:lang w:val="en-US"/>
        </w:rPr>
      </w:pPr>
    </w:p>
    <w:tbl>
      <w:tblPr>
        <w:tblW w:w="10296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18"/>
        <w:gridCol w:w="7578"/>
      </w:tblGrid>
      <w:tr w:rsidR="00DC5FCE" w:rsidRPr="00481B01" w14:paraId="4CF50EFE" w14:textId="77777777" w:rsidTr="1581A29F">
        <w:tc>
          <w:tcPr>
            <w:tcW w:w="2718" w:type="dxa"/>
          </w:tcPr>
          <w:p w14:paraId="6A3FC620" w14:textId="6C527D3B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Версия документа</w:t>
            </w:r>
          </w:p>
        </w:tc>
        <w:tc>
          <w:tcPr>
            <w:tcW w:w="7578" w:type="dxa"/>
          </w:tcPr>
          <w:p w14:paraId="2BA0A560" w14:textId="7B5B5F8C" w:rsidR="00DC5FCE" w:rsidRPr="008C40EE" w:rsidRDefault="00943F90" w:rsidP="008C4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v. </w:t>
            </w:r>
            <w:r w:rsidR="008C40EE">
              <w:rPr>
                <w:rFonts w:ascii="Arial" w:hAnsi="Arial" w:cs="Arial"/>
              </w:rPr>
              <w:t>2</w:t>
            </w:r>
          </w:p>
        </w:tc>
      </w:tr>
      <w:tr w:rsidR="00DC5FCE" w:rsidRPr="00481B01" w14:paraId="5C4AA51D" w14:textId="77777777" w:rsidTr="1581A29F">
        <w:tc>
          <w:tcPr>
            <w:tcW w:w="2718" w:type="dxa"/>
          </w:tcPr>
          <w:p w14:paraId="704D0C2C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56D8F562" w14:textId="77777777" w:rsidR="00DC5FCE" w:rsidRPr="00481B01" w:rsidRDefault="00DC5FCE" w:rsidP="00DC5FCE">
            <w:pPr>
              <w:rPr>
                <w:rFonts w:ascii="Arial" w:hAnsi="Arial" w:cs="Arial"/>
                <w:lang w:val="en-US"/>
              </w:rPr>
            </w:pPr>
          </w:p>
        </w:tc>
      </w:tr>
      <w:tr w:rsidR="00DC5FCE" w:rsidRPr="00481B01" w14:paraId="5D0CBFFE" w14:textId="77777777" w:rsidTr="1581A29F">
        <w:tc>
          <w:tcPr>
            <w:tcW w:w="2718" w:type="dxa"/>
          </w:tcPr>
          <w:p w14:paraId="36AD34AF" w14:textId="7C2CF724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Автор</w:t>
            </w:r>
          </w:p>
        </w:tc>
        <w:tc>
          <w:tcPr>
            <w:tcW w:w="7578" w:type="dxa"/>
          </w:tcPr>
          <w:p w14:paraId="2DCAEDAD" w14:textId="009190DA" w:rsidR="00DC5FCE" w:rsidRPr="007E1588" w:rsidRDefault="007E1588" w:rsidP="00DC5F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това</w:t>
            </w:r>
            <w:proofErr w:type="spellEnd"/>
            <w:r>
              <w:rPr>
                <w:rFonts w:ascii="Arial" w:hAnsi="Arial" w:cs="Arial"/>
              </w:rPr>
              <w:t xml:space="preserve"> Елена</w:t>
            </w:r>
          </w:p>
        </w:tc>
      </w:tr>
      <w:tr w:rsidR="00DC5FCE" w:rsidRPr="00481B01" w14:paraId="61269444" w14:textId="77777777" w:rsidTr="1581A29F">
        <w:tc>
          <w:tcPr>
            <w:tcW w:w="2718" w:type="dxa"/>
          </w:tcPr>
          <w:p w14:paraId="4D2E4B50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040C2651" w14:textId="77777777" w:rsidR="00DC5FCE" w:rsidRPr="00481B01" w:rsidRDefault="00DC5FCE" w:rsidP="00DC5FCE">
            <w:pPr>
              <w:rPr>
                <w:rFonts w:ascii="Arial" w:hAnsi="Arial" w:cs="Arial"/>
              </w:rPr>
            </w:pPr>
          </w:p>
        </w:tc>
      </w:tr>
      <w:tr w:rsidR="00DC5FCE" w:rsidRPr="00481B01" w14:paraId="4EFA5F19" w14:textId="77777777" w:rsidTr="1581A29F">
        <w:tc>
          <w:tcPr>
            <w:tcW w:w="2718" w:type="dxa"/>
          </w:tcPr>
          <w:p w14:paraId="2012E04D" w14:textId="76EC1D51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Дата создания</w:t>
            </w:r>
          </w:p>
        </w:tc>
        <w:tc>
          <w:tcPr>
            <w:tcW w:w="7578" w:type="dxa"/>
          </w:tcPr>
          <w:p w14:paraId="0F33BD85" w14:textId="337E4ECB" w:rsidR="00DC5FCE" w:rsidRPr="00481B01" w:rsidRDefault="00206257" w:rsidP="0020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A02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6A029C">
              <w:rPr>
                <w:rFonts w:ascii="Arial" w:hAnsi="Arial" w:cs="Arial"/>
              </w:rPr>
              <w:t>.2020</w:t>
            </w:r>
          </w:p>
        </w:tc>
      </w:tr>
      <w:tr w:rsidR="00DC5FCE" w:rsidRPr="00481B01" w14:paraId="12993085" w14:textId="77777777" w:rsidTr="1581A29F">
        <w:tc>
          <w:tcPr>
            <w:tcW w:w="2718" w:type="dxa"/>
          </w:tcPr>
          <w:p w14:paraId="761F1C5E" w14:textId="37451F6F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Дата последнего обновления</w:t>
            </w:r>
          </w:p>
        </w:tc>
        <w:tc>
          <w:tcPr>
            <w:tcW w:w="7578" w:type="dxa"/>
          </w:tcPr>
          <w:p w14:paraId="22903DA2" w14:textId="09D7032B" w:rsidR="00DC5FCE" w:rsidRPr="00481B01" w:rsidRDefault="007E1588" w:rsidP="00206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6257">
              <w:rPr>
                <w:rFonts w:ascii="Arial" w:hAnsi="Arial" w:cs="Arial"/>
              </w:rPr>
              <w:t>1</w:t>
            </w:r>
            <w:r w:rsidR="006A029C">
              <w:rPr>
                <w:rFonts w:ascii="Arial" w:hAnsi="Arial" w:cs="Arial"/>
              </w:rPr>
              <w:t>.</w:t>
            </w:r>
            <w:r w:rsidR="00206257">
              <w:rPr>
                <w:rFonts w:ascii="Arial" w:hAnsi="Arial" w:cs="Arial"/>
              </w:rPr>
              <w:t>12</w:t>
            </w:r>
            <w:r w:rsidR="006A029C">
              <w:rPr>
                <w:rFonts w:ascii="Arial" w:hAnsi="Arial" w:cs="Arial"/>
              </w:rPr>
              <w:t>.2020</w:t>
            </w:r>
          </w:p>
        </w:tc>
      </w:tr>
    </w:tbl>
    <w:p w14:paraId="65E3ABB9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7DD1E98" w14:textId="58EB898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F080351" w14:textId="51741D41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E9336DA" w14:textId="20AC4D25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D185957" w14:textId="7A280A5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D226E9E" w14:textId="5CFAA5B3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6B39913" w14:textId="0304279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16FED2D" w14:textId="4DEAB3F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006C254" w14:textId="5E59E1D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938C579" w14:textId="51FC95C9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20B3043" w14:textId="624757E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604F3EA" w14:textId="670E498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2A277AA3" w14:textId="47989AB4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473BCEA" w14:textId="2723287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AD40D57" w14:textId="0410674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455AEE9" w14:textId="6623DE0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908E9DE" w14:textId="360095C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F7EF2F8" w14:textId="543C01B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D1A995B" w14:textId="207A03A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3EB4ECD" w14:textId="753AD13B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C79BE90" w14:textId="15909D84" w:rsidR="00DC5FCE" w:rsidRPr="00481B01" w:rsidRDefault="00DC5FCE" w:rsidP="00DC5FCE">
      <w:pPr>
        <w:rPr>
          <w:rFonts w:ascii="Arial" w:hAnsi="Arial" w:cs="Arial"/>
          <w:lang w:val="en-US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ru-RU"/>
        </w:rPr>
        <w:id w:val="-1116447156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15AF7135" w14:textId="0BA43F51" w:rsidR="000861DD" w:rsidRPr="00EA19AD" w:rsidRDefault="000861DD">
          <w:pPr>
            <w:pStyle w:val="a4"/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</w:rPr>
          </w:pPr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>Оглавление</w:t>
          </w:r>
        </w:p>
        <w:p w14:paraId="39611940" w14:textId="77777777" w:rsidR="009F2C8D" w:rsidRDefault="000861DD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481B01">
            <w:rPr>
              <w:rFonts w:ascii="Arial" w:hAnsi="Arial" w:cs="Arial"/>
              <w:b w:val="0"/>
              <w:bCs w:val="0"/>
            </w:rPr>
            <w:fldChar w:fldCharType="begin"/>
          </w:r>
          <w:r w:rsidRPr="00481B01">
            <w:rPr>
              <w:rFonts w:ascii="Arial" w:hAnsi="Arial" w:cs="Arial"/>
            </w:rPr>
            <w:instrText xml:space="preserve"> TOC \o "1-3" \h \z \u </w:instrText>
          </w:r>
          <w:r w:rsidRPr="00481B0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8875519" w:history="1">
            <w:r w:rsidR="009F2C8D" w:rsidRPr="00175587">
              <w:rPr>
                <w:rStyle w:val="a5"/>
                <w:rFonts w:ascii="Arial" w:hAnsi="Arial" w:cs="Arial"/>
                <w:noProof/>
              </w:rPr>
              <w:t xml:space="preserve">1. </w:t>
            </w:r>
            <w:r w:rsidR="009F2C8D" w:rsidRPr="00175587">
              <w:rPr>
                <w:rStyle w:val="a5"/>
                <w:rFonts w:ascii="Arial" w:hAnsi="Arial" w:cs="Arial"/>
                <w:noProof/>
                <w:lang w:val="en-US"/>
              </w:rPr>
              <w:t>Widget</w:t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 xml:space="preserve"> для Партнеров 5</w:t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  <w:lang w:val="en-US"/>
              </w:rPr>
              <w:t>POST</w:t>
            </w:r>
            <w:r w:rsidR="009F2C8D">
              <w:rPr>
                <w:noProof/>
                <w:webHidden/>
              </w:rPr>
              <w:tab/>
            </w:r>
            <w:r w:rsidR="009F2C8D">
              <w:rPr>
                <w:noProof/>
                <w:webHidden/>
              </w:rPr>
              <w:fldChar w:fldCharType="begin"/>
            </w:r>
            <w:r w:rsidR="009F2C8D">
              <w:rPr>
                <w:noProof/>
                <w:webHidden/>
              </w:rPr>
              <w:instrText xml:space="preserve"> PAGEREF _Toc38875519 \h </w:instrText>
            </w:r>
            <w:r w:rsidR="009F2C8D">
              <w:rPr>
                <w:noProof/>
                <w:webHidden/>
              </w:rPr>
            </w:r>
            <w:r w:rsidR="009F2C8D">
              <w:rPr>
                <w:noProof/>
                <w:webHidden/>
              </w:rPr>
              <w:fldChar w:fldCharType="separate"/>
            </w:r>
            <w:r w:rsidR="009F2C8D">
              <w:rPr>
                <w:noProof/>
                <w:webHidden/>
              </w:rPr>
              <w:t>3</w:t>
            </w:r>
            <w:r w:rsidR="009F2C8D">
              <w:rPr>
                <w:noProof/>
                <w:webHidden/>
              </w:rPr>
              <w:fldChar w:fldCharType="end"/>
            </w:r>
          </w:hyperlink>
        </w:p>
        <w:p w14:paraId="5D126E8F" w14:textId="77777777" w:rsidR="009F2C8D" w:rsidRDefault="00757353">
          <w:pPr>
            <w:pStyle w:val="1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875520" w:history="1"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>1.1</w:t>
            </w:r>
            <w:r w:rsidR="009F2C8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 xml:space="preserve">Настройка </w:t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  <w:lang w:val="en-US"/>
              </w:rPr>
              <w:t>w</w:t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>idget на стороне Партнера</w:t>
            </w:r>
            <w:r w:rsidR="009F2C8D">
              <w:rPr>
                <w:noProof/>
                <w:webHidden/>
              </w:rPr>
              <w:tab/>
            </w:r>
            <w:r w:rsidR="009F2C8D">
              <w:rPr>
                <w:noProof/>
                <w:webHidden/>
              </w:rPr>
              <w:fldChar w:fldCharType="begin"/>
            </w:r>
            <w:r w:rsidR="009F2C8D">
              <w:rPr>
                <w:noProof/>
                <w:webHidden/>
              </w:rPr>
              <w:instrText xml:space="preserve"> PAGEREF _Toc38875520 \h </w:instrText>
            </w:r>
            <w:r w:rsidR="009F2C8D">
              <w:rPr>
                <w:noProof/>
                <w:webHidden/>
              </w:rPr>
            </w:r>
            <w:r w:rsidR="009F2C8D">
              <w:rPr>
                <w:noProof/>
                <w:webHidden/>
              </w:rPr>
              <w:fldChar w:fldCharType="separate"/>
            </w:r>
            <w:r w:rsidR="009F2C8D">
              <w:rPr>
                <w:noProof/>
                <w:webHidden/>
              </w:rPr>
              <w:t>3</w:t>
            </w:r>
            <w:r w:rsidR="009F2C8D">
              <w:rPr>
                <w:noProof/>
                <w:webHidden/>
              </w:rPr>
              <w:fldChar w:fldCharType="end"/>
            </w:r>
          </w:hyperlink>
        </w:p>
        <w:p w14:paraId="27285AA3" w14:textId="77777777" w:rsidR="009F2C8D" w:rsidRDefault="00757353">
          <w:pPr>
            <w:pStyle w:val="1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875521" w:history="1"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>1.2</w:t>
            </w:r>
            <w:r w:rsidR="009F2C8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2C8D" w:rsidRPr="00175587">
              <w:rPr>
                <w:rStyle w:val="a5"/>
                <w:rFonts w:ascii="Arial" w:eastAsia="Times New Roman" w:hAnsi="Arial" w:cs="Arial"/>
                <w:noProof/>
              </w:rPr>
              <w:t>Отображение точек выдачи Клиенту</w:t>
            </w:r>
            <w:r w:rsidR="009F2C8D">
              <w:rPr>
                <w:noProof/>
                <w:webHidden/>
              </w:rPr>
              <w:tab/>
            </w:r>
            <w:r w:rsidR="009F2C8D">
              <w:rPr>
                <w:noProof/>
                <w:webHidden/>
              </w:rPr>
              <w:fldChar w:fldCharType="begin"/>
            </w:r>
            <w:r w:rsidR="009F2C8D">
              <w:rPr>
                <w:noProof/>
                <w:webHidden/>
              </w:rPr>
              <w:instrText xml:space="preserve"> PAGEREF _Toc38875521 \h </w:instrText>
            </w:r>
            <w:r w:rsidR="009F2C8D">
              <w:rPr>
                <w:noProof/>
                <w:webHidden/>
              </w:rPr>
            </w:r>
            <w:r w:rsidR="009F2C8D">
              <w:rPr>
                <w:noProof/>
                <w:webHidden/>
              </w:rPr>
              <w:fldChar w:fldCharType="separate"/>
            </w:r>
            <w:r w:rsidR="009F2C8D">
              <w:rPr>
                <w:noProof/>
                <w:webHidden/>
              </w:rPr>
              <w:t>7</w:t>
            </w:r>
            <w:r w:rsidR="009F2C8D">
              <w:rPr>
                <w:noProof/>
                <w:webHidden/>
              </w:rPr>
              <w:fldChar w:fldCharType="end"/>
            </w:r>
          </w:hyperlink>
        </w:p>
        <w:p w14:paraId="18AF4FAF" w14:textId="4B1E4777" w:rsidR="00BA7CE3" w:rsidRPr="00481B01" w:rsidRDefault="000861DD">
          <w:pPr>
            <w:rPr>
              <w:rFonts w:ascii="Arial" w:hAnsi="Arial" w:cs="Arial"/>
              <w:b/>
              <w:bCs/>
              <w:noProof/>
            </w:rPr>
          </w:pPr>
          <w:r w:rsidRPr="00481B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B400023" w14:textId="77777777" w:rsidR="0041142E" w:rsidRPr="00481B01" w:rsidRDefault="0041142E">
      <w:pPr>
        <w:rPr>
          <w:rFonts w:ascii="Arial" w:hAnsi="Arial" w:cs="Arial"/>
        </w:rPr>
      </w:pPr>
    </w:p>
    <w:p w14:paraId="751D55E9" w14:textId="1566A5A2" w:rsidR="0041142E" w:rsidRPr="00481B01" w:rsidRDefault="0041142E">
      <w:pPr>
        <w:rPr>
          <w:rFonts w:ascii="Arial" w:hAnsi="Arial" w:cs="Arial"/>
        </w:rPr>
      </w:pPr>
    </w:p>
    <w:p w14:paraId="1DED03AE" w14:textId="28B2FD29" w:rsidR="0041142E" w:rsidRPr="00481B01" w:rsidRDefault="0041142E">
      <w:pPr>
        <w:rPr>
          <w:rFonts w:ascii="Arial" w:hAnsi="Arial" w:cs="Arial"/>
        </w:rPr>
      </w:pPr>
    </w:p>
    <w:p w14:paraId="75A6C44A" w14:textId="19C54624" w:rsidR="0041142E" w:rsidRPr="00EA19AD" w:rsidRDefault="0041142E">
      <w:pPr>
        <w:rPr>
          <w:rFonts w:ascii="Arial" w:hAnsi="Arial" w:cs="Arial"/>
          <w:lang w:val="en-US"/>
        </w:rPr>
      </w:pPr>
    </w:p>
    <w:p w14:paraId="4020A546" w14:textId="3F71523C" w:rsidR="0041142E" w:rsidRPr="00481B01" w:rsidRDefault="0041142E">
      <w:pPr>
        <w:rPr>
          <w:rFonts w:ascii="Arial" w:hAnsi="Arial" w:cs="Arial"/>
        </w:rPr>
      </w:pPr>
    </w:p>
    <w:p w14:paraId="796C9F89" w14:textId="57313F82" w:rsidR="0041142E" w:rsidRPr="00481B01" w:rsidRDefault="0041142E">
      <w:pPr>
        <w:rPr>
          <w:rFonts w:ascii="Arial" w:hAnsi="Arial" w:cs="Arial"/>
        </w:rPr>
      </w:pPr>
    </w:p>
    <w:p w14:paraId="175E3812" w14:textId="1499B5DA" w:rsidR="0041142E" w:rsidRPr="00481B01" w:rsidRDefault="0041142E">
      <w:pPr>
        <w:rPr>
          <w:rFonts w:ascii="Arial" w:hAnsi="Arial" w:cs="Arial"/>
        </w:rPr>
      </w:pPr>
    </w:p>
    <w:p w14:paraId="67E21F38" w14:textId="68D49BEE" w:rsidR="0041142E" w:rsidRPr="00481B01" w:rsidRDefault="0041142E">
      <w:pPr>
        <w:rPr>
          <w:rFonts w:ascii="Arial" w:hAnsi="Arial" w:cs="Arial"/>
        </w:rPr>
      </w:pPr>
    </w:p>
    <w:p w14:paraId="3F6EEB94" w14:textId="1D5058BF" w:rsidR="0041142E" w:rsidRPr="00481B01" w:rsidRDefault="0041142E">
      <w:pPr>
        <w:rPr>
          <w:rFonts w:ascii="Arial" w:hAnsi="Arial" w:cs="Arial"/>
        </w:rPr>
      </w:pPr>
    </w:p>
    <w:p w14:paraId="2E6951E8" w14:textId="393E49E4" w:rsidR="0041142E" w:rsidRPr="00481B01" w:rsidRDefault="0041142E">
      <w:pPr>
        <w:rPr>
          <w:rFonts w:ascii="Arial" w:hAnsi="Arial" w:cs="Arial"/>
        </w:rPr>
      </w:pPr>
    </w:p>
    <w:p w14:paraId="25A57583" w14:textId="5799F995" w:rsidR="0041142E" w:rsidRPr="00481B01" w:rsidRDefault="0041142E">
      <w:pPr>
        <w:rPr>
          <w:rFonts w:ascii="Arial" w:hAnsi="Arial" w:cs="Arial"/>
        </w:rPr>
      </w:pPr>
    </w:p>
    <w:p w14:paraId="02105AE4" w14:textId="77777777" w:rsidR="006C77D7" w:rsidRDefault="006C77D7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</w:rPr>
        <w:br w:type="page"/>
      </w:r>
    </w:p>
    <w:p w14:paraId="0DC8AEF8" w14:textId="5B60873D" w:rsidR="0041142E" w:rsidRPr="000E5D1B" w:rsidRDefault="000E5D1B">
      <w:pPr>
        <w:pStyle w:val="1"/>
        <w:divId w:val="1114792804"/>
        <w:rPr>
          <w:rFonts w:ascii="Arial" w:hAnsi="Arial" w:cs="Arial"/>
          <w:sz w:val="40"/>
        </w:rPr>
      </w:pPr>
      <w:bookmarkStart w:id="0" w:name="_Toc9264779"/>
      <w:bookmarkStart w:id="1" w:name="_Toc38875519"/>
      <w:r w:rsidRPr="000E5D1B">
        <w:rPr>
          <w:rFonts w:ascii="Arial" w:hAnsi="Arial" w:cs="Arial"/>
          <w:sz w:val="40"/>
        </w:rPr>
        <w:lastRenderedPageBreak/>
        <w:t xml:space="preserve">1. </w:t>
      </w:r>
      <w:r w:rsidR="000F54B1" w:rsidRPr="000E5D1B">
        <w:rPr>
          <w:rFonts w:ascii="Arial" w:hAnsi="Arial" w:cs="Arial"/>
          <w:sz w:val="40"/>
          <w:lang w:val="en-US"/>
        </w:rPr>
        <w:t>Widget</w:t>
      </w:r>
      <w:r w:rsidR="003274F0" w:rsidRPr="000E5D1B">
        <w:rPr>
          <w:rFonts w:ascii="Arial" w:eastAsia="Times New Roman" w:hAnsi="Arial" w:cs="Arial"/>
          <w:sz w:val="40"/>
        </w:rPr>
        <w:t xml:space="preserve"> </w:t>
      </w:r>
      <w:r w:rsidR="000F5E86" w:rsidRPr="000E5D1B">
        <w:rPr>
          <w:rFonts w:ascii="Arial" w:eastAsia="Times New Roman" w:hAnsi="Arial" w:cs="Arial"/>
          <w:sz w:val="40"/>
        </w:rPr>
        <w:t xml:space="preserve">для </w:t>
      </w:r>
      <w:r w:rsidR="003274F0" w:rsidRPr="000E5D1B">
        <w:rPr>
          <w:rFonts w:ascii="Arial" w:eastAsia="Times New Roman" w:hAnsi="Arial" w:cs="Arial"/>
          <w:sz w:val="40"/>
        </w:rPr>
        <w:t xml:space="preserve">Партнеров </w:t>
      </w:r>
      <w:bookmarkEnd w:id="0"/>
      <w:r w:rsidR="0038503D" w:rsidRPr="000E5D1B">
        <w:rPr>
          <w:rFonts w:ascii="Arial" w:eastAsia="Times New Roman" w:hAnsi="Arial" w:cs="Arial"/>
          <w:sz w:val="40"/>
        </w:rPr>
        <w:t>5</w:t>
      </w:r>
      <w:r w:rsidR="000F5E86" w:rsidRPr="000E5D1B">
        <w:rPr>
          <w:rFonts w:ascii="Arial" w:eastAsia="Times New Roman" w:hAnsi="Arial" w:cs="Arial"/>
          <w:sz w:val="40"/>
          <w:lang w:val="en-US"/>
        </w:rPr>
        <w:t>POST</w:t>
      </w:r>
      <w:bookmarkEnd w:id="1"/>
    </w:p>
    <w:p w14:paraId="5D35A978" w14:textId="35FE146A" w:rsidR="002859D2" w:rsidRPr="002859D2" w:rsidRDefault="002859D2" w:rsidP="0094565E">
      <w:pPr>
        <w:spacing w:after="120"/>
        <w:jc w:val="both"/>
        <w:divId w:val="1114792804"/>
        <w:rPr>
          <w:rFonts w:ascii="Arial" w:hAnsi="Arial" w:cs="Arial"/>
        </w:rPr>
      </w:pPr>
      <w:proofErr w:type="gramStart"/>
      <w:r w:rsidRPr="002859D2">
        <w:rPr>
          <w:rFonts w:ascii="Arial" w:hAnsi="Arial" w:cs="Arial"/>
        </w:rPr>
        <w:t>Вст</w:t>
      </w:r>
      <w:r>
        <w:rPr>
          <w:rFonts w:ascii="Arial" w:hAnsi="Arial" w:cs="Arial"/>
        </w:rPr>
        <w:t>р</w:t>
      </w:r>
      <w:r w:rsidRPr="002859D2">
        <w:rPr>
          <w:rFonts w:ascii="Arial" w:hAnsi="Arial" w:cs="Arial"/>
        </w:rPr>
        <w:t>аиваемый</w:t>
      </w:r>
      <w:proofErr w:type="gramEnd"/>
      <w:r w:rsidRPr="002859D2">
        <w:rPr>
          <w:rFonts w:ascii="Arial" w:hAnsi="Arial" w:cs="Arial"/>
        </w:rPr>
        <w:t xml:space="preserve"> </w:t>
      </w:r>
      <w:r w:rsidR="00571D85">
        <w:rPr>
          <w:rFonts w:ascii="Arial" w:hAnsi="Arial" w:cs="Arial"/>
          <w:lang w:val="en-US"/>
        </w:rPr>
        <w:t>w</w:t>
      </w:r>
      <w:proofErr w:type="spellStart"/>
      <w:r w:rsidR="00571D85" w:rsidRPr="00571D85">
        <w:rPr>
          <w:rFonts w:ascii="Arial" w:hAnsi="Arial" w:cs="Arial"/>
        </w:rPr>
        <w:t>idget</w:t>
      </w:r>
      <w:proofErr w:type="spellEnd"/>
      <w:r w:rsidRPr="002859D2">
        <w:rPr>
          <w:rFonts w:ascii="Arial" w:hAnsi="Arial" w:cs="Arial"/>
        </w:rPr>
        <w:t xml:space="preserve"> </w:t>
      </w:r>
      <w:r w:rsidR="0094565E" w:rsidRPr="0094565E">
        <w:rPr>
          <w:rFonts w:ascii="Arial" w:hAnsi="Arial" w:cs="Arial"/>
        </w:rPr>
        <w:t>5POST</w:t>
      </w:r>
      <w:r w:rsidRPr="00285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назначен для выбора точек</w:t>
      </w:r>
      <w:r w:rsidRPr="00285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ачи заказов, оформленных</w:t>
      </w:r>
      <w:r w:rsidRPr="00285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иентом</w:t>
      </w:r>
      <w:r w:rsidRPr="002859D2">
        <w:rPr>
          <w:rFonts w:ascii="Arial" w:hAnsi="Arial" w:cs="Arial"/>
        </w:rPr>
        <w:t xml:space="preserve"> на сайте Партнера</w:t>
      </w:r>
      <w:r w:rsidR="0094565E">
        <w:rPr>
          <w:rFonts w:ascii="Arial" w:hAnsi="Arial" w:cs="Arial"/>
        </w:rPr>
        <w:t>.</w:t>
      </w:r>
    </w:p>
    <w:p w14:paraId="3BEF25F6" w14:textId="59B775CC" w:rsidR="007E1588" w:rsidRDefault="00571D85" w:rsidP="007E1588">
      <w:pPr>
        <w:jc w:val="both"/>
        <w:divId w:val="1114792804"/>
        <w:rPr>
          <w:rFonts w:ascii="Arial" w:hAnsi="Arial" w:cs="Arial"/>
        </w:rPr>
      </w:pPr>
      <w:proofErr w:type="spellStart"/>
      <w:r w:rsidRPr="00571D85">
        <w:rPr>
          <w:rFonts w:ascii="Arial" w:hAnsi="Arial" w:cs="Arial"/>
        </w:rPr>
        <w:t>Widget</w:t>
      </w:r>
      <w:proofErr w:type="spellEnd"/>
      <w:r w:rsidR="002859D2" w:rsidRPr="002859D2">
        <w:rPr>
          <w:rFonts w:ascii="Arial" w:hAnsi="Arial" w:cs="Arial"/>
        </w:rPr>
        <w:t xml:space="preserve"> представляет собой подключаемый на веб-страницу Партнера скрипт, позволяющий на интерактивной карте увидеть все доступные Партнеру точки </w:t>
      </w:r>
      <w:r w:rsidR="002859D2">
        <w:rPr>
          <w:rFonts w:ascii="Arial" w:hAnsi="Arial" w:cs="Arial"/>
        </w:rPr>
        <w:t>выдачи заказов</w:t>
      </w:r>
      <w:r w:rsidR="002859D2" w:rsidRPr="002859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так же</w:t>
      </w:r>
      <w:r w:rsidR="002859D2" w:rsidRPr="002859D2">
        <w:rPr>
          <w:rFonts w:ascii="Arial" w:hAnsi="Arial" w:cs="Arial"/>
        </w:rPr>
        <w:t xml:space="preserve"> найти и выбрать необходимую</w:t>
      </w:r>
      <w:r>
        <w:rPr>
          <w:rFonts w:ascii="Arial" w:hAnsi="Arial" w:cs="Arial"/>
        </w:rPr>
        <w:t xml:space="preserve"> точку.</w:t>
      </w:r>
    </w:p>
    <w:p w14:paraId="4F22E617" w14:textId="6715704E" w:rsidR="0044336A" w:rsidRDefault="0044336A" w:rsidP="0044336A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4336A">
        <w:rPr>
          <w:rFonts w:ascii="Arial" w:hAnsi="Arial" w:cs="Arial"/>
        </w:rPr>
        <w:t xml:space="preserve">Для работы </w:t>
      </w:r>
      <w:proofErr w:type="spellStart"/>
      <w:r w:rsidRPr="0044336A">
        <w:rPr>
          <w:rFonts w:ascii="Arial" w:hAnsi="Arial" w:cs="Arial"/>
        </w:rPr>
        <w:t>Widget</w:t>
      </w:r>
      <w:proofErr w:type="spellEnd"/>
      <w:r w:rsidRPr="0044336A">
        <w:rPr>
          <w:rFonts w:ascii="Arial" w:hAnsi="Arial" w:cs="Arial"/>
        </w:rPr>
        <w:t xml:space="preserve"> Партнер получает </w:t>
      </w:r>
      <w:r>
        <w:rPr>
          <w:rFonts w:ascii="Arial" w:hAnsi="Arial" w:cs="Arial"/>
        </w:rPr>
        <w:t>от Аналитика 5</w:t>
      </w:r>
      <w:r>
        <w:rPr>
          <w:rFonts w:ascii="Arial" w:hAnsi="Arial" w:cs="Arial"/>
          <w:lang w:val="en-US"/>
        </w:rPr>
        <w:t>POST</w:t>
      </w:r>
      <w:r>
        <w:rPr>
          <w:rFonts w:ascii="Arial" w:hAnsi="Arial" w:cs="Arial"/>
        </w:rPr>
        <w:t xml:space="preserve"> </w:t>
      </w:r>
      <w:r w:rsidRPr="0044336A">
        <w:rPr>
          <w:rFonts w:ascii="Arial" w:hAnsi="Arial" w:cs="Arial"/>
        </w:rPr>
        <w:t xml:space="preserve">персональный </w:t>
      </w:r>
      <w:proofErr w:type="spellStart"/>
      <w:r w:rsidRPr="0044336A">
        <w:rPr>
          <w:rFonts w:ascii="Arial" w:hAnsi="Arial" w:cs="Arial"/>
        </w:rPr>
        <w:t>apikey</w:t>
      </w:r>
      <w:proofErr w:type="spellEnd"/>
      <w:r w:rsidRPr="0044336A">
        <w:rPr>
          <w:rFonts w:ascii="Arial" w:hAnsi="Arial" w:cs="Arial"/>
        </w:rPr>
        <w:t xml:space="preserve">, который указывается в конфигурации </w:t>
      </w:r>
      <w:proofErr w:type="spellStart"/>
      <w:r w:rsidRPr="0044336A"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>.</w:t>
      </w:r>
    </w:p>
    <w:p w14:paraId="6945A955" w14:textId="0D30F9D0" w:rsidR="0094565E" w:rsidRDefault="0094565E" w:rsidP="0094565E">
      <w:pPr>
        <w:spacing w:after="120"/>
        <w:jc w:val="both"/>
        <w:divId w:val="1114792804"/>
        <w:rPr>
          <w:rFonts w:ascii="Arial" w:eastAsiaTheme="minorEastAsia" w:hAnsi="Arial" w:cs="Arial"/>
          <w:lang w:eastAsia="en-US"/>
        </w:rPr>
      </w:pPr>
      <w:proofErr w:type="spellStart"/>
      <w:r w:rsidRPr="005E763E">
        <w:rPr>
          <w:rFonts w:ascii="Arial" w:eastAsiaTheme="minorEastAsia" w:hAnsi="Arial" w:cs="Arial"/>
          <w:lang w:eastAsia="en-US"/>
        </w:rPr>
        <w:t>Widget</w:t>
      </w:r>
      <w:proofErr w:type="spellEnd"/>
      <w:r w:rsidRPr="005E763E">
        <w:rPr>
          <w:rFonts w:ascii="Arial" w:eastAsiaTheme="minorEastAsia" w:hAnsi="Arial" w:cs="Arial"/>
          <w:lang w:eastAsia="en-US"/>
        </w:rPr>
        <w:t xml:space="preserve"> и его описание доступно по адресу </w:t>
      </w:r>
      <w:hyperlink r:id="rId9" w:history="1">
        <w:r w:rsidR="000E596A" w:rsidRPr="00117DC0">
          <w:rPr>
            <w:rStyle w:val="a5"/>
            <w:rFonts w:ascii="Arial" w:eastAsiaTheme="minorEastAsia" w:hAnsi="Arial" w:cs="Arial"/>
            <w:lang w:eastAsia="en-US"/>
          </w:rPr>
          <w:t>https://fivepost.ru/widget</w:t>
        </w:r>
      </w:hyperlink>
    </w:p>
    <w:p w14:paraId="307E20F5" w14:textId="1B6122C7" w:rsidR="0094565E" w:rsidRDefault="0094565E" w:rsidP="0094565E">
      <w:pPr>
        <w:jc w:val="both"/>
        <w:divId w:val="1114792804"/>
        <w:rPr>
          <w:rFonts w:ascii="Arial" w:eastAsiaTheme="minorEastAsia" w:hAnsi="Arial" w:cs="Arial"/>
          <w:lang w:eastAsia="en-US"/>
        </w:rPr>
      </w:pPr>
      <w:r w:rsidRPr="005E763E">
        <w:rPr>
          <w:rFonts w:ascii="Arial" w:eastAsiaTheme="minorEastAsia" w:hAnsi="Arial" w:cs="Arial"/>
          <w:lang w:eastAsia="en-US"/>
        </w:rPr>
        <w:t xml:space="preserve">Для тестирования может быть использован тестовый стенд по адресу </w:t>
      </w:r>
      <w:hyperlink r:id="rId10" w:history="1">
        <w:r w:rsidRPr="005E763E">
          <w:rPr>
            <w:rStyle w:val="a5"/>
            <w:rFonts w:ascii="Arial" w:eastAsiaTheme="minorEastAsia" w:hAnsi="Arial" w:cs="Arial"/>
            <w:lang w:eastAsia="en-US"/>
          </w:rPr>
          <w:t>https://preprod-omni.x5.ru/widget</w:t>
        </w:r>
      </w:hyperlink>
      <w:r w:rsidRPr="005E763E">
        <w:rPr>
          <w:rFonts w:ascii="Arial" w:eastAsiaTheme="minorEastAsia" w:hAnsi="Arial" w:cs="Arial"/>
          <w:lang w:eastAsia="en-US"/>
        </w:rPr>
        <w:t xml:space="preserve"> с тестовой версией скрипта (в адресе скрипта указывается домен </w:t>
      </w:r>
      <w:hyperlink r:id="rId11" w:history="1">
        <w:r w:rsidRPr="005E763E">
          <w:rPr>
            <w:rStyle w:val="a5"/>
            <w:rFonts w:ascii="Arial" w:eastAsiaTheme="minorEastAsia" w:hAnsi="Arial" w:cs="Arial"/>
            <w:lang w:eastAsia="en-US"/>
          </w:rPr>
          <w:t>https://preprod-omni.x5.ru</w:t>
        </w:r>
      </w:hyperlink>
      <w:r w:rsidRPr="005E763E">
        <w:rPr>
          <w:rFonts w:ascii="Arial" w:eastAsiaTheme="minorEastAsia" w:hAnsi="Arial" w:cs="Arial"/>
          <w:lang w:eastAsia="en-US"/>
        </w:rPr>
        <w:t>). На разных средах у одного Партнера</w:t>
      </w:r>
      <w:r>
        <w:rPr>
          <w:rFonts w:ascii="Arial" w:eastAsiaTheme="minorEastAsia" w:hAnsi="Arial" w:cs="Arial"/>
          <w:lang w:eastAsia="en-US"/>
        </w:rPr>
        <w:t xml:space="preserve"> могут быть </w:t>
      </w:r>
      <w:proofErr w:type="gramStart"/>
      <w:r>
        <w:rPr>
          <w:rFonts w:ascii="Arial" w:eastAsiaTheme="minorEastAsia" w:hAnsi="Arial" w:cs="Arial"/>
          <w:lang w:eastAsia="en-US"/>
        </w:rPr>
        <w:t>разные</w:t>
      </w:r>
      <w:proofErr w:type="gramEnd"/>
      <w:r>
        <w:rPr>
          <w:rFonts w:ascii="Arial" w:eastAsiaTheme="minorEastAsia" w:hAnsi="Arial" w:cs="Arial"/>
          <w:lang w:eastAsia="en-US"/>
        </w:rPr>
        <w:t xml:space="preserve"> </w:t>
      </w:r>
      <w:proofErr w:type="spellStart"/>
      <w:r>
        <w:rPr>
          <w:rFonts w:ascii="Arial" w:eastAsiaTheme="minorEastAsia" w:hAnsi="Arial" w:cs="Arial"/>
          <w:lang w:eastAsia="en-US"/>
        </w:rPr>
        <w:t>apikey</w:t>
      </w:r>
      <w:proofErr w:type="spellEnd"/>
      <w:r>
        <w:rPr>
          <w:rFonts w:ascii="Arial" w:eastAsiaTheme="minorEastAsia" w:hAnsi="Arial" w:cs="Arial"/>
          <w:lang w:eastAsia="en-US"/>
        </w:rPr>
        <w:t>.</w:t>
      </w:r>
    </w:p>
    <w:p w14:paraId="776E01D5" w14:textId="77777777" w:rsidR="00764B5B" w:rsidRPr="00CA44F6" w:rsidRDefault="00764B5B">
      <w:pPr>
        <w:rPr>
          <w:rFonts w:ascii="Arial" w:hAnsi="Arial" w:cs="Arial"/>
        </w:rPr>
      </w:pPr>
      <w:bookmarkStart w:id="2" w:name="_Получение_токена_POST"/>
      <w:bookmarkStart w:id="3" w:name="_Получение_токена_POST_1"/>
      <w:bookmarkEnd w:id="2"/>
      <w:bookmarkEnd w:id="3"/>
    </w:p>
    <w:p w14:paraId="1CCDBCC5" w14:textId="77777777" w:rsidR="0006031D" w:rsidRPr="0006031D" w:rsidRDefault="0006031D">
      <w:pPr>
        <w:rPr>
          <w:rFonts w:ascii="Arial" w:hAnsi="Arial" w:cs="Arial"/>
        </w:rPr>
      </w:pPr>
    </w:p>
    <w:p w14:paraId="3B482D4D" w14:textId="50FB74AA" w:rsidR="009D054E" w:rsidRPr="0094565E" w:rsidRDefault="000E5D1B" w:rsidP="0094565E">
      <w:pPr>
        <w:pStyle w:val="1"/>
        <w:numPr>
          <w:ilvl w:val="1"/>
          <w:numId w:val="89"/>
        </w:numPr>
        <w:divId w:val="1114792804"/>
        <w:rPr>
          <w:rFonts w:ascii="Arial" w:eastAsia="Times New Roman" w:hAnsi="Arial" w:cs="Arial"/>
          <w:sz w:val="36"/>
        </w:rPr>
      </w:pPr>
      <w:bookmarkStart w:id="4" w:name="_Получение_точек_выдачи"/>
      <w:bookmarkStart w:id="5" w:name="_Toc9264784"/>
      <w:bookmarkStart w:id="6" w:name="_Toc38875520"/>
      <w:bookmarkStart w:id="7" w:name="_Toc9264781"/>
      <w:bookmarkEnd w:id="4"/>
      <w:r>
        <w:rPr>
          <w:rFonts w:ascii="Arial" w:eastAsia="Times New Roman" w:hAnsi="Arial" w:cs="Arial"/>
          <w:sz w:val="36"/>
        </w:rPr>
        <w:t>Настройка</w:t>
      </w:r>
      <w:r w:rsidR="0041142E" w:rsidRPr="000E5D1B">
        <w:rPr>
          <w:rFonts w:ascii="Arial" w:eastAsia="Times New Roman" w:hAnsi="Arial" w:cs="Arial"/>
          <w:sz w:val="36"/>
        </w:rPr>
        <w:t xml:space="preserve"> </w:t>
      </w:r>
      <w:bookmarkEnd w:id="5"/>
      <w:r>
        <w:rPr>
          <w:rFonts w:ascii="Arial" w:eastAsia="Times New Roman" w:hAnsi="Arial" w:cs="Arial"/>
          <w:sz w:val="36"/>
          <w:lang w:val="en-US"/>
        </w:rPr>
        <w:t>w</w:t>
      </w:r>
      <w:proofErr w:type="spellStart"/>
      <w:r w:rsidRPr="000E5D1B">
        <w:rPr>
          <w:rFonts w:ascii="Arial" w:eastAsia="Times New Roman" w:hAnsi="Arial" w:cs="Arial"/>
          <w:sz w:val="36"/>
        </w:rPr>
        <w:t>idget</w:t>
      </w:r>
      <w:proofErr w:type="spellEnd"/>
      <w:r>
        <w:rPr>
          <w:rFonts w:ascii="Arial" w:eastAsia="Times New Roman" w:hAnsi="Arial" w:cs="Arial"/>
          <w:sz w:val="36"/>
        </w:rPr>
        <w:t xml:space="preserve"> на с</w:t>
      </w:r>
      <w:r w:rsidR="00D95953">
        <w:rPr>
          <w:rFonts w:ascii="Arial" w:eastAsia="Times New Roman" w:hAnsi="Arial" w:cs="Arial"/>
          <w:sz w:val="36"/>
        </w:rPr>
        <w:t>айте</w:t>
      </w:r>
      <w:r>
        <w:rPr>
          <w:rFonts w:ascii="Arial" w:eastAsia="Times New Roman" w:hAnsi="Arial" w:cs="Arial"/>
          <w:sz w:val="36"/>
        </w:rPr>
        <w:t xml:space="preserve"> Партнера</w:t>
      </w:r>
      <w:bookmarkEnd w:id="6"/>
    </w:p>
    <w:p w14:paraId="2E9E017F" w14:textId="168ADE65" w:rsidR="0008231A" w:rsidRDefault="005E763E" w:rsidP="005E763E">
      <w:pPr>
        <w:jc w:val="both"/>
        <w:divId w:val="1114792804"/>
        <w:rPr>
          <w:rFonts w:ascii="Arial" w:eastAsiaTheme="minorEastAsia" w:hAnsi="Arial" w:cs="Arial"/>
          <w:lang w:eastAsia="en-US"/>
        </w:rPr>
      </w:pPr>
      <w:r w:rsidRPr="005E763E">
        <w:rPr>
          <w:rFonts w:ascii="Arial" w:eastAsiaTheme="minorEastAsia" w:hAnsi="Arial" w:cs="Arial"/>
          <w:lang w:eastAsia="en-US"/>
        </w:rPr>
        <w:t>Партнер</w:t>
      </w:r>
      <w:r w:rsidR="008F514C" w:rsidRPr="008F514C">
        <w:t xml:space="preserve"> </w:t>
      </w:r>
      <w:r w:rsidR="009D054E">
        <w:rPr>
          <w:rFonts w:ascii="Arial" w:eastAsiaTheme="minorEastAsia" w:hAnsi="Arial" w:cs="Arial"/>
          <w:lang w:eastAsia="en-US"/>
        </w:rPr>
        <w:t>задает</w:t>
      </w:r>
      <w:r w:rsidRPr="005E763E">
        <w:rPr>
          <w:rFonts w:ascii="Arial" w:eastAsiaTheme="minorEastAsia" w:hAnsi="Arial" w:cs="Arial"/>
          <w:lang w:eastAsia="en-US"/>
        </w:rPr>
        <w:t xml:space="preserve"> блок</w:t>
      </w:r>
      <w:r w:rsidR="009D054E">
        <w:rPr>
          <w:rFonts w:ascii="Arial" w:eastAsiaTheme="minorEastAsia" w:hAnsi="Arial" w:cs="Arial"/>
          <w:lang w:eastAsia="en-US"/>
        </w:rPr>
        <w:t>и</w:t>
      </w:r>
      <w:r w:rsidRPr="005E763E">
        <w:rPr>
          <w:rFonts w:ascii="Arial" w:eastAsiaTheme="minorEastAsia" w:hAnsi="Arial" w:cs="Arial"/>
          <w:lang w:eastAsia="en-US"/>
        </w:rPr>
        <w:t xml:space="preserve"> с идентификаторами </w:t>
      </w:r>
      <w:r w:rsidR="009D054E">
        <w:rPr>
          <w:rFonts w:ascii="Arial" w:eastAsiaTheme="minorEastAsia" w:hAnsi="Arial" w:cs="Arial"/>
          <w:lang w:eastAsia="en-US"/>
        </w:rPr>
        <w:t>«</w:t>
      </w:r>
      <w:proofErr w:type="spellStart"/>
      <w:r w:rsidRPr="005E763E">
        <w:rPr>
          <w:rFonts w:ascii="Arial" w:eastAsiaTheme="minorEastAsia" w:hAnsi="Arial" w:cs="Arial"/>
          <w:lang w:eastAsia="en-US"/>
        </w:rPr>
        <w:t>map</w:t>
      </w:r>
      <w:proofErr w:type="spellEnd"/>
      <w:r w:rsidR="009D054E">
        <w:rPr>
          <w:rFonts w:ascii="Arial" w:eastAsiaTheme="minorEastAsia" w:hAnsi="Arial" w:cs="Arial"/>
          <w:lang w:eastAsia="en-US"/>
        </w:rPr>
        <w:t>»</w:t>
      </w:r>
      <w:r w:rsidR="00FF34FE">
        <w:rPr>
          <w:rFonts w:ascii="Arial" w:eastAsiaTheme="minorEastAsia" w:hAnsi="Arial" w:cs="Arial"/>
          <w:lang w:eastAsia="en-US"/>
        </w:rPr>
        <w:t xml:space="preserve"> (не нулевого размера)</w:t>
      </w:r>
      <w:r w:rsidRPr="005E763E">
        <w:rPr>
          <w:rFonts w:ascii="Arial" w:eastAsiaTheme="minorEastAsia" w:hAnsi="Arial" w:cs="Arial"/>
          <w:lang w:eastAsia="en-US"/>
        </w:rPr>
        <w:t xml:space="preserve"> и </w:t>
      </w:r>
      <w:r w:rsidR="009D054E">
        <w:rPr>
          <w:rFonts w:ascii="Arial" w:eastAsiaTheme="minorEastAsia" w:hAnsi="Arial" w:cs="Arial"/>
          <w:lang w:eastAsia="en-US"/>
        </w:rPr>
        <w:t>«</w:t>
      </w:r>
      <w:proofErr w:type="spellStart"/>
      <w:r w:rsidRPr="005E763E">
        <w:rPr>
          <w:rFonts w:ascii="Arial" w:eastAsiaTheme="minorEastAsia" w:hAnsi="Arial" w:cs="Arial"/>
          <w:lang w:eastAsia="en-US"/>
        </w:rPr>
        <w:t>pickpoint-info</w:t>
      </w:r>
      <w:proofErr w:type="spellEnd"/>
      <w:r w:rsidR="009D054E">
        <w:rPr>
          <w:rFonts w:ascii="Arial" w:eastAsiaTheme="minorEastAsia" w:hAnsi="Arial" w:cs="Arial"/>
          <w:lang w:eastAsia="en-US"/>
        </w:rPr>
        <w:t>»</w:t>
      </w:r>
      <w:r w:rsidRPr="005E763E">
        <w:rPr>
          <w:rFonts w:ascii="Arial" w:eastAsiaTheme="minorEastAsia" w:hAnsi="Arial" w:cs="Arial"/>
          <w:lang w:eastAsia="en-US"/>
        </w:rPr>
        <w:t xml:space="preserve"> (названия </w:t>
      </w:r>
      <w:r w:rsidR="009D054E">
        <w:rPr>
          <w:rFonts w:ascii="Arial" w:eastAsiaTheme="minorEastAsia" w:hAnsi="Arial" w:cs="Arial"/>
          <w:lang w:eastAsia="en-US"/>
        </w:rPr>
        <w:t>при необходимости можно поменять)</w:t>
      </w:r>
      <w:r w:rsidR="00D95953" w:rsidRPr="00D95953">
        <w:t xml:space="preserve"> </w:t>
      </w:r>
      <w:r w:rsidR="00D95953" w:rsidRPr="00D95953">
        <w:rPr>
          <w:rFonts w:ascii="Arial" w:eastAsiaTheme="minorEastAsia" w:hAnsi="Arial" w:cs="Arial"/>
          <w:lang w:eastAsia="en-US"/>
        </w:rPr>
        <w:t>в разметке страницы</w:t>
      </w:r>
      <w:r w:rsidR="00D95953">
        <w:rPr>
          <w:rFonts w:ascii="Arial" w:eastAsiaTheme="minorEastAsia" w:hAnsi="Arial" w:cs="Arial"/>
          <w:lang w:eastAsia="en-US"/>
        </w:rPr>
        <w:t>,</w:t>
      </w:r>
      <w:r w:rsidR="008F514C">
        <w:rPr>
          <w:rFonts w:ascii="Arial" w:eastAsiaTheme="minorEastAsia" w:hAnsi="Arial" w:cs="Arial"/>
          <w:lang w:eastAsia="en-US"/>
        </w:rPr>
        <w:t xml:space="preserve"> </w:t>
      </w:r>
      <w:r w:rsidR="00D95953">
        <w:rPr>
          <w:rFonts w:ascii="Arial" w:eastAsiaTheme="minorEastAsia" w:hAnsi="Arial" w:cs="Arial"/>
          <w:lang w:eastAsia="en-US"/>
        </w:rPr>
        <w:t>о</w:t>
      </w:r>
      <w:r w:rsidRPr="005E763E">
        <w:rPr>
          <w:rFonts w:ascii="Arial" w:eastAsiaTheme="minorEastAsia" w:hAnsi="Arial" w:cs="Arial"/>
          <w:lang w:eastAsia="en-US"/>
        </w:rPr>
        <w:t>пределя</w:t>
      </w:r>
      <w:r w:rsidR="00D95953">
        <w:rPr>
          <w:rFonts w:ascii="Arial" w:eastAsiaTheme="minorEastAsia" w:hAnsi="Arial" w:cs="Arial"/>
          <w:lang w:eastAsia="en-US"/>
        </w:rPr>
        <w:t>ю</w:t>
      </w:r>
      <w:r w:rsidRPr="005E763E">
        <w:rPr>
          <w:rFonts w:ascii="Arial" w:eastAsiaTheme="minorEastAsia" w:hAnsi="Arial" w:cs="Arial"/>
          <w:lang w:eastAsia="en-US"/>
        </w:rPr>
        <w:t>т</w:t>
      </w:r>
      <w:r w:rsidR="00D95953">
        <w:rPr>
          <w:rFonts w:ascii="Arial" w:eastAsiaTheme="minorEastAsia" w:hAnsi="Arial" w:cs="Arial"/>
          <w:lang w:eastAsia="en-US"/>
        </w:rPr>
        <w:t>ся</w:t>
      </w:r>
      <w:r w:rsidRPr="005E763E">
        <w:rPr>
          <w:rFonts w:ascii="Arial" w:eastAsiaTheme="minorEastAsia" w:hAnsi="Arial" w:cs="Arial"/>
          <w:lang w:eastAsia="en-US"/>
        </w:rPr>
        <w:t xml:space="preserve"> точки вставки карты и панел</w:t>
      </w:r>
      <w:r>
        <w:rPr>
          <w:rFonts w:ascii="Arial" w:eastAsiaTheme="minorEastAsia" w:hAnsi="Arial" w:cs="Arial"/>
          <w:lang w:eastAsia="en-US"/>
        </w:rPr>
        <w:t>и информации о выбранной точк</w:t>
      </w:r>
      <w:r w:rsidR="00D95953">
        <w:rPr>
          <w:rFonts w:ascii="Arial" w:eastAsiaTheme="minorEastAsia" w:hAnsi="Arial" w:cs="Arial"/>
          <w:lang w:eastAsia="en-US"/>
        </w:rPr>
        <w:t>е</w:t>
      </w:r>
      <w:r>
        <w:rPr>
          <w:rFonts w:ascii="Arial" w:eastAsiaTheme="minorEastAsia" w:hAnsi="Arial" w:cs="Arial"/>
          <w:lang w:eastAsia="en-US"/>
        </w:rPr>
        <w:t>:</w:t>
      </w:r>
    </w:p>
    <w:p w14:paraId="5583F39E" w14:textId="77777777" w:rsidR="005E763E" w:rsidRPr="005E763E" w:rsidRDefault="005E763E" w:rsidP="005E763E">
      <w:pPr>
        <w:jc w:val="both"/>
        <w:divId w:val="1114792804"/>
        <w:rPr>
          <w:rFonts w:ascii="Arial" w:eastAsiaTheme="minorEastAsia" w:hAnsi="Arial" w:cs="Arial"/>
          <w:lang w:eastAsia="en-US"/>
        </w:rPr>
      </w:pPr>
    </w:p>
    <w:p w14:paraId="201EA52C" w14:textId="233D5384" w:rsidR="0008231A" w:rsidRPr="00FE746E" w:rsidRDefault="00FF34FE" w:rsidP="0008231A">
      <w:pPr>
        <w:divId w:val="1114792804"/>
        <w:rPr>
          <w:i/>
          <w:sz w:val="22"/>
          <w:lang w:val="en"/>
        </w:rPr>
      </w:pPr>
      <w:r w:rsidRPr="00567C7A">
        <w:rPr>
          <w:i/>
          <w:sz w:val="22"/>
          <w:lang w:val="en-US"/>
        </w:rPr>
        <w:t>&lt;div id="map" style="width: 600px; height: 400px"&gt;&lt;/div&gt;</w:t>
      </w:r>
    </w:p>
    <w:p w14:paraId="52B34779" w14:textId="77777777" w:rsidR="0008231A" w:rsidRPr="00CA44F6" w:rsidRDefault="0008231A" w:rsidP="0008231A">
      <w:pPr>
        <w:divId w:val="1114792804"/>
        <w:rPr>
          <w:i/>
          <w:sz w:val="22"/>
        </w:rPr>
      </w:pPr>
      <w:r w:rsidRPr="00CA44F6">
        <w:rPr>
          <w:i/>
          <w:sz w:val="22"/>
        </w:rPr>
        <w:t>&lt;</w:t>
      </w:r>
      <w:r w:rsidRPr="00FE746E">
        <w:rPr>
          <w:i/>
          <w:sz w:val="22"/>
          <w:lang w:val="en"/>
        </w:rPr>
        <w:t>div</w:t>
      </w:r>
      <w:r w:rsidRPr="00CA44F6">
        <w:rPr>
          <w:i/>
          <w:sz w:val="22"/>
        </w:rPr>
        <w:t xml:space="preserve"> </w:t>
      </w:r>
      <w:r w:rsidRPr="00FE746E">
        <w:rPr>
          <w:i/>
          <w:sz w:val="22"/>
          <w:lang w:val="en"/>
        </w:rPr>
        <w:t>id</w:t>
      </w:r>
      <w:r w:rsidRPr="00CA44F6">
        <w:rPr>
          <w:i/>
          <w:sz w:val="22"/>
        </w:rPr>
        <w:t>="</w:t>
      </w:r>
      <w:r w:rsidRPr="00FE746E">
        <w:rPr>
          <w:i/>
          <w:sz w:val="22"/>
          <w:lang w:val="en"/>
        </w:rPr>
        <w:t>point</w:t>
      </w:r>
      <w:r w:rsidRPr="00CA44F6">
        <w:rPr>
          <w:i/>
          <w:sz w:val="22"/>
        </w:rPr>
        <w:t>-</w:t>
      </w:r>
      <w:r w:rsidRPr="00FE746E">
        <w:rPr>
          <w:i/>
          <w:sz w:val="22"/>
          <w:lang w:val="en"/>
        </w:rPr>
        <w:t>info</w:t>
      </w:r>
      <w:r w:rsidRPr="00CA44F6">
        <w:rPr>
          <w:i/>
          <w:sz w:val="22"/>
        </w:rPr>
        <w:t>"&gt;Выберите точку&lt;/</w:t>
      </w:r>
      <w:r w:rsidRPr="00FE746E">
        <w:rPr>
          <w:i/>
          <w:sz w:val="22"/>
          <w:lang w:val="en"/>
        </w:rPr>
        <w:t>div</w:t>
      </w:r>
      <w:r w:rsidRPr="00CA44F6">
        <w:rPr>
          <w:i/>
          <w:sz w:val="22"/>
        </w:rPr>
        <w:t>&gt;</w:t>
      </w:r>
    </w:p>
    <w:p w14:paraId="4A907802" w14:textId="77777777" w:rsidR="00D95953" w:rsidRPr="00CA44F6" w:rsidRDefault="00D95953" w:rsidP="0008231A">
      <w:pPr>
        <w:divId w:val="1114792804"/>
        <w:rPr>
          <w:i/>
          <w:sz w:val="22"/>
        </w:rPr>
      </w:pPr>
    </w:p>
    <w:p w14:paraId="4187F343" w14:textId="6BBC6945" w:rsidR="005E763E" w:rsidRDefault="005E763E" w:rsidP="0094565E">
      <w:pPr>
        <w:jc w:val="both"/>
        <w:divId w:val="1114792804"/>
        <w:rPr>
          <w:rFonts w:ascii="Arial" w:hAnsi="Arial" w:cs="Arial"/>
        </w:rPr>
      </w:pPr>
      <w:r w:rsidRPr="00D95953">
        <w:rPr>
          <w:rFonts w:ascii="Arial" w:hAnsi="Arial" w:cs="Arial"/>
        </w:rPr>
        <w:t xml:space="preserve">В разметку страницы подключается скрипт </w:t>
      </w:r>
      <w:proofErr w:type="spellStart"/>
      <w:r w:rsidR="00D95953" w:rsidRPr="00D95953">
        <w:rPr>
          <w:rFonts w:ascii="Arial" w:hAnsi="Arial" w:cs="Arial"/>
        </w:rPr>
        <w:t>w</w:t>
      </w:r>
      <w:r w:rsidRPr="00D95953">
        <w:rPr>
          <w:rFonts w:ascii="Arial" w:hAnsi="Arial" w:cs="Arial"/>
        </w:rPr>
        <w:t>idget</w:t>
      </w:r>
      <w:proofErr w:type="spellEnd"/>
      <w:r w:rsidRPr="00D95953">
        <w:rPr>
          <w:rFonts w:ascii="Arial" w:hAnsi="Arial" w:cs="Arial"/>
        </w:rPr>
        <w:t>:</w:t>
      </w:r>
    </w:p>
    <w:p w14:paraId="2358CBC1" w14:textId="77777777" w:rsidR="00D95953" w:rsidRPr="00D95953" w:rsidRDefault="00D95953" w:rsidP="00D95953">
      <w:pPr>
        <w:divId w:val="1114792804"/>
        <w:rPr>
          <w:rFonts w:ascii="Arial" w:hAnsi="Arial" w:cs="Arial"/>
        </w:rPr>
      </w:pPr>
    </w:p>
    <w:p w14:paraId="014C2D2D" w14:textId="575056CC" w:rsidR="0071492B" w:rsidRPr="00FE746E" w:rsidRDefault="0071492B" w:rsidP="0071492B">
      <w:pPr>
        <w:divId w:val="1114792804"/>
        <w:rPr>
          <w:i/>
          <w:sz w:val="22"/>
          <w:lang w:val="en"/>
        </w:rPr>
      </w:pPr>
      <w:r w:rsidRPr="00FE746E">
        <w:rPr>
          <w:i/>
          <w:sz w:val="22"/>
          <w:lang w:val="en"/>
        </w:rPr>
        <w:t>&lt;</w:t>
      </w:r>
      <w:proofErr w:type="gramStart"/>
      <w:r w:rsidRPr="00FE746E">
        <w:rPr>
          <w:i/>
          <w:sz w:val="22"/>
          <w:lang w:val="en"/>
        </w:rPr>
        <w:t>script</w:t>
      </w:r>
      <w:proofErr w:type="gramEnd"/>
      <w:r w:rsidRPr="00FE746E">
        <w:rPr>
          <w:i/>
          <w:sz w:val="22"/>
          <w:lang w:val="en"/>
        </w:rPr>
        <w:t xml:space="preserve"> </w:t>
      </w:r>
      <w:proofErr w:type="spellStart"/>
      <w:r w:rsidRPr="00FE746E">
        <w:rPr>
          <w:i/>
          <w:sz w:val="22"/>
          <w:lang w:val="en"/>
        </w:rPr>
        <w:t>src</w:t>
      </w:r>
      <w:proofErr w:type="spellEnd"/>
      <w:r w:rsidRPr="00FE746E">
        <w:rPr>
          <w:i/>
          <w:sz w:val="22"/>
          <w:lang w:val="en"/>
        </w:rPr>
        <w:t>="https://fivepost.ru/static/widget.</w:t>
      </w:r>
      <w:proofErr w:type="spellStart"/>
      <w:r w:rsidR="0006031D">
        <w:rPr>
          <w:i/>
          <w:sz w:val="22"/>
        </w:rPr>
        <w:t>гггг</w:t>
      </w:r>
      <w:proofErr w:type="spellEnd"/>
      <w:r w:rsidRPr="00FE746E">
        <w:rPr>
          <w:i/>
          <w:sz w:val="22"/>
          <w:lang w:val="en"/>
        </w:rPr>
        <w:t>.</w:t>
      </w:r>
      <w:r w:rsidR="0006031D">
        <w:rPr>
          <w:i/>
          <w:sz w:val="22"/>
        </w:rPr>
        <w:t>мм</w:t>
      </w:r>
      <w:r w:rsidR="0006031D">
        <w:rPr>
          <w:i/>
          <w:sz w:val="22"/>
          <w:lang w:val="en"/>
        </w:rPr>
        <w:t>.</w:t>
      </w:r>
      <w:proofErr w:type="spellStart"/>
      <w:r w:rsidR="0006031D">
        <w:rPr>
          <w:i/>
          <w:sz w:val="22"/>
        </w:rPr>
        <w:t>дд</w:t>
      </w:r>
      <w:proofErr w:type="spellEnd"/>
      <w:r w:rsidR="0006031D" w:rsidRPr="0006031D">
        <w:rPr>
          <w:i/>
          <w:sz w:val="22"/>
          <w:lang w:val="en-US"/>
        </w:rPr>
        <w:t>*</w:t>
      </w:r>
      <w:r w:rsidRPr="00FE746E">
        <w:rPr>
          <w:i/>
          <w:sz w:val="22"/>
          <w:lang w:val="en"/>
        </w:rPr>
        <w:t>.</w:t>
      </w:r>
      <w:proofErr w:type="spellStart"/>
      <w:r w:rsidRPr="00FE746E">
        <w:rPr>
          <w:i/>
          <w:sz w:val="22"/>
          <w:lang w:val="en"/>
        </w:rPr>
        <w:t>js</w:t>
      </w:r>
      <w:proofErr w:type="spellEnd"/>
      <w:r w:rsidRPr="00FE746E">
        <w:rPr>
          <w:i/>
          <w:sz w:val="22"/>
          <w:lang w:val="en"/>
        </w:rPr>
        <w:t>"&gt;&lt;/script&gt;</w:t>
      </w:r>
    </w:p>
    <w:p w14:paraId="6C282F42" w14:textId="77777777" w:rsidR="0008231A" w:rsidRPr="005574BD" w:rsidRDefault="0008231A" w:rsidP="00AB7F87">
      <w:pPr>
        <w:jc w:val="both"/>
        <w:divId w:val="1114792804"/>
        <w:rPr>
          <w:rFonts w:ascii="Arial" w:hAnsi="Arial" w:cs="Arial"/>
          <w:lang w:val="en-US"/>
        </w:rPr>
      </w:pPr>
    </w:p>
    <w:p w14:paraId="42AB216F" w14:textId="73CF13AA" w:rsidR="0006031D" w:rsidRPr="00567C7A" w:rsidRDefault="0006031D" w:rsidP="0094565E">
      <w:pPr>
        <w:shd w:val="clear" w:color="auto" w:fill="FFFFFF"/>
        <w:jc w:val="both"/>
        <w:divId w:val="1114792804"/>
        <w:rPr>
          <w:rFonts w:ascii="Arial" w:hAnsi="Arial" w:cs="Arial"/>
        </w:rPr>
      </w:pPr>
      <w:r w:rsidRPr="00567C7A">
        <w:rPr>
          <w:rFonts w:ascii="Arial" w:hAnsi="Arial" w:cs="Arial"/>
        </w:rPr>
        <w:t xml:space="preserve">* дата версии </w:t>
      </w:r>
      <w:proofErr w:type="spellStart"/>
      <w:r w:rsidR="00DA43F7" w:rsidRPr="00567C7A">
        <w:rPr>
          <w:rFonts w:ascii="Arial" w:hAnsi="Arial" w:cs="Arial"/>
        </w:rPr>
        <w:t>widget</w:t>
      </w:r>
      <w:proofErr w:type="spellEnd"/>
      <w:r w:rsidR="00DA43F7" w:rsidRPr="00567C7A">
        <w:rPr>
          <w:rFonts w:ascii="Arial" w:hAnsi="Arial" w:cs="Arial"/>
        </w:rPr>
        <w:t xml:space="preserve"> </w:t>
      </w:r>
      <w:r w:rsidRPr="00567C7A">
        <w:rPr>
          <w:rFonts w:ascii="Arial" w:hAnsi="Arial" w:cs="Arial"/>
        </w:rPr>
        <w:t xml:space="preserve">будет предоставлена вместе с </w:t>
      </w:r>
      <w:proofErr w:type="spellStart"/>
      <w:r w:rsidRPr="00567C7A">
        <w:rPr>
          <w:rFonts w:ascii="Arial" w:hAnsi="Arial" w:cs="Arial"/>
        </w:rPr>
        <w:t>apikey</w:t>
      </w:r>
      <w:proofErr w:type="spellEnd"/>
      <w:r w:rsidRPr="00567C7A">
        <w:rPr>
          <w:rFonts w:ascii="Arial" w:hAnsi="Arial" w:cs="Arial"/>
        </w:rPr>
        <w:t>.</w:t>
      </w:r>
    </w:p>
    <w:p w14:paraId="0B0C95C5" w14:textId="77777777" w:rsidR="0006031D" w:rsidRPr="00567C7A" w:rsidRDefault="0006031D" w:rsidP="0094565E">
      <w:pPr>
        <w:shd w:val="clear" w:color="auto" w:fill="FFFFFF"/>
        <w:jc w:val="both"/>
        <w:divId w:val="1114792804"/>
        <w:rPr>
          <w:rFonts w:ascii="Arial" w:hAnsi="Arial" w:cs="Arial"/>
        </w:rPr>
      </w:pPr>
    </w:p>
    <w:p w14:paraId="68B5C6C5" w14:textId="208D7B97" w:rsidR="00D95953" w:rsidRDefault="00D95953" w:rsidP="0094565E">
      <w:pPr>
        <w:shd w:val="clear" w:color="auto" w:fill="FFFFFF"/>
        <w:jc w:val="both"/>
        <w:divId w:val="1114792804"/>
        <w:rPr>
          <w:rFonts w:ascii="Arial" w:hAnsi="Arial" w:cs="Arial"/>
        </w:rPr>
      </w:pPr>
      <w:r w:rsidRPr="00D95953">
        <w:rPr>
          <w:rFonts w:ascii="Arial" w:hAnsi="Arial" w:cs="Arial"/>
        </w:rPr>
        <w:t>Код инициализации скрипта выглядит следующим образом</w:t>
      </w:r>
      <w:r>
        <w:rPr>
          <w:rFonts w:ascii="Arial" w:hAnsi="Arial" w:cs="Arial"/>
        </w:rPr>
        <w:t>:</w:t>
      </w:r>
    </w:p>
    <w:p w14:paraId="36539B8B" w14:textId="77777777" w:rsidR="00D95953" w:rsidRPr="00D95953" w:rsidRDefault="00D95953" w:rsidP="00FE746E">
      <w:pPr>
        <w:shd w:val="clear" w:color="auto" w:fill="FFFFFF"/>
        <w:divId w:val="1114792804"/>
        <w:rPr>
          <w:rFonts w:ascii="Arial" w:hAnsi="Arial" w:cs="Arial"/>
        </w:rPr>
      </w:pPr>
    </w:p>
    <w:p w14:paraId="07A64C75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t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 xml:space="preserve">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fivepostMap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new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fivepost.PickupPointsMap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({</w:t>
      </w:r>
    </w:p>
    <w:p w14:paraId="11CFD4C3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apikey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: 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your_fivepost_api_key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,</w:t>
      </w:r>
    </w:p>
    <w:p w14:paraId="6D21EF6A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target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: '#map',</w:t>
      </w:r>
    </w:p>
    <w:p w14:paraId="49EAA6A6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onSelectPoint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: point =&gt; {</w:t>
      </w:r>
    </w:p>
    <w:p w14:paraId="4A0812C9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ole.log(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{point})</w:t>
      </w:r>
    </w:p>
    <w:p w14:paraId="32C572C0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t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 xml:space="preserve">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document.getElementById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('point-info')</w:t>
      </w:r>
    </w:p>
    <w:p w14:paraId="5BCFFF66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</w:p>
    <w:p w14:paraId="5585C91D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if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 xml:space="preserve"> (point) {</w:t>
      </w:r>
    </w:p>
    <w:p w14:paraId="08814E4E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lastRenderedPageBreak/>
        <w:t xml:space="preserve">    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.innerHTM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`</w:t>
      </w:r>
    </w:p>
    <w:p w14:paraId="63A5C7F9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&lt;h3&gt;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label</w:t>
      </w:r>
      <w:proofErr w:type="spellEnd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}&lt;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/h3&gt;</w:t>
      </w:r>
    </w:p>
    <w:p w14:paraId="69F579CA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&lt;p&gt;&lt;b&gt;</w:t>
      </w:r>
      <w:proofErr w:type="gramStart"/>
      <w:r w:rsidRPr="00D95953">
        <w:rPr>
          <w:rFonts w:eastAsia="Calibri"/>
          <w:i/>
          <w:color w:val="000000"/>
          <w:sz w:val="22"/>
        </w:rPr>
        <w:t>Адрес</w:t>
      </w:r>
      <w:r w:rsidRPr="00D95953">
        <w:rPr>
          <w:rFonts w:eastAsia="Calibri"/>
          <w:i/>
          <w:color w:val="000000"/>
          <w:sz w:val="22"/>
          <w:lang w:val="en-US"/>
        </w:rPr>
        <w:t>: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&lt;/b&gt; 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resultAddress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p&gt;</w:t>
      </w:r>
    </w:p>
    <w:p w14:paraId="094E2E86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${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point.additiona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?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 xml:space="preserve"> `&lt;p&gt;&lt;b&gt;</w:t>
      </w:r>
      <w:proofErr w:type="gramStart"/>
      <w:r w:rsidRPr="00D95953">
        <w:rPr>
          <w:rFonts w:eastAsia="Calibri"/>
          <w:i/>
          <w:color w:val="000000"/>
          <w:sz w:val="22"/>
        </w:rPr>
        <w:t>Местонахождение</w:t>
      </w:r>
      <w:r w:rsidRPr="00D95953">
        <w:rPr>
          <w:rFonts w:eastAsia="Calibri"/>
          <w:i/>
          <w:color w:val="000000"/>
          <w:sz w:val="22"/>
          <w:lang w:val="en-US"/>
        </w:rPr>
        <w:t>: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&lt;/b&gt; 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additiona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p&gt;` : ''}</w:t>
      </w:r>
    </w:p>
    <w:p w14:paraId="175B92FD" w14:textId="77777777" w:rsidR="00D95953" w:rsidRPr="00CE2D12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    </w:t>
      </w:r>
      <w:r w:rsidRPr="00CE2D12">
        <w:rPr>
          <w:rFonts w:eastAsia="Calibri"/>
          <w:i/>
          <w:color w:val="000000"/>
          <w:sz w:val="22"/>
          <w:lang w:val="en-US"/>
        </w:rPr>
        <w:t>&lt;p&gt;&lt;b&gt;</w:t>
      </w:r>
      <w:r w:rsidRPr="00D95953">
        <w:rPr>
          <w:rFonts w:eastAsia="Calibri"/>
          <w:i/>
          <w:color w:val="000000"/>
          <w:sz w:val="22"/>
        </w:rPr>
        <w:t>Телефон</w:t>
      </w:r>
      <w:r w:rsidRPr="00CE2D12">
        <w:rPr>
          <w:rFonts w:eastAsia="Calibri"/>
          <w:i/>
          <w:color w:val="000000"/>
          <w:sz w:val="22"/>
          <w:lang w:val="en-US"/>
        </w:rPr>
        <w:t>:&amp;</w:t>
      </w:r>
      <w:proofErr w:type="spellStart"/>
      <w:r w:rsidRPr="00CE2D12">
        <w:rPr>
          <w:rFonts w:eastAsia="Calibri"/>
          <w:i/>
          <w:color w:val="000000"/>
          <w:sz w:val="22"/>
          <w:lang w:val="en-US"/>
        </w:rPr>
        <w:t>nbsp</w:t>
      </w:r>
      <w:proofErr w:type="spellEnd"/>
      <w:r w:rsidRPr="00CE2D12">
        <w:rPr>
          <w:rFonts w:eastAsia="Calibri"/>
          <w:i/>
          <w:color w:val="000000"/>
          <w:sz w:val="22"/>
          <w:lang w:val="en-US"/>
        </w:rPr>
        <w:t>&lt;/b&gt;${</w:t>
      </w:r>
      <w:proofErr w:type="spellStart"/>
      <w:r w:rsidRPr="00CE2D12">
        <w:rPr>
          <w:rFonts w:eastAsia="Calibri"/>
          <w:i/>
          <w:color w:val="000000"/>
          <w:sz w:val="22"/>
          <w:lang w:val="en-US"/>
        </w:rPr>
        <w:t>point.phone</w:t>
      </w:r>
      <w:proofErr w:type="spellEnd"/>
      <w:r w:rsidRPr="00CE2D12">
        <w:rPr>
          <w:rFonts w:eastAsia="Calibri"/>
          <w:i/>
          <w:color w:val="000000"/>
          <w:sz w:val="22"/>
          <w:lang w:val="en-US"/>
        </w:rPr>
        <w:t>}&lt;/p&gt;</w:t>
      </w:r>
    </w:p>
    <w:p w14:paraId="2F22B240" w14:textId="77777777" w:rsidR="00D95953" w:rsidRPr="00D95953" w:rsidRDefault="00D95953" w:rsidP="00D95953">
      <w:pPr>
        <w:divId w:val="1114792804"/>
        <w:rPr>
          <w:rFonts w:eastAsia="Calibri"/>
          <w:i/>
          <w:sz w:val="22"/>
        </w:rPr>
      </w:pPr>
      <w:r w:rsidRPr="00CE2D12">
        <w:rPr>
          <w:rFonts w:eastAsia="Calibri"/>
          <w:i/>
          <w:color w:val="000000"/>
          <w:sz w:val="22"/>
          <w:lang w:val="en-US"/>
        </w:rPr>
        <w:t xml:space="preserve">        </w:t>
      </w:r>
      <w:r w:rsidRPr="00D95953">
        <w:rPr>
          <w:rFonts w:eastAsia="Calibri"/>
          <w:i/>
          <w:color w:val="000000"/>
          <w:sz w:val="22"/>
        </w:rPr>
        <w:t>&lt;p&gt;&lt;b&gt;Время работы:&lt;/b&gt;&lt;/p&gt;</w:t>
      </w:r>
    </w:p>
    <w:p w14:paraId="611D1FE2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</w:rPr>
        <w:t xml:space="preserve">        </w:t>
      </w:r>
      <w:r w:rsidRPr="00D95953">
        <w:rPr>
          <w:rFonts w:eastAsia="Calibri"/>
          <w:i/>
          <w:color w:val="000000"/>
          <w:sz w:val="22"/>
          <w:lang w:val="en-US"/>
        </w:rPr>
        <w:t>&lt;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ul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&gt;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workHoursBrief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u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&gt;</w:t>
      </w:r>
    </w:p>
    <w:p w14:paraId="355D0AC0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`</w:t>
      </w:r>
    </w:p>
    <w:p w14:paraId="4D7245EF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} else {</w:t>
      </w:r>
    </w:p>
    <w:p w14:paraId="33F1C807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.innerHTM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'</w:t>
      </w:r>
      <w:r w:rsidRPr="00D95953">
        <w:rPr>
          <w:rFonts w:eastAsia="Calibri"/>
          <w:i/>
          <w:color w:val="000000"/>
          <w:sz w:val="22"/>
        </w:rPr>
        <w:t>Выберите</w:t>
      </w:r>
      <w:r w:rsidRPr="00D95953">
        <w:rPr>
          <w:rFonts w:eastAsia="Calibri"/>
          <w:i/>
          <w:color w:val="000000"/>
          <w:sz w:val="22"/>
          <w:lang w:val="en-US"/>
        </w:rPr>
        <w:t xml:space="preserve"> </w:t>
      </w:r>
      <w:r w:rsidRPr="00D95953">
        <w:rPr>
          <w:rFonts w:eastAsia="Calibri"/>
          <w:i/>
          <w:color w:val="000000"/>
          <w:sz w:val="22"/>
        </w:rPr>
        <w:t>точку</w:t>
      </w:r>
      <w:r w:rsidRPr="00D95953">
        <w:rPr>
          <w:rFonts w:eastAsia="Calibri"/>
          <w:i/>
          <w:color w:val="000000"/>
          <w:sz w:val="22"/>
          <w:lang w:val="en-US"/>
        </w:rPr>
        <w:t>';</w:t>
      </w:r>
    </w:p>
    <w:p w14:paraId="5D938517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}</w:t>
      </w:r>
    </w:p>
    <w:p w14:paraId="7F65A74E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79D06760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onLoadYandexApi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: () =&gt; {</w:t>
      </w:r>
    </w:p>
    <w:p w14:paraId="4B1ABA72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ole.log(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LoadYandexApi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)</w:t>
      </w:r>
    </w:p>
    <w:p w14:paraId="5B6F88E5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60E39F18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onInit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: () =&gt; {</w:t>
      </w:r>
    </w:p>
    <w:p w14:paraId="175B36C2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ole.log(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Init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)</w:t>
      </w:r>
    </w:p>
    <w:p w14:paraId="21507E8E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2813CB67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onCancel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>: point =&gt; {</w:t>
      </w:r>
    </w:p>
    <w:p w14:paraId="1A6F02A4" w14:textId="77777777" w:rsidR="00D95953" w:rsidRPr="00D95953" w:rsidRDefault="00D95953" w:rsidP="00D95953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ole.log(</w:t>
      </w:r>
      <w:proofErr w:type="gramEnd"/>
      <w:r w:rsidRPr="00D95953">
        <w:rPr>
          <w:rFonts w:eastAsia="Calibri"/>
          <w:i/>
          <w:color w:val="000000"/>
          <w:sz w:val="22"/>
          <w:lang w:val="en-US"/>
        </w:rPr>
        <w:t>'canceled', point)</w:t>
      </w:r>
    </w:p>
    <w:p w14:paraId="2FC50759" w14:textId="77777777" w:rsidR="00D95953" w:rsidRPr="00D95953" w:rsidRDefault="00D95953" w:rsidP="00D95953">
      <w:pPr>
        <w:divId w:val="1114792804"/>
        <w:rPr>
          <w:rFonts w:eastAsia="Calibri"/>
          <w:i/>
          <w:sz w:val="22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r w:rsidRPr="00D95953">
        <w:rPr>
          <w:rFonts w:eastAsia="Calibri"/>
          <w:i/>
          <w:color w:val="000000"/>
          <w:sz w:val="22"/>
        </w:rPr>
        <w:t>}</w:t>
      </w:r>
    </w:p>
    <w:p w14:paraId="34B7BCE5" w14:textId="77777777" w:rsidR="00D95953" w:rsidRPr="00D95953" w:rsidRDefault="00D95953" w:rsidP="00D95953">
      <w:pPr>
        <w:divId w:val="1114792804"/>
        <w:rPr>
          <w:rFonts w:eastAsia="Calibri"/>
          <w:i/>
          <w:sz w:val="22"/>
        </w:rPr>
      </w:pPr>
      <w:r w:rsidRPr="00D95953">
        <w:rPr>
          <w:rFonts w:eastAsia="Calibri"/>
          <w:i/>
          <w:color w:val="000000"/>
          <w:sz w:val="22"/>
        </w:rPr>
        <w:t>});</w:t>
      </w:r>
    </w:p>
    <w:p w14:paraId="74520DA5" w14:textId="318CF345" w:rsidR="0006031D" w:rsidRPr="00567C7A" w:rsidRDefault="0006031D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  <w:b/>
        </w:rPr>
      </w:pPr>
      <w:r w:rsidRPr="00567C7A">
        <w:rPr>
          <w:rFonts w:ascii="Arial" w:hAnsi="Arial" w:cs="Arial"/>
          <w:b/>
        </w:rPr>
        <w:t>!!! Внимание. Создавать карту следует после того, как веб-страница загрузится целиком.</w:t>
      </w:r>
    </w:p>
    <w:p w14:paraId="606EDF82" w14:textId="7E2AABF3" w:rsidR="00AB7F87" w:rsidRPr="00AB7F87" w:rsidRDefault="00AB7F87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B7F87">
        <w:rPr>
          <w:rFonts w:ascii="Arial" w:hAnsi="Arial" w:cs="Arial"/>
        </w:rPr>
        <w:t xml:space="preserve"> параметре </w:t>
      </w:r>
      <w:r>
        <w:rPr>
          <w:rFonts w:ascii="Arial" w:hAnsi="Arial" w:cs="Arial"/>
        </w:rPr>
        <w:t>«</w:t>
      </w:r>
      <w:proofErr w:type="spellStart"/>
      <w:r w:rsidRPr="00AB7F87">
        <w:rPr>
          <w:rFonts w:ascii="Arial" w:hAnsi="Arial" w:cs="Arial"/>
        </w:rPr>
        <w:t>apikey</w:t>
      </w:r>
      <w:proofErr w:type="spellEnd"/>
      <w:r>
        <w:rPr>
          <w:rFonts w:ascii="Arial" w:hAnsi="Arial" w:cs="Arial"/>
        </w:rPr>
        <w:t xml:space="preserve">» указывается полученный </w:t>
      </w:r>
      <w:r w:rsidRPr="00AB7F87">
        <w:rPr>
          <w:rFonts w:ascii="Arial" w:hAnsi="Arial" w:cs="Arial"/>
        </w:rPr>
        <w:t>от 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POST</w:t>
      </w:r>
      <w:r w:rsidRPr="00AB7F87">
        <w:rPr>
          <w:rFonts w:ascii="Arial" w:hAnsi="Arial" w:cs="Arial"/>
        </w:rPr>
        <w:t xml:space="preserve"> ключ </w:t>
      </w:r>
      <w:r>
        <w:rPr>
          <w:rFonts w:ascii="Arial" w:hAnsi="Arial" w:cs="Arial"/>
        </w:rPr>
        <w:t xml:space="preserve">для </w:t>
      </w:r>
      <w:proofErr w:type="spellStart"/>
      <w:r w:rsidRPr="00AB7F87">
        <w:rPr>
          <w:rFonts w:ascii="Arial" w:hAnsi="Arial" w:cs="Arial"/>
        </w:rPr>
        <w:t>widget</w:t>
      </w:r>
      <w:proofErr w:type="spellEnd"/>
      <w:r w:rsidRPr="00AB7F87">
        <w:rPr>
          <w:rFonts w:ascii="Arial" w:hAnsi="Arial" w:cs="Arial"/>
        </w:rPr>
        <w:t xml:space="preserve"> Партнера</w:t>
      </w:r>
      <w:r>
        <w:rPr>
          <w:rFonts w:ascii="Arial" w:hAnsi="Arial" w:cs="Arial"/>
        </w:rPr>
        <w:t>.</w:t>
      </w:r>
    </w:p>
    <w:p w14:paraId="18815F56" w14:textId="58E00466" w:rsidR="00AB7F87" w:rsidRPr="00AB7F87" w:rsidRDefault="00AB7F87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B7F87">
        <w:t xml:space="preserve"> </w:t>
      </w:r>
      <w:r w:rsidRPr="00AB7F87">
        <w:rPr>
          <w:rFonts w:ascii="Arial" w:hAnsi="Arial" w:cs="Arial"/>
        </w:rPr>
        <w:t>параметре </w:t>
      </w:r>
      <w:r>
        <w:rPr>
          <w:rFonts w:ascii="Arial" w:hAnsi="Arial" w:cs="Arial"/>
        </w:rPr>
        <w:t>«</w:t>
      </w:r>
      <w:proofErr w:type="spellStart"/>
      <w:r w:rsidRPr="00AB7F87">
        <w:rPr>
          <w:rFonts w:ascii="Arial" w:hAnsi="Arial" w:cs="Arial"/>
        </w:rPr>
        <w:t>target</w:t>
      </w:r>
      <w:proofErr w:type="spellEnd"/>
      <w:r>
        <w:rPr>
          <w:rFonts w:ascii="Arial" w:hAnsi="Arial" w:cs="Arial"/>
        </w:rPr>
        <w:t>»</w:t>
      </w:r>
      <w:r w:rsidRPr="00AB7F87">
        <w:rPr>
          <w:rFonts w:ascii="Arial" w:hAnsi="Arial" w:cs="Arial"/>
        </w:rPr>
        <w:t xml:space="preserve"> указывается </w:t>
      </w:r>
      <w:proofErr w:type="spellStart"/>
      <w:r w:rsidRPr="00AB7F87">
        <w:rPr>
          <w:rFonts w:ascii="Arial" w:hAnsi="Arial" w:cs="Arial"/>
        </w:rPr>
        <w:t>div</w:t>
      </w:r>
      <w:proofErr w:type="spellEnd"/>
      <w:r w:rsidRPr="00AB7F87">
        <w:rPr>
          <w:rFonts w:ascii="Arial" w:hAnsi="Arial" w:cs="Arial"/>
        </w:rPr>
        <w:t xml:space="preserve">, в который будет </w:t>
      </w:r>
      <w:r w:rsidR="0094565E">
        <w:rPr>
          <w:rFonts w:ascii="Arial" w:hAnsi="Arial" w:cs="Arial"/>
        </w:rPr>
        <w:t>визуализирована</w:t>
      </w:r>
      <w:r w:rsidRPr="00AB7F87">
        <w:rPr>
          <w:rFonts w:ascii="Arial" w:hAnsi="Arial" w:cs="Arial"/>
        </w:rPr>
        <w:t xml:space="preserve"> карта точек</w:t>
      </w:r>
      <w:r>
        <w:rPr>
          <w:rFonts w:ascii="Arial" w:hAnsi="Arial" w:cs="Arial"/>
        </w:rPr>
        <w:t>.</w:t>
      </w:r>
    </w:p>
    <w:p w14:paraId="63C45E9D" w14:textId="2FFA54D7" w:rsidR="00AB7F87" w:rsidRPr="00AB7F87" w:rsidRDefault="00AB7F87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B7F87">
        <w:rPr>
          <w:rFonts w:ascii="Arial" w:hAnsi="Arial" w:cs="Arial"/>
        </w:rPr>
        <w:t xml:space="preserve"> параметре </w:t>
      </w:r>
      <w:r>
        <w:rPr>
          <w:rFonts w:ascii="Arial" w:hAnsi="Arial" w:cs="Arial"/>
        </w:rPr>
        <w:t>«</w:t>
      </w:r>
      <w:proofErr w:type="spellStart"/>
      <w:r w:rsidRPr="00AB7F87">
        <w:rPr>
          <w:rFonts w:ascii="Arial" w:hAnsi="Arial" w:cs="Arial"/>
        </w:rPr>
        <w:t>onSelectPoint</w:t>
      </w:r>
      <w:proofErr w:type="spellEnd"/>
      <w:r>
        <w:rPr>
          <w:rFonts w:ascii="Arial" w:hAnsi="Arial" w:cs="Arial"/>
        </w:rPr>
        <w:t>»</w:t>
      </w:r>
      <w:r w:rsidRPr="00AB7F87">
        <w:rPr>
          <w:rFonts w:ascii="Arial" w:hAnsi="Arial" w:cs="Arial"/>
        </w:rPr>
        <w:t xml:space="preserve"> размещается реализация функции, вызываемой при выборе точки, в которой происходит заполнени</w:t>
      </w:r>
      <w:r>
        <w:rPr>
          <w:rFonts w:ascii="Arial" w:hAnsi="Arial" w:cs="Arial"/>
        </w:rPr>
        <w:t>е информации о выбранной точке.</w:t>
      </w:r>
    </w:p>
    <w:p w14:paraId="13712466" w14:textId="12F552B4" w:rsidR="00AB7F87" w:rsidRPr="00AB7F87" w:rsidRDefault="00AB7F87" w:rsidP="00AB7F87">
      <w:pPr>
        <w:shd w:val="clear" w:color="auto" w:fill="FFFFFF"/>
        <w:spacing w:before="150" w:after="120"/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94565E">
        <w:rPr>
          <w:rFonts w:ascii="Arial" w:hAnsi="Arial" w:cs="Arial"/>
        </w:rPr>
        <w:t>изменении размера</w:t>
      </w:r>
      <w:r>
        <w:rPr>
          <w:rFonts w:ascii="Arial" w:hAnsi="Arial" w:cs="Arial"/>
        </w:rPr>
        <w:t xml:space="preserve"> </w:t>
      </w:r>
      <w:r w:rsidRPr="00AB7F87">
        <w:rPr>
          <w:rFonts w:ascii="Arial" w:hAnsi="Arial" w:cs="Arial"/>
        </w:rPr>
        <w:t>страницы необходимо вызывать функцию </w:t>
      </w:r>
      <w:proofErr w:type="spellStart"/>
      <w:r w:rsidRPr="00AB7F87">
        <w:rPr>
          <w:rFonts w:ascii="Arial" w:hAnsi="Arial" w:cs="Arial"/>
        </w:rPr>
        <w:t>resize</w:t>
      </w:r>
      <w:proofErr w:type="spellEnd"/>
      <w:r w:rsidRPr="00AB7F87">
        <w:rPr>
          <w:rFonts w:ascii="Arial" w:hAnsi="Arial" w:cs="Arial"/>
        </w:rPr>
        <w:t>(), чтобы учитывались изменения размера карты</w:t>
      </w:r>
      <w:r>
        <w:rPr>
          <w:rFonts w:ascii="Arial" w:hAnsi="Arial" w:cs="Arial"/>
        </w:rPr>
        <w:t>:</w:t>
      </w:r>
    </w:p>
    <w:p w14:paraId="251452AB" w14:textId="77777777" w:rsidR="00AB7F87" w:rsidRPr="00CE2D12" w:rsidRDefault="00AB7F87" w:rsidP="00AB7F87">
      <w:pPr>
        <w:shd w:val="clear" w:color="auto" w:fill="FFFFFF"/>
        <w:jc w:val="both"/>
        <w:divId w:val="1114792804"/>
        <w:rPr>
          <w:i/>
          <w:sz w:val="22"/>
        </w:rPr>
      </w:pPr>
      <w:r w:rsidRPr="00CE2D12">
        <w:rPr>
          <w:i/>
          <w:sz w:val="22"/>
        </w:rPr>
        <w:t xml:space="preserve">// </w:t>
      </w:r>
      <w:r w:rsidRPr="00AB7F87">
        <w:rPr>
          <w:i/>
          <w:sz w:val="22"/>
          <w:lang w:val="en-US"/>
        </w:rPr>
        <w:t>Call</w:t>
      </w:r>
      <w:r w:rsidRPr="00CE2D12">
        <w:rPr>
          <w:i/>
          <w:sz w:val="22"/>
        </w:rPr>
        <w:t xml:space="preserve"> </w:t>
      </w:r>
      <w:r w:rsidRPr="00AB7F87">
        <w:rPr>
          <w:i/>
          <w:sz w:val="22"/>
          <w:lang w:val="en-US"/>
        </w:rPr>
        <w:t>when</w:t>
      </w:r>
      <w:r w:rsidRPr="00CE2D12">
        <w:rPr>
          <w:i/>
          <w:sz w:val="22"/>
        </w:rPr>
        <w:t xml:space="preserve"> </w:t>
      </w:r>
      <w:r w:rsidRPr="00AB7F87">
        <w:rPr>
          <w:i/>
          <w:sz w:val="22"/>
          <w:lang w:val="en-US"/>
        </w:rPr>
        <w:t>resizing</w:t>
      </w:r>
      <w:r w:rsidRPr="00CE2D12">
        <w:rPr>
          <w:i/>
          <w:sz w:val="22"/>
        </w:rPr>
        <w:t xml:space="preserve"> </w:t>
      </w:r>
      <w:r w:rsidRPr="00AB7F87">
        <w:rPr>
          <w:i/>
          <w:sz w:val="22"/>
          <w:lang w:val="en-US"/>
        </w:rPr>
        <w:t>the</w:t>
      </w:r>
      <w:r w:rsidRPr="00CE2D12">
        <w:rPr>
          <w:i/>
          <w:sz w:val="22"/>
        </w:rPr>
        <w:t xml:space="preserve"> </w:t>
      </w:r>
      <w:r w:rsidRPr="00AB7F87">
        <w:rPr>
          <w:i/>
          <w:sz w:val="22"/>
          <w:lang w:val="en-US"/>
        </w:rPr>
        <w:t>map</w:t>
      </w:r>
    </w:p>
    <w:p w14:paraId="792A2B57" w14:textId="2E4E9543" w:rsidR="00AB7F87" w:rsidRPr="00CE2D12" w:rsidRDefault="00AB7F87" w:rsidP="00AB7F87">
      <w:pPr>
        <w:shd w:val="clear" w:color="auto" w:fill="FFFFFF"/>
        <w:jc w:val="both"/>
        <w:divId w:val="1114792804"/>
        <w:rPr>
          <w:i/>
          <w:sz w:val="22"/>
        </w:rPr>
      </w:pPr>
      <w:proofErr w:type="spellStart"/>
      <w:proofErr w:type="gramStart"/>
      <w:r w:rsidRPr="00AB7F87">
        <w:rPr>
          <w:i/>
          <w:sz w:val="22"/>
          <w:lang w:val="en-US"/>
        </w:rPr>
        <w:t>fivepostMap</w:t>
      </w:r>
      <w:proofErr w:type="spellEnd"/>
      <w:r w:rsidRPr="00CE2D12">
        <w:rPr>
          <w:i/>
          <w:sz w:val="22"/>
        </w:rPr>
        <w:t>.</w:t>
      </w:r>
      <w:r w:rsidRPr="00AB7F87">
        <w:rPr>
          <w:i/>
          <w:sz w:val="22"/>
          <w:lang w:val="en-US"/>
        </w:rPr>
        <w:t>resize</w:t>
      </w:r>
      <w:r w:rsidRPr="00CE2D12">
        <w:rPr>
          <w:i/>
          <w:sz w:val="22"/>
        </w:rPr>
        <w:t>(</w:t>
      </w:r>
      <w:proofErr w:type="gramEnd"/>
      <w:r w:rsidRPr="00CE2D12">
        <w:rPr>
          <w:i/>
          <w:sz w:val="22"/>
        </w:rPr>
        <w:t>);</w:t>
      </w:r>
    </w:p>
    <w:p w14:paraId="4179D0B0" w14:textId="042D2915" w:rsidR="00AB7F87" w:rsidRPr="00AB7F87" w:rsidRDefault="00AB7F87" w:rsidP="0094565E">
      <w:pPr>
        <w:shd w:val="clear" w:color="auto" w:fill="FFFFFF"/>
        <w:spacing w:before="150" w:after="120"/>
        <w:jc w:val="both"/>
        <w:divId w:val="1114792804"/>
        <w:rPr>
          <w:rFonts w:ascii="Arial" w:hAnsi="Arial" w:cs="Arial"/>
        </w:rPr>
      </w:pPr>
      <w:r w:rsidRPr="00AB7F87">
        <w:rPr>
          <w:rFonts w:ascii="Arial" w:hAnsi="Arial" w:cs="Arial"/>
        </w:rPr>
        <w:t xml:space="preserve">При необходимости закончить работу с </w:t>
      </w:r>
      <w:proofErr w:type="spellStart"/>
      <w:r w:rsidR="0094565E" w:rsidRPr="0094565E">
        <w:rPr>
          <w:rFonts w:ascii="Arial" w:hAnsi="Arial" w:cs="Arial"/>
        </w:rPr>
        <w:t>widget</w:t>
      </w:r>
      <w:proofErr w:type="spellEnd"/>
      <w:r w:rsidRPr="00AB7F87">
        <w:rPr>
          <w:rFonts w:ascii="Arial" w:hAnsi="Arial" w:cs="Arial"/>
        </w:rPr>
        <w:t xml:space="preserve"> на странице может быть вызвана функция </w:t>
      </w:r>
      <w:proofErr w:type="spellStart"/>
      <w:r w:rsidRPr="00AB7F87">
        <w:rPr>
          <w:rFonts w:ascii="Arial" w:hAnsi="Arial" w:cs="Arial"/>
        </w:rPr>
        <w:t>destroy</w:t>
      </w:r>
      <w:proofErr w:type="spellEnd"/>
      <w:r w:rsidRPr="00AB7F87">
        <w:rPr>
          <w:rFonts w:ascii="Arial" w:hAnsi="Arial" w:cs="Arial"/>
        </w:rPr>
        <w:t>()</w:t>
      </w:r>
      <w:r w:rsidR="0094565E">
        <w:rPr>
          <w:rFonts w:ascii="Arial" w:hAnsi="Arial" w:cs="Arial"/>
        </w:rPr>
        <w:t>:</w:t>
      </w:r>
    </w:p>
    <w:p w14:paraId="7BD54667" w14:textId="77777777" w:rsidR="00AB7F87" w:rsidRPr="00AB7F87" w:rsidRDefault="00AB7F87" w:rsidP="00AB7F87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r w:rsidRPr="00AB7F87">
        <w:rPr>
          <w:i/>
          <w:sz w:val="22"/>
          <w:lang w:val="en-US"/>
        </w:rPr>
        <w:t>// Call when map is deleted</w:t>
      </w:r>
    </w:p>
    <w:p w14:paraId="3FFAD095" w14:textId="77777777" w:rsidR="00AB7F87" w:rsidRPr="00AB7F87" w:rsidRDefault="00AB7F87" w:rsidP="00AB7F87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proofErr w:type="spellStart"/>
      <w:proofErr w:type="gramStart"/>
      <w:r w:rsidRPr="00AB7F87">
        <w:rPr>
          <w:i/>
          <w:sz w:val="22"/>
          <w:lang w:val="en-US"/>
        </w:rPr>
        <w:t>fivepostMap.destroy</w:t>
      </w:r>
      <w:proofErr w:type="spellEnd"/>
      <w:r w:rsidRPr="00AB7F87">
        <w:rPr>
          <w:i/>
          <w:sz w:val="22"/>
          <w:lang w:val="en-US"/>
        </w:rPr>
        <w:t>(</w:t>
      </w:r>
      <w:proofErr w:type="gramEnd"/>
      <w:r w:rsidRPr="00AB7F87">
        <w:rPr>
          <w:i/>
          <w:sz w:val="22"/>
          <w:lang w:val="en-US"/>
        </w:rPr>
        <w:t>);</w:t>
      </w:r>
    </w:p>
    <w:p w14:paraId="1420C504" w14:textId="77777777" w:rsidR="00AB7F87" w:rsidRPr="00AB7F87" w:rsidRDefault="00AB7F87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  <w:lang w:val="en-US"/>
        </w:rPr>
      </w:pPr>
    </w:p>
    <w:p w14:paraId="3BAC8CDB" w14:textId="77777777" w:rsidR="00496B54" w:rsidRPr="00CE2D12" w:rsidRDefault="00496B54" w:rsidP="00D95953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</w:p>
    <w:p w14:paraId="27996CE4" w14:textId="77777777" w:rsidR="00A57848" w:rsidRPr="008C40EE" w:rsidRDefault="00A57848" w:rsidP="00D95953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01EBC38" w14:textId="098C3B6D" w:rsidR="003812DC" w:rsidRPr="008C40EE" w:rsidRDefault="00AB7F87" w:rsidP="0041142E">
      <w:pPr>
        <w:shd w:val="clear" w:color="auto" w:fill="FFFFFF"/>
        <w:spacing w:before="150"/>
        <w:divId w:val="1114792804"/>
        <w:rPr>
          <w:rFonts w:ascii="Arial" w:hAnsi="Arial" w:cs="Arial"/>
          <w:b/>
          <w:u w:val="single"/>
        </w:rPr>
      </w:pPr>
      <w:r w:rsidRPr="00A57848">
        <w:rPr>
          <w:rFonts w:ascii="Arial" w:hAnsi="Arial" w:cs="Arial"/>
          <w:b/>
          <w:u w:val="single"/>
        </w:rPr>
        <w:lastRenderedPageBreak/>
        <w:t>Поля</w:t>
      </w:r>
      <w:r w:rsidRPr="008C40EE">
        <w:rPr>
          <w:rFonts w:ascii="Arial" w:hAnsi="Arial" w:cs="Arial"/>
          <w:b/>
          <w:u w:val="single"/>
        </w:rPr>
        <w:t xml:space="preserve">, </w:t>
      </w:r>
      <w:r w:rsidRPr="00A57848">
        <w:rPr>
          <w:rFonts w:ascii="Arial" w:hAnsi="Arial" w:cs="Arial"/>
          <w:b/>
          <w:u w:val="single"/>
        </w:rPr>
        <w:t>доступные</w:t>
      </w:r>
      <w:r w:rsidRPr="008C40EE">
        <w:rPr>
          <w:rFonts w:ascii="Arial" w:hAnsi="Arial" w:cs="Arial"/>
          <w:b/>
          <w:u w:val="single"/>
        </w:rPr>
        <w:t xml:space="preserve"> </w:t>
      </w:r>
      <w:r w:rsidRPr="00A57848">
        <w:rPr>
          <w:rFonts w:ascii="Arial" w:hAnsi="Arial" w:cs="Arial"/>
          <w:b/>
          <w:u w:val="single"/>
        </w:rPr>
        <w:t>при</w:t>
      </w:r>
      <w:r w:rsidRPr="008C40EE">
        <w:rPr>
          <w:rFonts w:ascii="Arial" w:hAnsi="Arial" w:cs="Arial"/>
          <w:b/>
          <w:u w:val="single"/>
        </w:rPr>
        <w:t xml:space="preserve"> </w:t>
      </w:r>
      <w:r w:rsidRPr="00A57848">
        <w:rPr>
          <w:rFonts w:ascii="Arial" w:hAnsi="Arial" w:cs="Arial"/>
          <w:b/>
          <w:u w:val="single"/>
        </w:rPr>
        <w:t>вызове</w:t>
      </w:r>
      <w:r w:rsidRPr="008C40EE">
        <w:rPr>
          <w:rFonts w:ascii="Arial" w:hAnsi="Arial" w:cs="Arial"/>
          <w:b/>
          <w:u w:val="single"/>
        </w:rPr>
        <w:t xml:space="preserve"> </w:t>
      </w:r>
      <w:r w:rsidRPr="00A57848">
        <w:rPr>
          <w:rFonts w:ascii="Arial" w:hAnsi="Arial" w:cs="Arial"/>
          <w:b/>
          <w:u w:val="single"/>
        </w:rPr>
        <w:t>функции</w:t>
      </w:r>
      <w:r w:rsidRPr="008C40EE">
        <w:rPr>
          <w:rFonts w:ascii="Arial" w:hAnsi="Arial" w:cs="Arial"/>
          <w:b/>
          <w:u w:val="single"/>
        </w:rPr>
        <w:t xml:space="preserve"> </w:t>
      </w:r>
      <w:proofErr w:type="spellStart"/>
      <w:r w:rsidRPr="00CE2D12">
        <w:rPr>
          <w:rFonts w:ascii="Arial" w:hAnsi="Arial" w:cs="Arial"/>
          <w:b/>
          <w:u w:val="single"/>
          <w:lang w:val="en-US"/>
        </w:rPr>
        <w:t>onSelectPoint</w:t>
      </w:r>
      <w:proofErr w:type="spellEnd"/>
      <w:r w:rsidRPr="008C40EE">
        <w:rPr>
          <w:rFonts w:ascii="Arial" w:hAnsi="Arial" w:cs="Arial"/>
          <w:b/>
          <w:u w:val="single"/>
        </w:rPr>
        <w:t>:</w:t>
      </w:r>
    </w:p>
    <w:p w14:paraId="63D07227" w14:textId="77777777" w:rsidR="00AB7F87" w:rsidRPr="008C40EE" w:rsidRDefault="00AB7F8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3127"/>
        <w:gridCol w:w="3118"/>
      </w:tblGrid>
      <w:tr w:rsidR="00C05DFD" w:rsidRPr="00481B01" w14:paraId="4A855145" w14:textId="77777777" w:rsidTr="00965FF8">
        <w:trPr>
          <w:divId w:val="1114792804"/>
          <w:trHeight w:val="521"/>
          <w:tblHeader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2293F6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930EED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B0434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303CB" w14:textId="52FED3EE" w:rsidR="00C05DFD" w:rsidRPr="00481B01" w:rsidRDefault="00C05DFD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р</w:t>
            </w:r>
          </w:p>
        </w:tc>
      </w:tr>
      <w:tr w:rsidR="00C05DFD" w:rsidRPr="00CA44F6" w14:paraId="5D5C3BFA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68728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BEC0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BF62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никальный идентификатор для системы OMS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9ED80" w14:textId="7AD55BA8" w:rsidR="00C05DFD" w:rsidRPr="00C05DFD" w:rsidRDefault="00C05DFD" w:rsidP="00C05DFD">
            <w:pPr>
              <w:rPr>
                <w:rFonts w:ascii="Arial" w:hAnsi="Arial" w:cs="Arial"/>
                <w:lang w:val="en-US"/>
              </w:rPr>
            </w:pPr>
            <w:r w:rsidRPr="00C05DFD">
              <w:rPr>
                <w:rFonts w:ascii="Arial" w:hAnsi="Arial" w:cs="Arial"/>
                <w:lang w:val="en-US"/>
              </w:rPr>
              <w:t>"a4b31e</w:t>
            </w:r>
            <w:r>
              <w:rPr>
                <w:rFonts w:ascii="Arial" w:hAnsi="Arial" w:cs="Arial"/>
                <w:lang w:val="en-US"/>
              </w:rPr>
              <w:t>18-d218-465a-86e3-52cf7c3b2200"</w:t>
            </w:r>
          </w:p>
          <w:p w14:paraId="770030C7" w14:textId="671FA6AB" w:rsidR="00C05DFD" w:rsidRPr="00C05DFD" w:rsidRDefault="00C05DFD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C05DFD" w:rsidRPr="00481B01" w14:paraId="0F330E84" w14:textId="77777777" w:rsidTr="00965FF8">
        <w:trPr>
          <w:divId w:val="1114792804"/>
          <w:trHeight w:val="919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F8919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B7E70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C0BB7" w14:textId="3B7AE307" w:rsidR="00C05DFD" w:rsidRPr="00481B01" w:rsidRDefault="00C05DFD" w:rsidP="00510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A5264C">
              <w:rPr>
                <w:rFonts w:ascii="Arial" w:hAnsi="Arial" w:cs="Arial"/>
              </w:rPr>
              <w:t>азвание 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A6936" w14:textId="1D5242EB" w:rsidR="00C05DFD" w:rsidRPr="00481B01" w:rsidRDefault="00C05DFD" w:rsidP="0041142E">
            <w:pPr>
              <w:rPr>
                <w:rFonts w:ascii="Arial" w:hAnsi="Arial" w:cs="Arial"/>
              </w:rPr>
            </w:pPr>
            <w:r w:rsidRPr="00C05DFD">
              <w:rPr>
                <w:rFonts w:ascii="Arial" w:hAnsi="Arial" w:cs="Arial"/>
              </w:rPr>
              <w:t>"H737</w:t>
            </w:r>
            <w:r>
              <w:rPr>
                <w:rFonts w:ascii="Arial" w:hAnsi="Arial" w:cs="Arial"/>
              </w:rPr>
              <w:t>Пятерочка"</w:t>
            </w:r>
          </w:p>
        </w:tc>
      </w:tr>
      <w:tr w:rsidR="00C05DFD" w:rsidRPr="00481B01" w14:paraId="1A40B94D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8B75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DDE65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98A1A" w14:textId="77777777" w:rsidR="00C05DFD" w:rsidRPr="00CA44F6" w:rsidRDefault="00C05DFD" w:rsidP="0041142E">
            <w:pPr>
              <w:rPr>
                <w:rFonts w:ascii="Arial" w:hAnsi="Arial" w:cs="Arial"/>
              </w:rPr>
            </w:pPr>
            <w:r w:rsidRPr="00CA44F6">
              <w:rPr>
                <w:rFonts w:ascii="Arial" w:hAnsi="Arial" w:cs="Arial"/>
              </w:rPr>
              <w:t xml:space="preserve">Название </w:t>
            </w:r>
            <w:proofErr w:type="spellStart"/>
            <w:r w:rsidRPr="00CA44F6">
              <w:rPr>
                <w:rFonts w:ascii="Arial" w:hAnsi="Arial" w:cs="Arial"/>
              </w:rPr>
              <w:t>постаматной</w:t>
            </w:r>
            <w:proofErr w:type="spellEnd"/>
            <w:r w:rsidRPr="00CA44F6">
              <w:rPr>
                <w:rFonts w:ascii="Arial" w:hAnsi="Arial" w:cs="Arial"/>
              </w:rPr>
              <w:t xml:space="preserve"> сет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3F73C" w14:textId="6FB3CB35" w:rsidR="00C05DFD" w:rsidRPr="00CA44F6" w:rsidRDefault="00CE2D12" w:rsidP="007D0B9D">
            <w:pPr>
              <w:rPr>
                <w:rFonts w:ascii="Arial" w:hAnsi="Arial" w:cs="Arial"/>
              </w:rPr>
            </w:pPr>
            <w:r w:rsidRPr="00CA44F6">
              <w:rPr>
                <w:rFonts w:ascii="Arial" w:hAnsi="Arial" w:cs="Arial"/>
              </w:rPr>
              <w:t xml:space="preserve">Возможные варианты: </w:t>
            </w:r>
            <w:r w:rsidR="00A25A55" w:rsidRPr="00CA44F6">
              <w:rPr>
                <w:rFonts w:ascii="Arial" w:hAnsi="Arial" w:cs="Arial"/>
              </w:rPr>
              <w:t>"</w:t>
            </w:r>
            <w:proofErr w:type="spellStart"/>
            <w:r w:rsidR="00A25A55" w:rsidRPr="00CA44F6">
              <w:rPr>
                <w:rFonts w:ascii="Arial" w:hAnsi="Arial" w:cs="Arial"/>
              </w:rPr>
              <w:t>Tobacco</w:t>
            </w:r>
            <w:proofErr w:type="spellEnd"/>
            <w:r w:rsidR="00A25A55" w:rsidRPr="00CA44F6">
              <w:rPr>
                <w:rFonts w:ascii="Arial" w:hAnsi="Arial" w:cs="Arial"/>
              </w:rPr>
              <w:t>"</w:t>
            </w:r>
            <w:r w:rsidRPr="00CA44F6">
              <w:rPr>
                <w:rFonts w:ascii="Arial" w:hAnsi="Arial" w:cs="Arial"/>
              </w:rPr>
              <w:t>, "Халва",</w:t>
            </w:r>
            <w:r w:rsidR="007D0B9D" w:rsidRPr="00CA44F6">
              <w:rPr>
                <w:rFonts w:ascii="Arial" w:hAnsi="Arial" w:cs="Arial"/>
              </w:rPr>
              <w:t xml:space="preserve"> "</w:t>
            </w:r>
            <w:r w:rsidR="007D0B9D" w:rsidRPr="00CA44F6">
              <w:rPr>
                <w:rFonts w:ascii="Arial" w:hAnsi="Arial" w:cs="Arial"/>
                <w:lang w:val="en-US"/>
              </w:rPr>
              <w:t>Deep</w:t>
            </w:r>
            <w:r w:rsidR="007D0B9D" w:rsidRPr="00CA44F6">
              <w:rPr>
                <w:rFonts w:ascii="Arial" w:hAnsi="Arial" w:cs="Arial"/>
              </w:rPr>
              <w:t>",  "</w:t>
            </w:r>
            <w:proofErr w:type="spellStart"/>
            <w:r w:rsidR="007D0B9D" w:rsidRPr="00CA44F6">
              <w:rPr>
                <w:rFonts w:ascii="Arial" w:hAnsi="Arial" w:cs="Arial"/>
                <w:lang w:val="en-US"/>
              </w:rPr>
              <w:t>Engy</w:t>
            </w:r>
            <w:proofErr w:type="spellEnd"/>
            <w:r w:rsidR="007D0B9D" w:rsidRPr="00CA44F6">
              <w:rPr>
                <w:rFonts w:ascii="Arial" w:hAnsi="Arial" w:cs="Arial"/>
              </w:rPr>
              <w:t>", "</w:t>
            </w:r>
            <w:proofErr w:type="spellStart"/>
            <w:r w:rsidR="007D0B9D" w:rsidRPr="00CA44F6">
              <w:rPr>
                <w:rFonts w:ascii="Arial" w:hAnsi="Arial" w:cs="Arial"/>
                <w:lang w:val="en-US"/>
              </w:rPr>
              <w:t>Ozon</w:t>
            </w:r>
            <w:proofErr w:type="spellEnd"/>
            <w:r w:rsidR="007D0B9D" w:rsidRPr="00CA44F6">
              <w:rPr>
                <w:rFonts w:ascii="Arial" w:hAnsi="Arial" w:cs="Arial"/>
              </w:rPr>
              <w:t xml:space="preserve"> " (для Партнера </w:t>
            </w:r>
            <w:proofErr w:type="spellStart"/>
            <w:r w:rsidR="007D0B9D" w:rsidRPr="00CA44F6">
              <w:rPr>
                <w:rFonts w:ascii="Arial" w:hAnsi="Arial" w:cs="Arial"/>
                <w:lang w:val="en-US"/>
              </w:rPr>
              <w:t>Ozon</w:t>
            </w:r>
            <w:proofErr w:type="spellEnd"/>
            <w:r w:rsidR="007D0B9D" w:rsidRPr="00CA44F6">
              <w:rPr>
                <w:rFonts w:ascii="Arial" w:hAnsi="Arial" w:cs="Arial"/>
              </w:rPr>
              <w:t>), "</w:t>
            </w:r>
            <w:r w:rsidR="007D0B9D" w:rsidRPr="00CA44F6">
              <w:rPr>
                <w:rFonts w:ascii="Arial" w:hAnsi="Arial" w:cs="Arial"/>
                <w:lang w:val="en-US"/>
              </w:rPr>
              <w:t>Ali</w:t>
            </w:r>
            <w:r w:rsidR="007D0B9D" w:rsidRPr="00CA44F6">
              <w:rPr>
                <w:rFonts w:ascii="Arial" w:hAnsi="Arial" w:cs="Arial"/>
              </w:rPr>
              <w:t xml:space="preserve">" (для Партнера </w:t>
            </w:r>
            <w:r w:rsidR="007D0B9D" w:rsidRPr="00CA44F6">
              <w:rPr>
                <w:rFonts w:ascii="Arial" w:hAnsi="Arial" w:cs="Arial"/>
                <w:lang w:val="en-US"/>
              </w:rPr>
              <w:t>Ali</w:t>
            </w:r>
            <w:r w:rsidR="007D0B9D" w:rsidRPr="00CA44F6">
              <w:rPr>
                <w:rFonts w:ascii="Arial" w:hAnsi="Arial" w:cs="Arial"/>
              </w:rPr>
              <w:t>)</w:t>
            </w:r>
          </w:p>
        </w:tc>
      </w:tr>
      <w:tr w:rsidR="00C04720" w:rsidRPr="00C04720" w14:paraId="46AE5DB6" w14:textId="77777777" w:rsidTr="00965FF8">
        <w:trPr>
          <w:divId w:val="1114792804"/>
          <w:trHeight w:val="106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9DB8D" w14:textId="77777777" w:rsidR="00C05DFD" w:rsidRPr="00C04720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C04720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87887" w14:textId="77777777" w:rsidR="00C05DFD" w:rsidRPr="00C04720" w:rsidRDefault="00C05DFD" w:rsidP="0041142E">
            <w:pPr>
              <w:rPr>
                <w:rFonts w:ascii="Arial" w:hAnsi="Arial" w:cs="Arial"/>
              </w:rPr>
            </w:pPr>
            <w:r w:rsidRPr="00C04720">
              <w:rPr>
                <w:rFonts w:ascii="Arial" w:hAnsi="Arial" w:cs="Arial"/>
              </w:rPr>
              <w:t>ENUM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31E78" w14:textId="34627FD3" w:rsidR="00C05DFD" w:rsidRPr="00C04720" w:rsidRDefault="00A25A55" w:rsidP="00CA44F6">
            <w:pPr>
              <w:spacing w:before="150"/>
              <w:rPr>
                <w:rFonts w:ascii="Arial" w:hAnsi="Arial" w:cs="Arial"/>
              </w:rPr>
            </w:pPr>
            <w:r w:rsidRPr="00C04720">
              <w:rPr>
                <w:rFonts w:ascii="Arial" w:hAnsi="Arial" w:cs="Arial"/>
              </w:rPr>
              <w:t xml:space="preserve">Тип </w:t>
            </w:r>
            <w:r w:rsidR="00CA44F6" w:rsidRPr="00C04720">
              <w:rPr>
                <w:rFonts w:ascii="Arial" w:hAnsi="Arial" w:cs="Arial"/>
              </w:rPr>
              <w:t>пун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624C4" w14:textId="77777777" w:rsidR="00A25A55" w:rsidRPr="00C04720" w:rsidRDefault="00A25A55" w:rsidP="00A25A55">
            <w:pPr>
              <w:rPr>
                <w:rFonts w:ascii="Arial" w:hAnsi="Arial" w:cs="Arial"/>
              </w:rPr>
            </w:pPr>
            <w:r w:rsidRPr="00C04720">
              <w:rPr>
                <w:rFonts w:ascii="Arial" w:hAnsi="Arial" w:cs="Arial"/>
              </w:rPr>
              <w:t>Возможные варианты:</w:t>
            </w:r>
          </w:p>
          <w:p w14:paraId="0D2D45ED" w14:textId="31C2F0F7" w:rsidR="00A25A55" w:rsidRPr="00C04720" w:rsidRDefault="00A25A55" w:rsidP="00A25A55">
            <w:pPr>
              <w:rPr>
                <w:rFonts w:ascii="Arial" w:hAnsi="Arial" w:cs="Arial"/>
              </w:rPr>
            </w:pPr>
            <w:r w:rsidRPr="00C04720">
              <w:rPr>
                <w:rFonts w:ascii="Arial" w:hAnsi="Arial" w:cs="Arial"/>
              </w:rPr>
              <w:t xml:space="preserve">POSTAMAT - </w:t>
            </w:r>
            <w:proofErr w:type="spellStart"/>
            <w:r w:rsidRPr="00C04720">
              <w:rPr>
                <w:rFonts w:ascii="Arial" w:hAnsi="Arial" w:cs="Arial"/>
              </w:rPr>
              <w:t>постамат</w:t>
            </w:r>
            <w:proofErr w:type="spellEnd"/>
            <w:r w:rsidRPr="00C04720">
              <w:rPr>
                <w:rFonts w:ascii="Arial" w:hAnsi="Arial" w:cs="Arial"/>
              </w:rPr>
              <w:t xml:space="preserve">, </w:t>
            </w:r>
            <w:proofErr w:type="gramStart"/>
            <w:r w:rsidR="00CA44F6" w:rsidRPr="00C04720">
              <w:rPr>
                <w:rFonts w:ascii="Arial" w:hAnsi="Arial" w:cs="Arial"/>
              </w:rPr>
              <w:t>расположенный</w:t>
            </w:r>
            <w:proofErr w:type="gramEnd"/>
            <w:r w:rsidR="00CA44F6" w:rsidRPr="00C04720">
              <w:rPr>
                <w:rFonts w:ascii="Arial" w:hAnsi="Arial" w:cs="Arial"/>
              </w:rPr>
              <w:t xml:space="preserve"> в магазине «Пятёрочка», </w:t>
            </w:r>
            <w:r w:rsidRPr="00C04720">
              <w:rPr>
                <w:rFonts w:ascii="Arial" w:hAnsi="Arial" w:cs="Arial"/>
                <w:lang w:val="en-US"/>
              </w:rPr>
              <w:t>TOBACCO</w:t>
            </w:r>
            <w:r w:rsidR="00CA44F6" w:rsidRPr="00C04720">
              <w:rPr>
                <w:rFonts w:ascii="Arial" w:hAnsi="Arial" w:cs="Arial"/>
              </w:rPr>
              <w:t xml:space="preserve"> – </w:t>
            </w:r>
            <w:proofErr w:type="spellStart"/>
            <w:r w:rsidR="00CA44F6" w:rsidRPr="00C04720">
              <w:rPr>
                <w:rFonts w:ascii="Arial" w:hAnsi="Arial" w:cs="Arial"/>
              </w:rPr>
              <w:t>табакошоп</w:t>
            </w:r>
            <w:proofErr w:type="spellEnd"/>
            <w:r w:rsidR="00CA44F6" w:rsidRPr="00C04720">
              <w:rPr>
                <w:rFonts w:ascii="Arial" w:hAnsi="Arial" w:cs="Arial"/>
              </w:rPr>
              <w:t xml:space="preserve">/ </w:t>
            </w:r>
            <w:r w:rsidR="00CA44F6" w:rsidRPr="00C04720">
              <w:rPr>
                <w:rFonts w:ascii="Arial" w:hAnsi="Arial" w:cs="Arial"/>
              </w:rPr>
              <w:t>касс</w:t>
            </w:r>
            <w:r w:rsidR="00CA44F6" w:rsidRPr="00C04720">
              <w:rPr>
                <w:rFonts w:ascii="Arial" w:hAnsi="Arial" w:cs="Arial"/>
              </w:rPr>
              <w:t>а</w:t>
            </w:r>
            <w:r w:rsidR="00CA44F6" w:rsidRPr="00C04720">
              <w:rPr>
                <w:rFonts w:ascii="Arial" w:hAnsi="Arial" w:cs="Arial"/>
              </w:rPr>
              <w:t xml:space="preserve"> магазина «Пятёрочка»</w:t>
            </w:r>
            <w:r w:rsidRPr="00C04720">
              <w:rPr>
                <w:rFonts w:ascii="Arial" w:hAnsi="Arial" w:cs="Arial"/>
              </w:rPr>
              <w:t xml:space="preserve"> </w:t>
            </w:r>
            <w:r w:rsidRPr="00C04720">
              <w:rPr>
                <w:rFonts w:ascii="Arial" w:hAnsi="Arial" w:cs="Arial"/>
                <w:lang w:val="en-US"/>
              </w:rPr>
              <w:t>ISSUE</w:t>
            </w:r>
            <w:r w:rsidRPr="00C04720">
              <w:rPr>
                <w:rFonts w:ascii="Arial" w:hAnsi="Arial" w:cs="Arial"/>
              </w:rPr>
              <w:t>_</w:t>
            </w:r>
            <w:r w:rsidRPr="00C04720">
              <w:rPr>
                <w:rFonts w:ascii="Arial" w:hAnsi="Arial" w:cs="Arial"/>
                <w:lang w:val="en-US"/>
              </w:rPr>
              <w:t>POINT</w:t>
            </w:r>
            <w:r w:rsidRPr="00C04720">
              <w:rPr>
                <w:rFonts w:ascii="Arial" w:hAnsi="Arial" w:cs="Arial"/>
              </w:rPr>
              <w:t xml:space="preserve"> - ПВЗ</w:t>
            </w:r>
          </w:p>
          <w:p w14:paraId="54F4996A" w14:textId="40CB7AE3" w:rsidR="00C05DFD" w:rsidRPr="00C04720" w:rsidRDefault="00C05DFD" w:rsidP="0041142E">
            <w:pPr>
              <w:rPr>
                <w:rFonts w:ascii="Arial" w:hAnsi="Arial" w:cs="Arial"/>
              </w:rPr>
            </w:pPr>
          </w:p>
        </w:tc>
      </w:tr>
      <w:tr w:rsidR="00A25A55" w:rsidRPr="00A25A55" w14:paraId="74406492" w14:textId="77777777" w:rsidTr="00965FF8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E02DB" w14:textId="69A859D2" w:rsidR="00A25A55" w:rsidRPr="00A25A55" w:rsidRDefault="00A25A55" w:rsidP="00A25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е часы</w:t>
            </w:r>
          </w:p>
        </w:tc>
      </w:tr>
      <w:tr w:rsidR="00C05DFD" w:rsidRPr="00CA44F6" w14:paraId="388E2380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A60B7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D0BCC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A573D" w14:textId="52418246" w:rsidR="00C05DFD" w:rsidRPr="00A25A55" w:rsidRDefault="00A25A55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недел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8490B" w14:textId="77777777" w:rsidR="00A25A55" w:rsidRPr="00A25A55" w:rsidRDefault="00A25A55" w:rsidP="00A25A55">
            <w:pPr>
              <w:rPr>
                <w:rFonts w:ascii="Arial" w:hAnsi="Arial" w:cs="Arial"/>
                <w:lang w:val="en-US"/>
              </w:rPr>
            </w:pPr>
            <w:r w:rsidRPr="00A25A55">
              <w:rPr>
                <w:rFonts w:ascii="Arial" w:hAnsi="Arial" w:cs="Arial"/>
              </w:rPr>
              <w:t>Возможные</w:t>
            </w:r>
            <w:r w:rsidRPr="00A25A55">
              <w:rPr>
                <w:rFonts w:ascii="Arial" w:hAnsi="Arial" w:cs="Arial"/>
                <w:lang w:val="en-US"/>
              </w:rPr>
              <w:t xml:space="preserve"> </w:t>
            </w:r>
            <w:r w:rsidRPr="00A25A55">
              <w:rPr>
                <w:rFonts w:ascii="Arial" w:hAnsi="Arial" w:cs="Arial"/>
              </w:rPr>
              <w:t>варианты</w:t>
            </w:r>
            <w:r w:rsidRPr="00A25A55">
              <w:rPr>
                <w:rFonts w:ascii="Arial" w:hAnsi="Arial" w:cs="Arial"/>
                <w:lang w:val="en-US"/>
              </w:rPr>
              <w:t>:</w:t>
            </w:r>
          </w:p>
          <w:p w14:paraId="5DE1BFF6" w14:textId="520F8CB8" w:rsidR="00C05DFD" w:rsidRPr="00A25A55" w:rsidRDefault="00A25A55" w:rsidP="0041142E">
            <w:pPr>
              <w:rPr>
                <w:rFonts w:ascii="Arial" w:hAnsi="Arial" w:cs="Arial"/>
                <w:lang w:val="en-US"/>
              </w:rPr>
            </w:pPr>
            <w:r w:rsidRPr="00A25A55">
              <w:rPr>
                <w:rFonts w:ascii="Arial" w:hAnsi="Arial" w:cs="Arial"/>
                <w:lang w:val="en-US"/>
              </w:rPr>
              <w:t>MON, TUE, WED, THU, FRI, SAT, SUN</w:t>
            </w:r>
          </w:p>
        </w:tc>
      </w:tr>
      <w:tr w:rsidR="00C05DFD" w:rsidRPr="00481B01" w14:paraId="1E94BA94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68BEE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pen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2FFC8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B58BA" w14:textId="30343A87" w:rsidR="00C05DFD" w:rsidRPr="00481B01" w:rsidRDefault="00C05DFD" w:rsidP="00A25A5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ремя начала</w:t>
            </w:r>
            <w:r w:rsidR="00A25A55">
              <w:rPr>
                <w:rFonts w:ascii="Arial" w:hAnsi="Arial" w:cs="Arial"/>
              </w:rPr>
              <w:t xml:space="preserve"> работы 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8E020" w14:textId="56F39271" w:rsidR="007603A2" w:rsidRPr="00481B01" w:rsidRDefault="007603A2" w:rsidP="007603A2">
            <w:pPr>
              <w:rPr>
                <w:rFonts w:ascii="Arial" w:hAnsi="Arial" w:cs="Arial"/>
              </w:rPr>
            </w:pPr>
            <w:r w:rsidRPr="007603A2">
              <w:rPr>
                <w:rFonts w:ascii="Arial" w:hAnsi="Arial" w:cs="Arial"/>
              </w:rPr>
              <w:t>"08:00:00"</w:t>
            </w:r>
          </w:p>
          <w:p w14:paraId="6AB78C78" w14:textId="6EBC476D" w:rsidR="00C05DFD" w:rsidRPr="00481B01" w:rsidRDefault="00C05DFD" w:rsidP="00A25A55">
            <w:pPr>
              <w:rPr>
                <w:rFonts w:ascii="Arial" w:hAnsi="Arial" w:cs="Arial"/>
              </w:rPr>
            </w:pPr>
          </w:p>
        </w:tc>
      </w:tr>
      <w:tr w:rsidR="00C05DFD" w:rsidRPr="00481B01" w14:paraId="43111EEE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246B0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ose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EA382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37656" w14:textId="63B4E5CE" w:rsidR="00C05DFD" w:rsidRPr="00481B01" w:rsidRDefault="00C05DFD" w:rsidP="00A25A5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ремя </w:t>
            </w:r>
            <w:r w:rsidR="00A25A55">
              <w:rPr>
                <w:rFonts w:ascii="Arial" w:hAnsi="Arial" w:cs="Arial"/>
              </w:rPr>
              <w:t>окончания работы объекта выдачи</w:t>
            </w:r>
            <w:r w:rsidRPr="00481B01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9F5B" w14:textId="50246D13" w:rsidR="00C05DFD" w:rsidRPr="00481B01" w:rsidRDefault="007603A2" w:rsidP="0041142E">
            <w:pPr>
              <w:rPr>
                <w:rFonts w:ascii="Arial" w:hAnsi="Arial" w:cs="Arial"/>
              </w:rPr>
            </w:pPr>
            <w:r w:rsidRPr="007603A2">
              <w:rPr>
                <w:rFonts w:ascii="Arial" w:hAnsi="Arial" w:cs="Arial"/>
              </w:rPr>
              <w:t>"22:30:00"</w:t>
            </w:r>
          </w:p>
        </w:tc>
      </w:tr>
      <w:tr w:rsidR="00C05DFD" w:rsidRPr="00CA44F6" w14:paraId="69B1DE40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8691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751E0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CF01D" w14:textId="17F97DC1" w:rsidR="00C05DFD" w:rsidRPr="00534F77" w:rsidRDefault="00C05DFD" w:rsidP="00534F7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Часовой пояс, в котором расположен </w:t>
            </w:r>
            <w:r w:rsidR="00534F77">
              <w:rPr>
                <w:rFonts w:ascii="Arial" w:hAnsi="Arial" w:cs="Arial"/>
              </w:rPr>
              <w:t>объект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55FE7B" w14:textId="12A66A19" w:rsidR="00965FF8" w:rsidRPr="00965FF8" w:rsidRDefault="00965FF8" w:rsidP="00965FF8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Asia/Yekaterinburg"},{"day":"TUE",</w:t>
            </w:r>
            <w:r>
              <w:rPr>
                <w:rFonts w:ascii="Arial" w:hAnsi="Arial" w:cs="Arial"/>
                <w:lang w:val="en-US"/>
              </w:rPr>
              <w:t>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</w:t>
            </w:r>
            <w:r>
              <w:rPr>
                <w:rFonts w:ascii="Arial" w:hAnsi="Arial" w:cs="Arial"/>
                <w:lang w:val="en-US"/>
              </w:rPr>
              <w:lastRenderedPageBreak/>
              <w:t>y":"WED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y":"THU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a/Yekaterinburg"},{"day":"FRI</w:t>
            </w:r>
            <w:r>
              <w:rPr>
                <w:rFonts w:ascii="Arial" w:hAnsi="Arial" w:cs="Arial"/>
                <w:lang w:val="en-US"/>
              </w:rPr>
              <w:t>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a/Yekaterinburg"},{"day":"SAT",</w:t>
            </w:r>
          </w:p>
          <w:p w14:paraId="241099B0" w14:textId="77777777" w:rsidR="00965FF8" w:rsidRPr="00965FF8" w:rsidRDefault="00965FF8" w:rsidP="00965FF8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opensAt":"08:00:00",</w:t>
            </w:r>
          </w:p>
          <w:p w14:paraId="2BE4C915" w14:textId="77777777" w:rsidR="00965FF8" w:rsidRPr="00965FF8" w:rsidRDefault="00965FF8" w:rsidP="00965FF8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closesAt":"22:30:00",</w:t>
            </w:r>
          </w:p>
          <w:p w14:paraId="07447E67" w14:textId="5FA8747A" w:rsidR="00C05DFD" w:rsidRPr="00930D18" w:rsidRDefault="00965FF8" w:rsidP="00965FF8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y":"SUN",</w:t>
            </w:r>
            <w:r w:rsidRPr="00965FF8">
              <w:rPr>
                <w:rFonts w:ascii="Arial" w:hAnsi="Arial" w:cs="Arial"/>
                <w:lang w:val="en-US"/>
              </w:rPr>
              <w:t>"opensAt":"0</w:t>
            </w:r>
            <w:r>
              <w:rPr>
                <w:rFonts w:ascii="Arial" w:hAnsi="Arial" w:cs="Arial"/>
                <w:lang w:val="en-US"/>
              </w:rPr>
              <w:t>8:00:00","closesAt":"22:30:00",</w:t>
            </w:r>
            <w:r w:rsidR="00930D18">
              <w:rPr>
                <w:rFonts w:ascii="Arial" w:hAnsi="Arial" w:cs="Arial"/>
                <w:lang w:val="en-US"/>
              </w:rPr>
              <w:t>"Asia/Yekaterinburg"}]</w:t>
            </w:r>
          </w:p>
        </w:tc>
      </w:tr>
      <w:tr w:rsidR="00965FF8" w:rsidRPr="00CA44F6" w14:paraId="06C6479F" w14:textId="77777777" w:rsidTr="00FE3B41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BFBD18" w14:textId="77777777" w:rsidR="00965FF8" w:rsidRPr="00930D18" w:rsidRDefault="00965FF8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C05DFD" w:rsidRPr="00481B01" w14:paraId="40E340AD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1BD3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ullAddress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43348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01E42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лный адрес 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5A04C" w14:textId="7A078A4B" w:rsidR="00C05DFD" w:rsidRPr="00481B01" w:rsidRDefault="00930D18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Восход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, Комсомольская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>, 1"</w:t>
            </w:r>
          </w:p>
        </w:tc>
      </w:tr>
      <w:tr w:rsidR="00930D18" w:rsidRPr="00481B01" w14:paraId="04430975" w14:textId="77777777" w:rsidTr="007543DA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CEB002" w14:textId="2924FB24" w:rsidR="00930D18" w:rsidRDefault="00930D18" w:rsidP="00965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</w:tr>
      <w:tr w:rsidR="00C05DFD" w:rsidRPr="00481B01" w14:paraId="4F935D2A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4FD27" w14:textId="051F5540" w:rsidR="00C05DFD" w:rsidRPr="00481B01" w:rsidRDefault="00965FF8" w:rsidP="0041142E">
            <w:pPr>
              <w:rPr>
                <w:rFonts w:ascii="Arial" w:hAnsi="Arial" w:cs="Arial"/>
              </w:rPr>
            </w:pPr>
            <w:proofErr w:type="spellStart"/>
            <w:r w:rsidRPr="00965FF8">
              <w:rPr>
                <w:rFonts w:ascii="Arial" w:hAnsi="Arial" w:cs="Arial"/>
              </w:rPr>
              <w:t>countr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F098FC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9D0E4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рана нахождения 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B36BD" w14:textId="4EACF035" w:rsidR="00965FF8" w:rsidRPr="00965FF8" w:rsidRDefault="00930D18" w:rsidP="00965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Россия"</w:t>
            </w:r>
          </w:p>
          <w:p w14:paraId="063F9066" w14:textId="4CDF3BF0" w:rsidR="00C05DFD" w:rsidRPr="00481B01" w:rsidRDefault="00C05DFD" w:rsidP="0041142E">
            <w:pPr>
              <w:rPr>
                <w:rFonts w:ascii="Arial" w:hAnsi="Arial" w:cs="Arial"/>
              </w:rPr>
            </w:pPr>
          </w:p>
        </w:tc>
      </w:tr>
      <w:tr w:rsidR="00C05DFD" w:rsidRPr="00481B01" w14:paraId="5A977799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3DF61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zipCod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D8745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DB45CC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чтовый индекс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173E3" w14:textId="38564E3B" w:rsidR="00C05DFD" w:rsidRPr="00481B01" w:rsidRDefault="00930D18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624843"</w:t>
            </w:r>
          </w:p>
        </w:tc>
      </w:tr>
      <w:tr w:rsidR="00C05DFD" w:rsidRPr="00481B01" w14:paraId="0051FEED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99BD1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g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B4A8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65629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Регион нахождения 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4432E" w14:textId="6355BA0C" w:rsidR="00C05DFD" w:rsidRPr="00481B01" w:rsidRDefault="00930D18" w:rsidP="00930D18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"Свердловская область"</w:t>
            </w:r>
          </w:p>
        </w:tc>
      </w:tr>
      <w:tr w:rsidR="00C05DFD" w:rsidRPr="00481B01" w14:paraId="16EBDEF4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2A699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E4081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D77B2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ород нахождения 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5B19F" w14:textId="0AD02005" w:rsidR="00C05DFD" w:rsidRPr="00481B01" w:rsidRDefault="00930D18" w:rsidP="0041142E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 xml:space="preserve">"Восход </w:t>
            </w:r>
            <w:proofErr w:type="gramStart"/>
            <w:r w:rsidRPr="00930D18">
              <w:rPr>
                <w:rFonts w:ascii="Arial" w:hAnsi="Arial" w:cs="Arial"/>
              </w:rPr>
              <w:t>п</w:t>
            </w:r>
            <w:proofErr w:type="gramEnd"/>
            <w:r w:rsidRPr="00930D18">
              <w:rPr>
                <w:rFonts w:ascii="Arial" w:hAnsi="Arial" w:cs="Arial"/>
              </w:rPr>
              <w:t>"</w:t>
            </w:r>
          </w:p>
        </w:tc>
      </w:tr>
      <w:tr w:rsidR="00930D18" w:rsidRPr="00481B01" w14:paraId="23B88FD8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7DE114" w14:textId="0EF195DE" w:rsidR="00930D18" w:rsidRPr="00481B01" w:rsidRDefault="00930D18" w:rsidP="00930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on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308385" w14:textId="47F7D7D0" w:rsidR="00930D18" w:rsidRPr="00481B01" w:rsidRDefault="00930D18" w:rsidP="0041142E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27B8F" w14:textId="26315215" w:rsidR="00930D18" w:rsidRPr="00481B01" w:rsidRDefault="00930D18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региона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AC22F" w14:textId="48139161" w:rsidR="00930D18" w:rsidRPr="00930D18" w:rsidRDefault="00930D18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Область"</w:t>
            </w:r>
          </w:p>
        </w:tc>
      </w:tr>
      <w:tr w:rsidR="00930D18" w:rsidRPr="00481B01" w14:paraId="6CB62F60" w14:textId="77777777" w:rsidTr="003812DC">
        <w:trPr>
          <w:divId w:val="1114792804"/>
          <w:trHeight w:val="419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4558A" w14:textId="5A34E5CB" w:rsidR="00930D18" w:rsidRPr="00481B01" w:rsidRDefault="00930D18" w:rsidP="00411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y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291F5" w14:textId="34E3763D" w:rsidR="00930D18" w:rsidRPr="00481B01" w:rsidRDefault="00930D18" w:rsidP="0041142E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64364" w14:textId="3935E7F8" w:rsidR="00930D18" w:rsidRPr="00481B01" w:rsidRDefault="00930D18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города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640F91" w14:textId="48254E2D" w:rsidR="00D80239" w:rsidRPr="003812DC" w:rsidRDefault="00930D18" w:rsidP="00381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"</w:t>
            </w:r>
          </w:p>
        </w:tc>
      </w:tr>
      <w:tr w:rsidR="00C05DFD" w:rsidRPr="00481B01" w14:paraId="2594A84B" w14:textId="77777777" w:rsidTr="00965FF8">
        <w:trPr>
          <w:divId w:val="1114792804"/>
          <w:trHeight w:val="265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7602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ree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D5CA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96D44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лица нахождения объекта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19D18" w14:textId="70C5E3D5" w:rsidR="00C05DFD" w:rsidRPr="00481B01" w:rsidRDefault="00D80239" w:rsidP="0041142E">
            <w:pPr>
              <w:rPr>
                <w:rFonts w:ascii="Arial" w:hAnsi="Arial" w:cs="Arial"/>
              </w:rPr>
            </w:pPr>
            <w:r w:rsidRPr="00D80239">
              <w:rPr>
                <w:rFonts w:ascii="Arial" w:hAnsi="Arial" w:cs="Arial"/>
              </w:rPr>
              <w:t xml:space="preserve">"Комсомольская </w:t>
            </w:r>
            <w:proofErr w:type="spellStart"/>
            <w:proofErr w:type="gramStart"/>
            <w:r w:rsidRPr="00D80239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D80239">
              <w:rPr>
                <w:rFonts w:ascii="Arial" w:hAnsi="Arial" w:cs="Arial"/>
              </w:rPr>
              <w:t>"</w:t>
            </w:r>
          </w:p>
        </w:tc>
      </w:tr>
      <w:tr w:rsidR="00C05DFD" w:rsidRPr="00481B01" w14:paraId="2866656C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813E1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hous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F6672" w14:textId="7F08C64A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9F6BD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омер дома, в котором находится объект выдач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B6389" w14:textId="2794E654" w:rsidR="00C05DFD" w:rsidRPr="00481B01" w:rsidRDefault="00D80239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1"</w:t>
            </w:r>
          </w:p>
        </w:tc>
      </w:tr>
      <w:tr w:rsidR="003812DC" w:rsidRPr="00481B01" w14:paraId="25ED4DAC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33AAB" w14:textId="67C8F291" w:rsidR="003812DC" w:rsidRPr="00481B01" w:rsidRDefault="003812DC" w:rsidP="0041142E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  <w:lang w:val="en-US"/>
              </w:rPr>
              <w:t>housing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E70C2" w14:textId="5D70A9AD" w:rsidR="003812DC" w:rsidRPr="00481B01" w:rsidRDefault="003812DC" w:rsidP="0041142E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18BCFC" w14:textId="037941AF" w:rsidR="003812DC" w:rsidRPr="00481B01" w:rsidRDefault="003812DC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пус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16E8C9" w14:textId="3BF9A3E9" w:rsidR="003812DC" w:rsidRDefault="003812DC" w:rsidP="003812DC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1</w:t>
            </w:r>
            <w:r w:rsidRPr="003812DC">
              <w:rPr>
                <w:rFonts w:ascii="Arial" w:hAnsi="Arial" w:cs="Arial"/>
              </w:rPr>
              <w:t>"</w:t>
            </w:r>
          </w:p>
        </w:tc>
      </w:tr>
      <w:tr w:rsidR="00C05DFD" w:rsidRPr="00481B01" w14:paraId="341685CC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BADB3" w14:textId="5AB4C28B" w:rsidR="00C05DFD" w:rsidRPr="007366F3" w:rsidRDefault="00C05DFD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ing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398BF" w14:textId="6A8A996A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7C6CE" w14:textId="3C5DBE29" w:rsidR="00C05DFD" w:rsidRPr="007366F3" w:rsidRDefault="00C05DFD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ение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2AA92" w14:textId="7CEDC180" w:rsidR="00C05DFD" w:rsidRPr="007366F3" w:rsidRDefault="003812DC" w:rsidP="003812DC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  <w:lang w:val="en-US"/>
              </w:rPr>
              <w:t>"</w:t>
            </w:r>
            <w:r>
              <w:rPr>
                <w:rFonts w:ascii="Arial" w:hAnsi="Arial" w:cs="Arial"/>
              </w:rPr>
              <w:t>А</w:t>
            </w:r>
            <w:r w:rsidRPr="003812DC">
              <w:rPr>
                <w:rFonts w:ascii="Arial" w:hAnsi="Arial" w:cs="Arial"/>
                <w:lang w:val="en-US"/>
              </w:rPr>
              <w:t>"</w:t>
            </w:r>
          </w:p>
        </w:tc>
      </w:tr>
      <w:tr w:rsidR="003812DC" w:rsidRPr="00481B01" w14:paraId="445C3CC1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CDFF6" w14:textId="0812D7CD" w:rsidR="003812DC" w:rsidRPr="003812DC" w:rsidRDefault="003812DC" w:rsidP="00411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troStat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88741" w14:textId="25172813" w:rsidR="003812DC" w:rsidRPr="00481B01" w:rsidRDefault="003812DC" w:rsidP="0041142E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49ACDF" w14:textId="662F2F16" w:rsidR="003812DC" w:rsidRDefault="003812DC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ижайшая станция метро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0A974" w14:textId="77777777" w:rsidR="003812DC" w:rsidRDefault="003812DC" w:rsidP="00381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ерная</w:t>
            </w:r>
          </w:p>
          <w:p w14:paraId="30799BD6" w14:textId="04691E7F" w:rsidR="003812DC" w:rsidRPr="003812DC" w:rsidRDefault="003812DC" w:rsidP="003812DC">
            <w:pPr>
              <w:shd w:val="clear" w:color="auto" w:fill="FFFFFF"/>
              <w:spacing w:before="150"/>
              <w:rPr>
                <w:rFonts w:ascii="Arial" w:hAnsi="Arial" w:cs="Arial"/>
              </w:rPr>
            </w:pPr>
          </w:p>
        </w:tc>
      </w:tr>
      <w:tr w:rsidR="00C05DFD" w:rsidRPr="00481B01" w14:paraId="43FF33C8" w14:textId="77777777" w:rsidTr="00965FF8">
        <w:trPr>
          <w:divId w:val="1114792804"/>
          <w:trHeight w:val="530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806A9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46952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9463B" w14:textId="6A525696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Широта (Географические координаты объекта выдачи)</w:t>
            </w:r>
            <w:proofErr w:type="gramStart"/>
            <w:r w:rsidRPr="00481B01">
              <w:rPr>
                <w:rFonts w:ascii="Arial" w:hAnsi="Arial" w:cs="Arial"/>
              </w:rPr>
              <w:t>.Р</w:t>
            </w:r>
            <w:proofErr w:type="gramEnd"/>
            <w:r w:rsidRPr="00481B01">
              <w:rPr>
                <w:rFonts w:ascii="Arial" w:hAnsi="Arial" w:cs="Arial"/>
              </w:rPr>
              <w:t>азделитель - точка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81E4D" w14:textId="3E65F72F" w:rsidR="00C05DFD" w:rsidRPr="00481B01" w:rsidRDefault="003812DC" w:rsidP="0041142E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56.72611989500007</w:t>
            </w:r>
          </w:p>
        </w:tc>
      </w:tr>
      <w:tr w:rsidR="00C05DFD" w:rsidRPr="00481B01" w14:paraId="7AF59025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67555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ng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0110C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EB06" w14:textId="10F198DD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Долгота (Географические координаты объекта выдачи). Разделитель - точка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73413" w14:textId="74974BAF" w:rsidR="00C05DFD" w:rsidRPr="00481B01" w:rsidRDefault="003812DC" w:rsidP="0041142E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  <w:lang w:val="en-US"/>
              </w:rPr>
              <w:t>62.84824019900003</w:t>
            </w:r>
          </w:p>
        </w:tc>
      </w:tr>
      <w:tr w:rsidR="003812DC" w:rsidRPr="00481B01" w14:paraId="1B5077EB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C84AB1" w14:textId="3FFD0A01" w:rsidR="003812DC" w:rsidRPr="003812DC" w:rsidRDefault="003812DC" w:rsidP="003812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ohash</w:t>
            </w:r>
            <w:proofErr w:type="spellEnd"/>
          </w:p>
          <w:p w14:paraId="5CEF60E0" w14:textId="77777777" w:rsidR="003812DC" w:rsidRPr="00481B01" w:rsidRDefault="003812DC" w:rsidP="00411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646763" w14:textId="63508807" w:rsidR="003812DC" w:rsidRPr="003812DC" w:rsidRDefault="003812DC" w:rsidP="0041142E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F1E07" w14:textId="1650F627" w:rsidR="003812DC" w:rsidRPr="00481B01" w:rsidRDefault="0031786E" w:rsidP="0041142E">
            <w:pPr>
              <w:rPr>
                <w:rFonts w:ascii="Arial" w:hAnsi="Arial" w:cs="Arial"/>
              </w:rPr>
            </w:pPr>
            <w:r w:rsidRPr="0031786E">
              <w:rPr>
                <w:rFonts w:ascii="Arial" w:hAnsi="Arial" w:cs="Arial"/>
              </w:rPr>
              <w:t>Алфавитно-цифровая строка, представляющая географические координаты, широту и долготу точк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FBCF2" w14:textId="5B028759" w:rsidR="003812DC" w:rsidRPr="003812DC" w:rsidRDefault="003812DC" w:rsidP="0041142E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  <w:lang w:val="en-US"/>
              </w:rPr>
              <w:t>"v6hdwnstw5"</w:t>
            </w:r>
          </w:p>
        </w:tc>
      </w:tr>
      <w:tr w:rsidR="003812DC" w:rsidRPr="00481B01" w14:paraId="766295AF" w14:textId="77777777" w:rsidTr="00501CBC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A2A39" w14:textId="185DEB21" w:rsidR="003812DC" w:rsidRPr="003812DC" w:rsidRDefault="003812DC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C05DFD" w:rsidRPr="00481B01" w14:paraId="15EFEAC4" w14:textId="77777777" w:rsidTr="00534F77">
        <w:trPr>
          <w:divId w:val="1114792804"/>
          <w:trHeight w:val="1264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FF9F6" w14:textId="4B7F5F87" w:rsidR="00C05DFD" w:rsidRPr="00481B01" w:rsidRDefault="00534F77" w:rsidP="0041142E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additional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4FE5A" w14:textId="33B4C783" w:rsidR="00C05DFD" w:rsidRPr="00481B01" w:rsidRDefault="00534F77" w:rsidP="0041142E">
            <w:pPr>
              <w:rPr>
                <w:rFonts w:ascii="Arial" w:hAnsi="Arial" w:cs="Arial"/>
              </w:rPr>
            </w:pPr>
            <w:r w:rsidRPr="00534F77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3DB25" w14:textId="2C52F21F" w:rsidR="00C05DFD" w:rsidRPr="00481B01" w:rsidRDefault="0031786E" w:rsidP="0031786E">
            <w:pPr>
              <w:rPr>
                <w:rFonts w:ascii="Arial" w:hAnsi="Arial" w:cs="Arial"/>
              </w:rPr>
            </w:pPr>
            <w:r w:rsidRPr="0031786E">
              <w:rPr>
                <w:rFonts w:ascii="Arial" w:hAnsi="Arial" w:cs="Arial"/>
              </w:rPr>
              <w:t>Уточнение мест</w:t>
            </w:r>
            <w:r>
              <w:rPr>
                <w:rFonts w:ascii="Arial" w:hAnsi="Arial" w:cs="Arial"/>
              </w:rPr>
              <w:t>а</w:t>
            </w:r>
            <w:r w:rsidRPr="0031786E">
              <w:rPr>
                <w:rFonts w:ascii="Arial" w:hAnsi="Arial" w:cs="Arial"/>
              </w:rPr>
              <w:t xml:space="preserve"> выдачи 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ADB67" w14:textId="2932E78F" w:rsidR="00C05DFD" w:rsidRPr="00481B01" w:rsidRDefault="003812DC" w:rsidP="003812DC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 xml:space="preserve">"Выдача заказов осуществляется </w:t>
            </w:r>
            <w:r w:rsidR="00534F77">
              <w:rPr>
                <w:rFonts w:ascii="Arial" w:hAnsi="Arial" w:cs="Arial"/>
              </w:rPr>
              <w:t xml:space="preserve">на кассе магазина «Пятёрочка»" </w:t>
            </w:r>
          </w:p>
        </w:tc>
      </w:tr>
      <w:tr w:rsidR="00C05DFD" w:rsidRPr="00481B01" w14:paraId="79D1728A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D2DF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h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A6655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4846C" w14:textId="334A743F" w:rsidR="00C05DFD" w:rsidRPr="00481B01" w:rsidRDefault="00C05DFD" w:rsidP="00534F7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Телефон службы поддержки </w:t>
            </w:r>
            <w:proofErr w:type="spellStart"/>
            <w:r w:rsidR="00534F77">
              <w:rPr>
                <w:rFonts w:ascii="Arial" w:hAnsi="Arial" w:cs="Arial"/>
              </w:rPr>
              <w:t>объкта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91041" w14:textId="7B7BDAB2" w:rsidR="00C05DFD" w:rsidRPr="00481B01" w:rsidRDefault="00534F77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88005555505"</w:t>
            </w:r>
          </w:p>
        </w:tc>
      </w:tr>
      <w:tr w:rsidR="00C05DFD" w:rsidRPr="00481B01" w14:paraId="3707F391" w14:textId="77777777" w:rsidTr="00CF5687">
        <w:trPr>
          <w:divId w:val="1114792804"/>
          <w:trHeight w:val="1003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0A2EB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cash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6FEB0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49F82" w14:textId="69534153" w:rsidR="00C05DFD" w:rsidRPr="00481B01" w:rsidRDefault="00C05DFD" w:rsidP="00CF568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</w:t>
            </w:r>
            <w:r w:rsidR="00534F77">
              <w:rPr>
                <w:rFonts w:ascii="Arial" w:hAnsi="Arial" w:cs="Arial"/>
              </w:rPr>
              <w:t>сть проведения оплаты наличными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A4393" w14:textId="77777777" w:rsidR="00534F77" w:rsidRPr="00534F77" w:rsidRDefault="00534F77" w:rsidP="00534F77">
            <w:pPr>
              <w:rPr>
                <w:rFonts w:ascii="Arial" w:hAnsi="Arial" w:cs="Arial"/>
              </w:rPr>
            </w:pPr>
            <w:r w:rsidRPr="00534F77">
              <w:rPr>
                <w:rFonts w:ascii="Arial" w:hAnsi="Arial" w:cs="Arial"/>
              </w:rPr>
              <w:t>Возможные варианты:</w:t>
            </w:r>
          </w:p>
          <w:p w14:paraId="2B8F2FDA" w14:textId="77777777" w:rsidR="00534F77" w:rsidRPr="00534F77" w:rsidRDefault="00534F77" w:rsidP="00534F77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true</w:t>
            </w:r>
            <w:proofErr w:type="spellEnd"/>
          </w:p>
          <w:p w14:paraId="1837FD95" w14:textId="2F2B82AE" w:rsidR="00C05DFD" w:rsidRPr="00481B01" w:rsidRDefault="00534F77" w:rsidP="00534F77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false</w:t>
            </w:r>
            <w:proofErr w:type="spellEnd"/>
          </w:p>
        </w:tc>
      </w:tr>
      <w:tr w:rsidR="00C05DFD" w:rsidRPr="00481B01" w14:paraId="3542C2EB" w14:textId="77777777" w:rsidTr="00CF5687">
        <w:trPr>
          <w:divId w:val="1114792804"/>
          <w:trHeight w:val="1033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53C37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ard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3F6B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4662C" w14:textId="39FDF78D" w:rsidR="00C05DFD" w:rsidRPr="00481B01" w:rsidRDefault="00C05DFD" w:rsidP="00CF568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сть пров</w:t>
            </w:r>
            <w:r w:rsidR="00534F77">
              <w:rPr>
                <w:rFonts w:ascii="Arial" w:hAnsi="Arial" w:cs="Arial"/>
              </w:rPr>
              <w:t>едения оплаты банковской картой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C9897" w14:textId="77777777" w:rsidR="00534F77" w:rsidRPr="00534F77" w:rsidRDefault="00534F77" w:rsidP="00534F77">
            <w:pPr>
              <w:rPr>
                <w:rFonts w:ascii="Arial" w:hAnsi="Arial" w:cs="Arial"/>
              </w:rPr>
            </w:pPr>
            <w:r w:rsidRPr="00534F77">
              <w:rPr>
                <w:rFonts w:ascii="Arial" w:hAnsi="Arial" w:cs="Arial"/>
              </w:rPr>
              <w:t>Возможные варианты:</w:t>
            </w:r>
          </w:p>
          <w:p w14:paraId="0F16A8F5" w14:textId="77777777" w:rsidR="00534F77" w:rsidRPr="00534F77" w:rsidRDefault="00534F77" w:rsidP="00534F77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true</w:t>
            </w:r>
            <w:proofErr w:type="spellEnd"/>
          </w:p>
          <w:p w14:paraId="24F06440" w14:textId="735C7925" w:rsidR="00C05DFD" w:rsidRPr="00481B01" w:rsidRDefault="00534F77" w:rsidP="00534F77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false</w:t>
            </w:r>
            <w:proofErr w:type="spellEnd"/>
          </w:p>
        </w:tc>
      </w:tr>
    </w:tbl>
    <w:p w14:paraId="61C03271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4D2FF843" w14:textId="77777777" w:rsidR="000717F8" w:rsidRPr="00534F77" w:rsidRDefault="0086547F" w:rsidP="00A461FC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534F77">
        <w:rPr>
          <w:rFonts w:ascii="Arial" w:hAnsi="Arial" w:cs="Arial"/>
        </w:rPr>
        <w:t>Внимание! У точек выдачи могут появляться атрибуты, которые не указаны в таблице выше. Просьба, игнорировать такие атрибуты.</w:t>
      </w:r>
    </w:p>
    <w:p w14:paraId="630CF8C1" w14:textId="106B9E3F" w:rsidR="000717F8" w:rsidRDefault="000717F8">
      <w:pPr>
        <w:rPr>
          <w:rFonts w:ascii="Arial" w:hAnsi="Arial" w:cs="Arial"/>
          <w:color w:val="FF0000"/>
        </w:rPr>
      </w:pPr>
    </w:p>
    <w:p w14:paraId="6BA51421" w14:textId="033C6824" w:rsidR="000717F8" w:rsidRPr="00883B22" w:rsidRDefault="000717F8" w:rsidP="000717F8">
      <w:pPr>
        <w:pStyle w:val="1"/>
        <w:numPr>
          <w:ilvl w:val="1"/>
          <w:numId w:val="89"/>
        </w:numPr>
        <w:divId w:val="1114792804"/>
        <w:rPr>
          <w:rFonts w:ascii="Arial" w:eastAsia="Times New Roman" w:hAnsi="Arial" w:cs="Arial"/>
          <w:sz w:val="36"/>
        </w:rPr>
      </w:pPr>
      <w:bookmarkStart w:id="8" w:name="_Toc38875521"/>
      <w:r w:rsidRPr="00883B22">
        <w:rPr>
          <w:rFonts w:ascii="Arial" w:eastAsia="Times New Roman" w:hAnsi="Arial" w:cs="Arial"/>
          <w:sz w:val="36"/>
        </w:rPr>
        <w:t xml:space="preserve">Отображение точек </w:t>
      </w:r>
      <w:r w:rsidR="003F58BA">
        <w:rPr>
          <w:rFonts w:ascii="Arial" w:eastAsia="Times New Roman" w:hAnsi="Arial" w:cs="Arial"/>
          <w:sz w:val="36"/>
        </w:rPr>
        <w:t>выдачи К</w:t>
      </w:r>
      <w:r w:rsidRPr="00883B22">
        <w:rPr>
          <w:rFonts w:ascii="Arial" w:eastAsia="Times New Roman" w:hAnsi="Arial" w:cs="Arial"/>
          <w:sz w:val="36"/>
        </w:rPr>
        <w:t>лиенту</w:t>
      </w:r>
      <w:bookmarkEnd w:id="8"/>
    </w:p>
    <w:p w14:paraId="7A20256B" w14:textId="2F025E3C" w:rsidR="007E1588" w:rsidRDefault="000717F8" w:rsidP="003F58BA">
      <w:pPr>
        <w:shd w:val="clear" w:color="auto" w:fill="FFFFFF"/>
        <w:divId w:val="1114792804"/>
        <w:rPr>
          <w:rFonts w:ascii="Arial" w:hAnsi="Arial" w:cs="Arial"/>
        </w:rPr>
      </w:pPr>
      <w:r w:rsidRPr="000717F8">
        <w:rPr>
          <w:rFonts w:ascii="Arial" w:hAnsi="Arial" w:cs="Arial"/>
        </w:rPr>
        <w:t xml:space="preserve">Покупатель может производить поиск точек выдачи </w:t>
      </w:r>
      <w:r w:rsidR="003F58BA">
        <w:rPr>
          <w:rFonts w:ascii="Arial" w:hAnsi="Arial" w:cs="Arial"/>
        </w:rPr>
        <w:t xml:space="preserve">на карте </w:t>
      </w:r>
      <w:r w:rsidR="007E1588">
        <w:rPr>
          <w:rFonts w:ascii="Arial" w:hAnsi="Arial" w:cs="Arial"/>
        </w:rPr>
        <w:t>по критериям:</w:t>
      </w:r>
    </w:p>
    <w:p w14:paraId="3E4862EC" w14:textId="77777777" w:rsidR="007E1588" w:rsidRDefault="007E1588" w:rsidP="007E1588">
      <w:pPr>
        <w:pStyle w:val="af1"/>
        <w:numPr>
          <w:ilvl w:val="0"/>
          <w:numId w:val="108"/>
        </w:num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Станция метро;</w:t>
      </w:r>
    </w:p>
    <w:p w14:paraId="69E7BBE5" w14:textId="39285D70" w:rsidR="007E1588" w:rsidRPr="003F58BA" w:rsidRDefault="007E1588" w:rsidP="003F58BA">
      <w:pPr>
        <w:pStyle w:val="af1"/>
        <w:numPr>
          <w:ilvl w:val="0"/>
          <w:numId w:val="108"/>
        </w:num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Адрес.</w:t>
      </w:r>
    </w:p>
    <w:p w14:paraId="0A79B55A" w14:textId="5645DDC6" w:rsidR="000717F8" w:rsidRPr="000717F8" w:rsidRDefault="000717F8" w:rsidP="000717F8">
      <w:pPr>
        <w:shd w:val="clear" w:color="auto" w:fill="FFFFFF"/>
        <w:divId w:val="1114792804"/>
        <w:rPr>
          <w:rFonts w:ascii="Arial" w:hAnsi="Arial" w:cs="Arial"/>
        </w:rPr>
      </w:pPr>
    </w:p>
    <w:p w14:paraId="5159C5B4" w14:textId="674A67FE" w:rsidR="000717F8" w:rsidRPr="000717F8" w:rsidRDefault="003F58BA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При открытии карты отображаются все точки: </w:t>
      </w:r>
    </w:p>
    <w:p w14:paraId="7A2EF477" w14:textId="153B91C9" w:rsidR="000717F8" w:rsidRPr="000717F8" w:rsidRDefault="000717F8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7FC94" wp14:editId="150D78DB">
            <wp:extent cx="5878316" cy="3164620"/>
            <wp:effectExtent l="0" t="0" r="8255" b="0"/>
            <wp:docPr id="7" name="Picture 7" descr="C:\Users\anaida.arakelyan\AppData\Local\Microsoft\Windows\INetCache\Content.MSO\6E772E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ida.arakelyan\AppData\Local\Microsoft\Windows\INetCache\Content.MSO\6E772E0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27" cy="31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97C3" w14:textId="44D88811" w:rsidR="000717F8" w:rsidRPr="000717F8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лиент может отфильтровать точки выдачи, например, по своему городу: </w:t>
      </w:r>
      <w:r w:rsidR="000717F8">
        <w:rPr>
          <w:rFonts w:ascii="Arial" w:hAnsi="Arial" w:cs="Arial"/>
          <w:noProof/>
        </w:rPr>
        <w:drawing>
          <wp:inline distT="0" distB="0" distL="0" distR="0" wp14:anchorId="07E1708B" wp14:editId="33FE03E9">
            <wp:extent cx="5709037" cy="3235122"/>
            <wp:effectExtent l="0" t="0" r="6350" b="3810"/>
            <wp:docPr id="6" name="Picture 6" descr="C:\Users\anaida.arakelyan\AppData\Local\Microsoft\Windows\INetCache\Content.MSO\2E3036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ida.arakelyan\AppData\Local\Microsoft\Windows\INetCache\Content.MSO\2E3036B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17" cy="32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A32" w14:textId="77777777" w:rsidR="000717F8" w:rsidRPr="000717F8" w:rsidRDefault="000717F8" w:rsidP="000717F8">
      <w:pPr>
        <w:shd w:val="clear" w:color="auto" w:fill="FFFFFF"/>
        <w:divId w:val="1114792804"/>
        <w:rPr>
          <w:rFonts w:ascii="Arial" w:hAnsi="Arial" w:cs="Arial"/>
        </w:rPr>
      </w:pPr>
      <w:r w:rsidRPr="000717F8">
        <w:rPr>
          <w:rFonts w:ascii="Arial" w:hAnsi="Arial" w:cs="Arial"/>
        </w:rPr>
        <w:t> </w:t>
      </w:r>
    </w:p>
    <w:p w14:paraId="1F649F83" w14:textId="72BCE0CD" w:rsidR="000717F8" w:rsidRPr="000717F8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Или сразу указать </w:t>
      </w:r>
      <w:r w:rsidR="000717F8" w:rsidRPr="000717F8">
        <w:rPr>
          <w:rFonts w:ascii="Arial" w:hAnsi="Arial" w:cs="Arial"/>
        </w:rPr>
        <w:t>адрес, удобный для получения заказа:</w:t>
      </w:r>
      <w:r w:rsidRPr="00CF5687">
        <w:t xml:space="preserve"> </w:t>
      </w:r>
    </w:p>
    <w:p w14:paraId="724814EA" w14:textId="508575F1" w:rsidR="000717F8" w:rsidRDefault="000717F8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Arial" w:hAnsi="Arial" w:cs="Arial"/>
          <w:noProof/>
        </w:rPr>
        <w:drawing>
          <wp:inline distT="0" distB="0" distL="0" distR="0" wp14:anchorId="6EA72F81" wp14:editId="60C0FB41">
            <wp:extent cx="5659136" cy="2735249"/>
            <wp:effectExtent l="0" t="0" r="0" b="8255"/>
            <wp:docPr id="5" name="Picture 5" descr="C:\Users\anaida.arakelyan\AppData\Local\Microsoft\Windows\INetCache\Content.MSO\C6857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ida.arakelyan\AppData\Local\Microsoft\Windows\INetCache\Content.MSO\C685799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6" cy="27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D4C3" w14:textId="77777777" w:rsidR="00CF5687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</w:p>
    <w:p w14:paraId="5308FF0C" w14:textId="37350EF8" w:rsidR="00CF5687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На карте отображаются все ближайшие точки выдачи для указанного адреса.</w:t>
      </w:r>
    </w:p>
    <w:p w14:paraId="098C2387" w14:textId="77777777" w:rsidR="00CF5687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</w:p>
    <w:p w14:paraId="52575B47" w14:textId="46E37ACD" w:rsidR="000717F8" w:rsidRPr="000717F8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Для просмотра данных по конкретной точке выдачи, необходимо кликнуть на эту точку. Открывается окно </w:t>
      </w:r>
      <w:r w:rsidR="000717F8" w:rsidRPr="000717F8">
        <w:rPr>
          <w:rFonts w:ascii="Arial" w:hAnsi="Arial" w:cs="Arial"/>
        </w:rPr>
        <w:t>с характеристиками точки выдачи:</w:t>
      </w:r>
    </w:p>
    <w:p w14:paraId="7C559FCF" w14:textId="72E94D22" w:rsidR="000717F8" w:rsidRDefault="000717F8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D64BBF" wp14:editId="41069298">
            <wp:extent cx="5462546" cy="2724852"/>
            <wp:effectExtent l="0" t="0" r="5080" b="0"/>
            <wp:docPr id="2" name="Picture 2" descr="C:\Users\anaida.arakelyan\AppData\Local\Microsoft\Windows\INetCache\Content.MSO\8D6666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ida.arakelyan\AppData\Local\Microsoft\Windows\INetCache\Content.MSO\8D66661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74" cy="27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4A36" w14:textId="77777777" w:rsidR="00CF5687" w:rsidRDefault="00CF5687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</w:p>
    <w:p w14:paraId="06AB6F95" w14:textId="77777777" w:rsidR="00CF5687" w:rsidRDefault="00CF5687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</w:p>
    <w:p w14:paraId="490A3741" w14:textId="77777777" w:rsidR="00CF5687" w:rsidRDefault="00CF5687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</w:p>
    <w:p w14:paraId="31509120" w14:textId="77777777" w:rsidR="00CF5687" w:rsidRDefault="00CF5687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</w:p>
    <w:bookmarkEnd w:id="7"/>
    <w:p w14:paraId="20BF63AE" w14:textId="77777777" w:rsidR="007E1588" w:rsidRPr="007E1588" w:rsidRDefault="000717F8" w:rsidP="007E1588">
      <w:pPr>
        <w:shd w:val="clear" w:color="auto" w:fill="FFFFFF"/>
        <w:spacing w:before="150"/>
        <w:divId w:val="111479280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E1588" w:rsidRPr="007E1588">
        <w:rPr>
          <w:rFonts w:ascii="Arial" w:hAnsi="Arial" w:cs="Arial"/>
          <w:b/>
          <w:bCs/>
        </w:rPr>
        <w:t>История изменения документа</w:t>
      </w:r>
    </w:p>
    <w:tbl>
      <w:tblPr>
        <w:tblpPr w:leftFromText="180" w:rightFromText="180" w:vertAnchor="text" w:horzAnchor="margin" w:tblpX="396" w:tblpY="18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451"/>
        <w:gridCol w:w="1559"/>
        <w:gridCol w:w="4990"/>
      </w:tblGrid>
      <w:tr w:rsidR="007E1588" w:rsidRPr="007E1588" w14:paraId="5F56966C" w14:textId="77777777" w:rsidTr="007E1588">
        <w:trPr>
          <w:divId w:val="1114792804"/>
        </w:trPr>
        <w:tc>
          <w:tcPr>
            <w:tcW w:w="918" w:type="dxa"/>
          </w:tcPr>
          <w:p w14:paraId="695FC9AC" w14:textId="77777777" w:rsidR="007E1588" w:rsidRPr="007E1588" w:rsidRDefault="007E1588" w:rsidP="007E15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 w:rsidRPr="007E1588">
              <w:rPr>
                <w:rFonts w:ascii="Arial" w:hAnsi="Arial" w:cs="Arial"/>
                <w:b/>
                <w:bCs/>
              </w:rPr>
              <w:t>Версия</w:t>
            </w:r>
          </w:p>
        </w:tc>
        <w:tc>
          <w:tcPr>
            <w:tcW w:w="2451" w:type="dxa"/>
          </w:tcPr>
          <w:p w14:paraId="1AC8C5EB" w14:textId="77777777" w:rsidR="007E1588" w:rsidRPr="007E1588" w:rsidRDefault="007E1588" w:rsidP="007E15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 w:rsidRPr="007E1588">
              <w:rPr>
                <w:rFonts w:ascii="Arial" w:hAnsi="Arial" w:cs="Arial"/>
                <w:b/>
                <w:bCs/>
              </w:rPr>
              <w:t>Автор</w:t>
            </w:r>
          </w:p>
        </w:tc>
        <w:tc>
          <w:tcPr>
            <w:tcW w:w="1559" w:type="dxa"/>
          </w:tcPr>
          <w:p w14:paraId="235D9A92" w14:textId="77777777" w:rsidR="007E1588" w:rsidRPr="007E1588" w:rsidRDefault="007E1588" w:rsidP="007E15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 w:rsidRPr="007E1588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990" w:type="dxa"/>
          </w:tcPr>
          <w:p w14:paraId="58FF907B" w14:textId="77777777" w:rsidR="007E1588" w:rsidRPr="007E1588" w:rsidRDefault="007E1588" w:rsidP="007E15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 w:rsidRPr="007E1588">
              <w:rPr>
                <w:rFonts w:ascii="Arial" w:hAnsi="Arial" w:cs="Arial"/>
                <w:b/>
                <w:bCs/>
              </w:rPr>
              <w:t>Описание</w:t>
            </w:r>
          </w:p>
        </w:tc>
      </w:tr>
      <w:tr w:rsidR="007E1588" w:rsidRPr="007E1588" w14:paraId="7E6E3FC0" w14:textId="77777777" w:rsidTr="007E1588">
        <w:trPr>
          <w:divId w:val="1114792804"/>
        </w:trPr>
        <w:tc>
          <w:tcPr>
            <w:tcW w:w="918" w:type="dxa"/>
          </w:tcPr>
          <w:p w14:paraId="17D5A1FA" w14:textId="1949CAE4" w:rsidR="007E1588" w:rsidRPr="007E1588" w:rsidRDefault="008C40EE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dxa"/>
          </w:tcPr>
          <w:p w14:paraId="79B3A725" w14:textId="7B6D7C09" w:rsidR="007E1588" w:rsidRPr="007E1588" w:rsidRDefault="008C40EE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атова</w:t>
            </w:r>
            <w:proofErr w:type="spellEnd"/>
            <w:r>
              <w:rPr>
                <w:rFonts w:ascii="Arial" w:hAnsi="Arial" w:cs="Arial"/>
                <w:bCs/>
              </w:rPr>
              <w:t xml:space="preserve"> Е.</w:t>
            </w:r>
          </w:p>
        </w:tc>
        <w:tc>
          <w:tcPr>
            <w:tcW w:w="1559" w:type="dxa"/>
          </w:tcPr>
          <w:p w14:paraId="7C202089" w14:textId="323C60FA" w:rsidR="007E1588" w:rsidRPr="007E1588" w:rsidRDefault="008C40EE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020</w:t>
            </w:r>
          </w:p>
        </w:tc>
        <w:tc>
          <w:tcPr>
            <w:tcW w:w="4990" w:type="dxa"/>
          </w:tcPr>
          <w:p w14:paraId="51612C76" w14:textId="77777777" w:rsidR="007E1588" w:rsidRDefault="008C40EE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ы фразы:</w:t>
            </w:r>
          </w:p>
          <w:p w14:paraId="0364D646" w14:textId="77777777" w:rsidR="008C40EE" w:rsidRDefault="008C40EE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Pr="008C40EE">
              <w:rPr>
                <w:rFonts w:ascii="Arial" w:hAnsi="Arial" w:cs="Arial"/>
                <w:bCs/>
              </w:rPr>
              <w:t xml:space="preserve">дата версии </w:t>
            </w:r>
            <w:proofErr w:type="spellStart"/>
            <w:r w:rsidRPr="008C40EE">
              <w:rPr>
                <w:rFonts w:ascii="Arial" w:hAnsi="Arial" w:cs="Arial"/>
                <w:bCs/>
              </w:rPr>
              <w:t>widget</w:t>
            </w:r>
            <w:proofErr w:type="spellEnd"/>
            <w:r w:rsidRPr="008C40EE">
              <w:rPr>
                <w:rFonts w:ascii="Arial" w:hAnsi="Arial" w:cs="Arial"/>
                <w:bCs/>
              </w:rPr>
              <w:t xml:space="preserve"> буде</w:t>
            </w:r>
            <w:r>
              <w:rPr>
                <w:rFonts w:ascii="Arial" w:hAnsi="Arial" w:cs="Arial"/>
                <w:bCs/>
              </w:rPr>
              <w:t xml:space="preserve">т предоставлена вместе с </w:t>
            </w:r>
            <w:proofErr w:type="spellStart"/>
            <w:r>
              <w:rPr>
                <w:rFonts w:ascii="Arial" w:hAnsi="Arial" w:cs="Arial"/>
                <w:bCs/>
              </w:rPr>
              <w:t>apikey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  <w:p w14:paraId="778D2FC3" w14:textId="3F4FFBAC" w:rsidR="008C40EE" w:rsidRPr="007E1588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создавать</w:t>
            </w:r>
            <w:r w:rsidRPr="008C40EE">
              <w:rPr>
                <w:rFonts w:ascii="Arial" w:hAnsi="Arial" w:cs="Arial"/>
                <w:bCs/>
              </w:rPr>
              <w:t xml:space="preserve"> карту следует после того, как веб-страница загрузится целиком.</w:t>
            </w:r>
          </w:p>
        </w:tc>
      </w:tr>
      <w:tr w:rsidR="008C40EE" w:rsidRPr="008C40EE" w14:paraId="0C34BA2F" w14:textId="77777777" w:rsidTr="007E1588">
        <w:trPr>
          <w:divId w:val="1114792804"/>
        </w:trPr>
        <w:tc>
          <w:tcPr>
            <w:tcW w:w="918" w:type="dxa"/>
          </w:tcPr>
          <w:p w14:paraId="6690A8F3" w14:textId="7A76DEC1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dxa"/>
          </w:tcPr>
          <w:p w14:paraId="56AE6A63" w14:textId="6B307603" w:rsidR="008C40EE" w:rsidRPr="007E1588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атова</w:t>
            </w:r>
            <w:proofErr w:type="spellEnd"/>
            <w:r>
              <w:rPr>
                <w:rFonts w:ascii="Arial" w:hAnsi="Arial" w:cs="Arial"/>
                <w:bCs/>
              </w:rPr>
              <w:t xml:space="preserve"> Е.</w:t>
            </w:r>
          </w:p>
        </w:tc>
        <w:tc>
          <w:tcPr>
            <w:tcW w:w="1559" w:type="dxa"/>
          </w:tcPr>
          <w:p w14:paraId="7C343852" w14:textId="3D2C51BE" w:rsidR="008C40EE" w:rsidRPr="007E1588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020</w:t>
            </w:r>
          </w:p>
        </w:tc>
        <w:tc>
          <w:tcPr>
            <w:tcW w:w="4990" w:type="dxa"/>
          </w:tcPr>
          <w:p w14:paraId="7E115895" w14:textId="0D9DC438" w:rsidR="008C40EE" w:rsidRPr="008C40EE" w:rsidRDefault="008C40EE" w:rsidP="008C40EE">
            <w:pPr>
              <w:rPr>
                <w:i/>
                <w:sz w:val="22"/>
              </w:rPr>
            </w:pPr>
            <w:r>
              <w:rPr>
                <w:rFonts w:ascii="Arial" w:hAnsi="Arial" w:cs="Arial"/>
                <w:bCs/>
              </w:rPr>
              <w:t>Указаны требования к</w:t>
            </w:r>
            <w:r w:rsidRPr="008C40EE">
              <w:rPr>
                <w:rFonts w:ascii="Arial" w:hAnsi="Arial" w:cs="Arial"/>
                <w:bCs/>
              </w:rPr>
              <w:t xml:space="preserve"> блок</w:t>
            </w:r>
            <w:r>
              <w:rPr>
                <w:rFonts w:ascii="Arial" w:hAnsi="Arial" w:cs="Arial"/>
                <w:bCs/>
              </w:rPr>
              <w:t xml:space="preserve">у </w:t>
            </w:r>
            <w:r w:rsidRPr="008C40EE">
              <w:rPr>
                <w:rFonts w:ascii="Arial" w:hAnsi="Arial" w:cs="Arial"/>
                <w:bCs/>
              </w:rPr>
              <w:t>с идентификаторами «</w:t>
            </w:r>
            <w:proofErr w:type="spellStart"/>
            <w:r w:rsidRPr="008C40EE">
              <w:rPr>
                <w:rFonts w:ascii="Arial" w:hAnsi="Arial" w:cs="Arial"/>
                <w:bCs/>
              </w:rPr>
              <w:t>map</w:t>
            </w:r>
            <w:proofErr w:type="spellEnd"/>
            <w:r w:rsidRPr="008C40EE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</w:rPr>
              <w:t xml:space="preserve">.                 Вместо </w:t>
            </w:r>
            <w:r w:rsidRPr="008C40EE">
              <w:rPr>
                <w:rFonts w:ascii="Arial" w:hAnsi="Arial" w:cs="Arial"/>
                <w:i/>
              </w:rPr>
              <w:t>&lt;</w:t>
            </w:r>
            <w:r w:rsidRPr="008C40EE">
              <w:rPr>
                <w:rFonts w:ascii="Arial" w:hAnsi="Arial" w:cs="Arial"/>
                <w:i/>
                <w:lang w:val="en"/>
              </w:rPr>
              <w:t>div</w:t>
            </w:r>
            <w:r w:rsidRPr="008C40EE">
              <w:rPr>
                <w:rFonts w:ascii="Arial" w:hAnsi="Arial" w:cs="Arial"/>
                <w:i/>
              </w:rPr>
              <w:t xml:space="preserve"> </w:t>
            </w:r>
            <w:r w:rsidRPr="008C40EE">
              <w:rPr>
                <w:rFonts w:ascii="Arial" w:hAnsi="Arial" w:cs="Arial"/>
                <w:i/>
                <w:lang w:val="en"/>
              </w:rPr>
              <w:t>id</w:t>
            </w:r>
            <w:r w:rsidRPr="008C40EE">
              <w:rPr>
                <w:rFonts w:ascii="Arial" w:hAnsi="Arial" w:cs="Arial"/>
                <w:i/>
              </w:rPr>
              <w:t>="</w:t>
            </w:r>
            <w:r w:rsidRPr="008C40EE">
              <w:rPr>
                <w:rFonts w:ascii="Arial" w:hAnsi="Arial" w:cs="Arial"/>
                <w:i/>
                <w:lang w:val="en"/>
              </w:rPr>
              <w:t>map</w:t>
            </w:r>
            <w:r w:rsidRPr="008C40EE">
              <w:rPr>
                <w:rFonts w:ascii="Arial" w:hAnsi="Arial" w:cs="Arial"/>
                <w:i/>
              </w:rPr>
              <w:t>"&gt;&lt;/</w:t>
            </w:r>
            <w:r w:rsidRPr="008C40EE">
              <w:rPr>
                <w:rFonts w:ascii="Arial" w:hAnsi="Arial" w:cs="Arial"/>
                <w:i/>
                <w:lang w:val="en"/>
              </w:rPr>
              <w:t>div</w:t>
            </w:r>
            <w:r w:rsidRPr="008C40EE">
              <w:rPr>
                <w:rFonts w:ascii="Arial" w:hAnsi="Arial" w:cs="Arial"/>
                <w:i/>
              </w:rPr>
              <w:t>&gt;</w:t>
            </w:r>
            <w:r w:rsidRPr="008C40EE">
              <w:rPr>
                <w:rFonts w:ascii="Arial" w:hAnsi="Arial" w:cs="Arial"/>
                <w:i/>
              </w:rPr>
              <w:t xml:space="preserve"> </w:t>
            </w:r>
            <w:r w:rsidR="00C04720">
              <w:rPr>
                <w:rFonts w:ascii="Arial" w:hAnsi="Arial" w:cs="Arial"/>
                <w:i/>
              </w:rPr>
              <w:t xml:space="preserve"> </w:t>
            </w:r>
            <w:r w:rsidRPr="008C40EE">
              <w:rPr>
                <w:rFonts w:ascii="Arial" w:hAnsi="Arial" w:cs="Arial"/>
              </w:rPr>
              <w:t>указано</w:t>
            </w:r>
          </w:p>
          <w:p w14:paraId="520DAC67" w14:textId="77777777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  <w:i/>
              </w:rPr>
            </w:pPr>
            <w:r w:rsidRPr="008C40EE">
              <w:rPr>
                <w:rFonts w:ascii="Arial" w:hAnsi="Arial" w:cs="Arial"/>
                <w:bCs/>
                <w:i/>
              </w:rPr>
              <w:t>&lt;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div</w:t>
            </w:r>
            <w:r w:rsidRPr="008C40EE">
              <w:rPr>
                <w:rFonts w:ascii="Arial" w:hAnsi="Arial" w:cs="Arial"/>
                <w:bCs/>
                <w:i/>
              </w:rPr>
              <w:t xml:space="preserve"> 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id</w:t>
            </w:r>
            <w:r w:rsidRPr="008C40EE">
              <w:rPr>
                <w:rFonts w:ascii="Arial" w:hAnsi="Arial" w:cs="Arial"/>
                <w:bCs/>
                <w:i/>
              </w:rPr>
              <w:t>="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map</w:t>
            </w:r>
            <w:r w:rsidRPr="008C40EE">
              <w:rPr>
                <w:rFonts w:ascii="Arial" w:hAnsi="Arial" w:cs="Arial"/>
                <w:bCs/>
                <w:i/>
              </w:rPr>
              <w:t xml:space="preserve">" 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style</w:t>
            </w:r>
            <w:r w:rsidRPr="008C40EE">
              <w:rPr>
                <w:rFonts w:ascii="Arial" w:hAnsi="Arial" w:cs="Arial"/>
                <w:bCs/>
                <w:i/>
              </w:rPr>
              <w:t>="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width</w:t>
            </w:r>
            <w:r w:rsidRPr="008C40EE">
              <w:rPr>
                <w:rFonts w:ascii="Arial" w:hAnsi="Arial" w:cs="Arial"/>
                <w:bCs/>
                <w:i/>
              </w:rPr>
              <w:t>: 600</w:t>
            </w:r>
            <w:proofErr w:type="spellStart"/>
            <w:r w:rsidRPr="008C40EE">
              <w:rPr>
                <w:rFonts w:ascii="Arial" w:hAnsi="Arial" w:cs="Arial"/>
                <w:bCs/>
                <w:i/>
                <w:lang w:val="en-US"/>
              </w:rPr>
              <w:t>px</w:t>
            </w:r>
            <w:proofErr w:type="spellEnd"/>
            <w:r w:rsidRPr="008C40EE">
              <w:rPr>
                <w:rFonts w:ascii="Arial" w:hAnsi="Arial" w:cs="Arial"/>
                <w:bCs/>
                <w:i/>
              </w:rPr>
              <w:t xml:space="preserve">; 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height</w:t>
            </w:r>
            <w:r w:rsidRPr="008C40EE">
              <w:rPr>
                <w:rFonts w:ascii="Arial" w:hAnsi="Arial" w:cs="Arial"/>
                <w:bCs/>
                <w:i/>
              </w:rPr>
              <w:t>: 400</w:t>
            </w:r>
            <w:proofErr w:type="spellStart"/>
            <w:r w:rsidRPr="008C40EE">
              <w:rPr>
                <w:rFonts w:ascii="Arial" w:hAnsi="Arial" w:cs="Arial"/>
                <w:bCs/>
                <w:i/>
                <w:lang w:val="en-US"/>
              </w:rPr>
              <w:t>px</w:t>
            </w:r>
            <w:proofErr w:type="spellEnd"/>
            <w:r w:rsidRPr="008C40EE">
              <w:rPr>
                <w:rFonts w:ascii="Arial" w:hAnsi="Arial" w:cs="Arial"/>
                <w:bCs/>
                <w:i/>
              </w:rPr>
              <w:t>"&gt;&lt;/</w:t>
            </w:r>
            <w:r w:rsidRPr="008C40EE">
              <w:rPr>
                <w:rFonts w:ascii="Arial" w:hAnsi="Arial" w:cs="Arial"/>
                <w:bCs/>
                <w:i/>
                <w:lang w:val="en-US"/>
              </w:rPr>
              <w:t>div</w:t>
            </w:r>
            <w:r w:rsidRPr="008C40EE">
              <w:rPr>
                <w:rFonts w:ascii="Arial" w:hAnsi="Arial" w:cs="Arial"/>
                <w:bCs/>
                <w:i/>
              </w:rPr>
              <w:t>&gt;</w:t>
            </w:r>
          </w:p>
          <w:p w14:paraId="7A619241" w14:textId="77777777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</w:p>
        </w:tc>
      </w:tr>
      <w:tr w:rsidR="008C40EE" w:rsidRPr="008C40EE" w14:paraId="5BF1B3E3" w14:textId="77777777" w:rsidTr="007E1588">
        <w:trPr>
          <w:divId w:val="1114792804"/>
        </w:trPr>
        <w:tc>
          <w:tcPr>
            <w:tcW w:w="918" w:type="dxa"/>
          </w:tcPr>
          <w:p w14:paraId="5DD74635" w14:textId="0EAE9F24" w:rsidR="008C40EE" w:rsidRPr="008C40EE" w:rsidRDefault="003A0687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dxa"/>
          </w:tcPr>
          <w:p w14:paraId="26AD54BE" w14:textId="1545811E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атова</w:t>
            </w:r>
            <w:proofErr w:type="spellEnd"/>
            <w:r>
              <w:rPr>
                <w:rFonts w:ascii="Arial" w:hAnsi="Arial" w:cs="Arial"/>
                <w:bCs/>
              </w:rPr>
              <w:t xml:space="preserve"> Е.</w:t>
            </w:r>
          </w:p>
        </w:tc>
        <w:tc>
          <w:tcPr>
            <w:tcW w:w="1559" w:type="dxa"/>
          </w:tcPr>
          <w:p w14:paraId="6298CFAB" w14:textId="26770CAE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020</w:t>
            </w:r>
          </w:p>
        </w:tc>
        <w:tc>
          <w:tcPr>
            <w:tcW w:w="4990" w:type="dxa"/>
          </w:tcPr>
          <w:p w14:paraId="1B63BA60" w14:textId="0422827E" w:rsidR="008C40EE" w:rsidRPr="008C40EE" w:rsidRDefault="008C40EE" w:rsidP="008C40EE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азвание поля «Тип </w:t>
            </w:r>
            <w:proofErr w:type="spellStart"/>
            <w:r w:rsidRPr="008C40EE">
              <w:rPr>
                <w:rFonts w:ascii="Arial" w:hAnsi="Arial" w:cs="Arial"/>
                <w:bCs/>
              </w:rPr>
              <w:t>постаматной</w:t>
            </w:r>
            <w:proofErr w:type="spellEnd"/>
            <w:r w:rsidRPr="008C40EE">
              <w:rPr>
                <w:rFonts w:ascii="Arial" w:hAnsi="Arial" w:cs="Arial"/>
                <w:bCs/>
              </w:rPr>
              <w:t xml:space="preserve"> сети</w:t>
            </w:r>
            <w:r>
              <w:rPr>
                <w:rFonts w:ascii="Arial" w:hAnsi="Arial" w:cs="Arial"/>
                <w:bCs/>
              </w:rPr>
              <w:t>»</w:t>
            </w:r>
            <w:r w:rsidRPr="008C40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зменено на «</w:t>
            </w:r>
            <w:r w:rsidRPr="008C40EE">
              <w:rPr>
                <w:rFonts w:ascii="Arial" w:hAnsi="Arial" w:cs="Arial"/>
                <w:bCs/>
              </w:rPr>
              <w:t>Тип пункта выдачи</w:t>
            </w:r>
            <w:r>
              <w:rPr>
                <w:rFonts w:ascii="Arial" w:hAnsi="Arial" w:cs="Arial"/>
                <w:bCs/>
              </w:rPr>
              <w:t>»</w:t>
            </w:r>
            <w:r w:rsidR="00CC0DE6">
              <w:rPr>
                <w:rFonts w:ascii="Arial" w:hAnsi="Arial" w:cs="Arial"/>
                <w:bCs/>
              </w:rPr>
              <w:t>.</w:t>
            </w:r>
          </w:p>
        </w:tc>
      </w:tr>
      <w:tr w:rsidR="003A0687" w:rsidRPr="008C40EE" w14:paraId="486727EB" w14:textId="77777777" w:rsidTr="007E1588">
        <w:trPr>
          <w:divId w:val="1114792804"/>
        </w:trPr>
        <w:tc>
          <w:tcPr>
            <w:tcW w:w="918" w:type="dxa"/>
          </w:tcPr>
          <w:p w14:paraId="628F0273" w14:textId="5C1BE691" w:rsidR="003A0687" w:rsidRPr="008C40EE" w:rsidRDefault="003A0687" w:rsidP="003A0687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dxa"/>
          </w:tcPr>
          <w:p w14:paraId="235DE0B4" w14:textId="79FD5636" w:rsidR="003A0687" w:rsidRPr="008C40EE" w:rsidRDefault="003A0687" w:rsidP="003A0687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атова</w:t>
            </w:r>
            <w:proofErr w:type="spellEnd"/>
            <w:r>
              <w:rPr>
                <w:rFonts w:ascii="Arial" w:hAnsi="Arial" w:cs="Arial"/>
                <w:bCs/>
              </w:rPr>
              <w:t xml:space="preserve"> Е.</w:t>
            </w:r>
          </w:p>
        </w:tc>
        <w:tc>
          <w:tcPr>
            <w:tcW w:w="1559" w:type="dxa"/>
          </w:tcPr>
          <w:p w14:paraId="63821495" w14:textId="06E15CB7" w:rsidR="003A0687" w:rsidRPr="008C40EE" w:rsidRDefault="003A0687" w:rsidP="003A0687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020</w:t>
            </w:r>
          </w:p>
        </w:tc>
        <w:tc>
          <w:tcPr>
            <w:tcW w:w="4990" w:type="dxa"/>
          </w:tcPr>
          <w:p w14:paraId="64D834FD" w14:textId="271DE6AC" w:rsidR="003A0687" w:rsidRPr="008C40EE" w:rsidRDefault="003A0687" w:rsidP="003A0687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исание «</w:t>
            </w:r>
            <w:r w:rsidRPr="008C40EE">
              <w:rPr>
                <w:rFonts w:ascii="Arial" w:hAnsi="Arial" w:cs="Arial"/>
                <w:bCs/>
              </w:rPr>
              <w:t xml:space="preserve">POSTAMAT - </w:t>
            </w:r>
            <w:proofErr w:type="spellStart"/>
            <w:r w:rsidRPr="008C40EE">
              <w:rPr>
                <w:rFonts w:ascii="Arial" w:hAnsi="Arial" w:cs="Arial"/>
                <w:bCs/>
              </w:rPr>
              <w:t>постамат</w:t>
            </w:r>
            <w:proofErr w:type="spellEnd"/>
            <w:r w:rsidRPr="008C40EE">
              <w:rPr>
                <w:rFonts w:ascii="Arial" w:hAnsi="Arial" w:cs="Arial"/>
                <w:bCs/>
              </w:rPr>
              <w:t xml:space="preserve">, </w:t>
            </w:r>
            <w:r w:rsidRPr="008C40EE">
              <w:rPr>
                <w:rFonts w:ascii="Arial" w:hAnsi="Arial" w:cs="Arial"/>
                <w:bCs/>
                <w:lang w:val="en-US"/>
              </w:rPr>
              <w:t>TOBACCO</w:t>
            </w:r>
            <w:r w:rsidRPr="008C40EE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8C40EE">
              <w:rPr>
                <w:rFonts w:ascii="Arial" w:hAnsi="Arial" w:cs="Arial"/>
                <w:bCs/>
              </w:rPr>
              <w:t>табакошоп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  <w:r w:rsidRPr="008C40EE">
              <w:rPr>
                <w:rFonts w:ascii="Arial" w:hAnsi="Arial" w:cs="Arial"/>
                <w:bCs/>
              </w:rPr>
              <w:t xml:space="preserve"> </w:t>
            </w:r>
            <w:r w:rsidRPr="008C40EE">
              <w:rPr>
                <w:rFonts w:ascii="Arial" w:hAnsi="Arial" w:cs="Arial"/>
                <w:bCs/>
                <w:lang w:val="en-US"/>
              </w:rPr>
              <w:t>ISSUE</w:t>
            </w:r>
            <w:r w:rsidRPr="008C40EE">
              <w:rPr>
                <w:rFonts w:ascii="Arial" w:hAnsi="Arial" w:cs="Arial"/>
                <w:bCs/>
              </w:rPr>
              <w:t>_</w:t>
            </w:r>
            <w:r w:rsidRPr="008C40EE">
              <w:rPr>
                <w:rFonts w:ascii="Arial" w:hAnsi="Arial" w:cs="Arial"/>
                <w:bCs/>
                <w:lang w:val="en-US"/>
              </w:rPr>
              <w:t>POINT</w:t>
            </w:r>
            <w:r w:rsidRPr="008C40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Pr="008C40EE">
              <w:rPr>
                <w:rFonts w:ascii="Arial" w:hAnsi="Arial" w:cs="Arial"/>
                <w:bCs/>
              </w:rPr>
              <w:t xml:space="preserve"> ПВЗ</w:t>
            </w:r>
            <w:r>
              <w:rPr>
                <w:rFonts w:ascii="Arial" w:hAnsi="Arial" w:cs="Arial"/>
                <w:bCs/>
              </w:rPr>
              <w:t xml:space="preserve">» </w:t>
            </w:r>
            <w:bookmarkStart w:id="9" w:name="_GoBack"/>
            <w:r>
              <w:rPr>
                <w:rFonts w:ascii="Arial" w:hAnsi="Arial" w:cs="Arial"/>
                <w:bCs/>
              </w:rPr>
              <w:t>изменено</w:t>
            </w:r>
            <w:bookmarkEnd w:id="9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14:paraId="105C8501" w14:textId="5B94B707" w:rsidR="003A0687" w:rsidRPr="008C40EE" w:rsidRDefault="003A0687" w:rsidP="003A0687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 w:rsidRPr="008C40EE">
              <w:rPr>
                <w:rFonts w:ascii="Arial" w:hAnsi="Arial" w:cs="Arial"/>
                <w:bCs/>
              </w:rPr>
              <w:lastRenderedPageBreak/>
              <w:t xml:space="preserve">«POSTAMAT - </w:t>
            </w:r>
            <w:proofErr w:type="spellStart"/>
            <w:r w:rsidRPr="008C40EE">
              <w:rPr>
                <w:rFonts w:ascii="Arial" w:hAnsi="Arial" w:cs="Arial"/>
                <w:bCs/>
              </w:rPr>
              <w:t>постамат</w:t>
            </w:r>
            <w:proofErr w:type="spellEnd"/>
            <w:r w:rsidRPr="008C40EE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Pr="008C40EE">
              <w:rPr>
                <w:rFonts w:ascii="Arial" w:hAnsi="Arial" w:cs="Arial"/>
                <w:bCs/>
              </w:rPr>
              <w:t>расположенный</w:t>
            </w:r>
            <w:proofErr w:type="gramEnd"/>
            <w:r w:rsidRPr="008C40EE">
              <w:rPr>
                <w:rFonts w:ascii="Arial" w:hAnsi="Arial" w:cs="Arial"/>
                <w:bCs/>
              </w:rPr>
              <w:t xml:space="preserve"> в магазине «Пятёрочка», </w:t>
            </w:r>
            <w:r w:rsidRPr="008C40EE">
              <w:rPr>
                <w:rFonts w:ascii="Arial" w:hAnsi="Arial" w:cs="Arial"/>
                <w:bCs/>
                <w:lang w:val="en-US"/>
              </w:rPr>
              <w:t>TOBACCO</w:t>
            </w:r>
            <w:r w:rsidRPr="008C40EE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8C40EE">
              <w:rPr>
                <w:rFonts w:ascii="Arial" w:hAnsi="Arial" w:cs="Arial"/>
                <w:bCs/>
              </w:rPr>
              <w:t>табакошоп</w:t>
            </w:r>
            <w:proofErr w:type="spellEnd"/>
            <w:r w:rsidRPr="008C40EE">
              <w:rPr>
                <w:rFonts w:ascii="Arial" w:hAnsi="Arial" w:cs="Arial"/>
                <w:bCs/>
              </w:rPr>
              <w:t xml:space="preserve">/касса магазина «Пятёрочка» </w:t>
            </w:r>
            <w:r w:rsidRPr="008C40EE">
              <w:rPr>
                <w:rFonts w:ascii="Arial" w:hAnsi="Arial" w:cs="Arial"/>
                <w:bCs/>
                <w:lang w:val="en-US"/>
              </w:rPr>
              <w:t>ISSUE</w:t>
            </w:r>
            <w:r w:rsidRPr="008C40EE">
              <w:rPr>
                <w:rFonts w:ascii="Arial" w:hAnsi="Arial" w:cs="Arial"/>
                <w:bCs/>
              </w:rPr>
              <w:t>_</w:t>
            </w:r>
            <w:r w:rsidRPr="008C40EE">
              <w:rPr>
                <w:rFonts w:ascii="Arial" w:hAnsi="Arial" w:cs="Arial"/>
                <w:bCs/>
                <w:lang w:val="en-US"/>
              </w:rPr>
              <w:t>POINT</w:t>
            </w:r>
            <w:r w:rsidRPr="008C40EE">
              <w:rPr>
                <w:rFonts w:ascii="Arial" w:hAnsi="Arial" w:cs="Arial"/>
                <w:bCs/>
              </w:rPr>
              <w:t xml:space="preserve"> – ПВЗ»</w:t>
            </w:r>
            <w:r w:rsidR="00CC0DE6">
              <w:rPr>
                <w:rFonts w:ascii="Arial" w:hAnsi="Arial" w:cs="Arial"/>
                <w:bCs/>
              </w:rPr>
              <w:t>.</w:t>
            </w:r>
          </w:p>
        </w:tc>
      </w:tr>
    </w:tbl>
    <w:p w14:paraId="2595E181" w14:textId="588648F5" w:rsidR="00F56919" w:rsidRPr="008C40EE" w:rsidRDefault="00F56919" w:rsidP="000717F8">
      <w:pPr>
        <w:shd w:val="clear" w:color="auto" w:fill="FFFFFF"/>
        <w:spacing w:before="150"/>
        <w:divId w:val="1114792804"/>
        <w:rPr>
          <w:rFonts w:ascii="Arial" w:hAnsi="Arial" w:cs="Arial"/>
          <w:color w:val="FF0000"/>
        </w:rPr>
      </w:pPr>
    </w:p>
    <w:sectPr w:rsidR="00F56919" w:rsidRPr="008C40EE" w:rsidSect="0092188E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AAD2D" w15:done="0"/>
  <w15:commentEx w15:paraId="44A77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5F715" w14:textId="77777777" w:rsidR="00757353" w:rsidRDefault="00757353" w:rsidP="00E80F03">
      <w:r>
        <w:separator/>
      </w:r>
    </w:p>
  </w:endnote>
  <w:endnote w:type="continuationSeparator" w:id="0">
    <w:p w14:paraId="41B4A1A6" w14:textId="77777777" w:rsidR="00757353" w:rsidRDefault="00757353" w:rsidP="00E80F03">
      <w:r>
        <w:continuationSeparator/>
      </w:r>
    </w:p>
  </w:endnote>
  <w:endnote w:type="continuationNotice" w:id="1">
    <w:p w14:paraId="244E5E61" w14:textId="77777777" w:rsidR="00757353" w:rsidRDefault="00757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1E13" w14:textId="541DB1FD" w:rsidR="000717F8" w:rsidRDefault="000717F8">
    <w:pPr>
      <w:pStyle w:val="af4"/>
    </w:pPr>
    <w:r w:rsidRPr="00E80F03">
      <w:tab/>
    </w:r>
    <w:r w:rsidRPr="00E80F03">
      <w:tab/>
    </w:r>
    <w:r>
      <w:fldChar w:fldCharType="begin"/>
    </w:r>
    <w:r>
      <w:instrText xml:space="preserve"> PAGE  \* MERGEFORMAT </w:instrText>
    </w:r>
    <w:r>
      <w:fldChar w:fldCharType="separate"/>
    </w:r>
    <w:r w:rsidR="00C04720">
      <w:rPr>
        <w:noProof/>
      </w:rPr>
      <w:t>1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0472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4176" w14:textId="77777777" w:rsidR="00757353" w:rsidRDefault="00757353" w:rsidP="00E80F03">
      <w:r>
        <w:separator/>
      </w:r>
    </w:p>
  </w:footnote>
  <w:footnote w:type="continuationSeparator" w:id="0">
    <w:p w14:paraId="710FEB68" w14:textId="77777777" w:rsidR="00757353" w:rsidRDefault="00757353" w:rsidP="00E80F03">
      <w:r>
        <w:continuationSeparator/>
      </w:r>
    </w:p>
  </w:footnote>
  <w:footnote w:type="continuationNotice" w:id="1">
    <w:p w14:paraId="0A4A4068" w14:textId="77777777" w:rsidR="00757353" w:rsidRDefault="00757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5"/>
      <w:gridCol w:w="1260"/>
      <w:gridCol w:w="4504"/>
    </w:tblGrid>
    <w:tr w:rsidR="000717F8" w:rsidRPr="00DC4EF5" w14:paraId="400834F8" w14:textId="77777777" w:rsidTr="00835006">
      <w:tc>
        <w:tcPr>
          <w:tcW w:w="3881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4DED5ED8" w14:textId="77777777" w:rsidR="000717F8" w:rsidRPr="00DC4EF5" w:rsidRDefault="000717F8" w:rsidP="00E80F03">
          <w:pPr>
            <w:ind w:left="-108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37932B7F" wp14:editId="23F87AFC">
                <wp:extent cx="2297927" cy="358809"/>
                <wp:effectExtent l="0" t="0" r="7620" b="317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508" cy="399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gridSpan w:val="2"/>
          <w:tcBorders>
            <w:left w:val="single" w:sz="12" w:space="0" w:color="auto"/>
          </w:tcBorders>
          <w:shd w:val="clear" w:color="auto" w:fill="000000" w:themeFill="text1"/>
        </w:tcPr>
        <w:p w14:paraId="265C5A7D" w14:textId="31ECCCAA" w:rsidR="000717F8" w:rsidRPr="00D07DF4" w:rsidRDefault="000717F8" w:rsidP="00E80F03">
          <w:pPr>
            <w:spacing w:before="20" w:after="20"/>
            <w:rPr>
              <w:color w:val="FFFFFF" w:themeColor="background1"/>
              <w:sz w:val="20"/>
              <w:lang w:val="en-US"/>
            </w:rPr>
          </w:pPr>
          <w:r>
            <w:rPr>
              <w:color w:val="FFFFFF" w:themeColor="background1"/>
              <w:sz w:val="20"/>
              <w:lang w:val="en-US"/>
            </w:rPr>
            <w:t>5POST</w:t>
          </w:r>
        </w:p>
      </w:tc>
    </w:tr>
    <w:tr w:rsidR="000717F8" w:rsidRPr="00DC4EF5" w14:paraId="7273F3E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15E4D37B" w14:textId="77777777" w:rsidR="000717F8" w:rsidRPr="00DC4EF5" w:rsidRDefault="000717F8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0691D0CE" w14:textId="77777777" w:rsidR="000717F8" w:rsidRPr="00087C00" w:rsidRDefault="000717F8" w:rsidP="00E80F03">
          <w:pPr>
            <w:spacing w:before="20" w:after="20"/>
            <w:rPr>
              <w:sz w:val="16"/>
            </w:rPr>
          </w:pPr>
          <w:r>
            <w:rPr>
              <w:sz w:val="16"/>
            </w:rPr>
            <w:t xml:space="preserve">Наименование: </w:t>
          </w:r>
        </w:p>
      </w:tc>
      <w:tc>
        <w:tcPr>
          <w:tcW w:w="4660" w:type="dxa"/>
          <w:shd w:val="clear" w:color="auto" w:fill="auto"/>
        </w:tcPr>
        <w:p w14:paraId="23042E61" w14:textId="201893DE" w:rsidR="000717F8" w:rsidRPr="00C72B57" w:rsidRDefault="000717F8" w:rsidP="0038503D">
          <w:pPr>
            <w:spacing w:before="20" w:after="20"/>
            <w:rPr>
              <w:sz w:val="16"/>
            </w:rPr>
          </w:pPr>
          <w:r w:rsidRPr="00087C00">
            <w:rPr>
              <w:sz w:val="16"/>
            </w:rPr>
            <w:t>«</w:t>
          </w:r>
          <w:proofErr w:type="spellStart"/>
          <w:r w:rsidRPr="006A029C">
            <w:rPr>
              <w:sz w:val="16"/>
            </w:rPr>
            <w:t>Widget</w:t>
          </w:r>
          <w:proofErr w:type="spellEnd"/>
          <w:r w:rsidRPr="007679FA">
            <w:rPr>
              <w:sz w:val="16"/>
            </w:rPr>
            <w:t xml:space="preserve"> Партнеров </w:t>
          </w:r>
          <w:r>
            <w:rPr>
              <w:sz w:val="16"/>
            </w:rPr>
            <w:t>5</w:t>
          </w:r>
          <w:r w:rsidRPr="006A029C">
            <w:rPr>
              <w:sz w:val="16"/>
            </w:rPr>
            <w:t>post</w:t>
          </w:r>
          <w:r w:rsidRPr="00087C00">
            <w:rPr>
              <w:sz w:val="16"/>
            </w:rPr>
            <w:t>»</w:t>
          </w:r>
        </w:p>
      </w:tc>
    </w:tr>
    <w:tr w:rsidR="000717F8" w:rsidRPr="00DC4EF5" w14:paraId="589F60C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65612615" w14:textId="77777777" w:rsidR="000717F8" w:rsidRPr="00DC4EF5" w:rsidRDefault="000717F8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5AFED7F5" w14:textId="77777777" w:rsidR="000717F8" w:rsidRPr="00C72B57" w:rsidRDefault="000717F8" w:rsidP="00E80F03">
          <w:pPr>
            <w:spacing w:before="20" w:after="20"/>
            <w:rPr>
              <w:sz w:val="16"/>
            </w:rPr>
          </w:pPr>
          <w:r>
            <w:rPr>
              <w:sz w:val="16"/>
            </w:rPr>
            <w:t>Дата:</w:t>
          </w:r>
        </w:p>
      </w:tc>
      <w:tc>
        <w:tcPr>
          <w:tcW w:w="4660" w:type="dxa"/>
          <w:shd w:val="clear" w:color="auto" w:fill="auto"/>
        </w:tcPr>
        <w:p w14:paraId="7DAFB428" w14:textId="3B35278E" w:rsidR="000717F8" w:rsidRPr="006A029C" w:rsidRDefault="00206257" w:rsidP="00206257">
          <w:pPr>
            <w:spacing w:before="20" w:after="20"/>
            <w:rPr>
              <w:sz w:val="16"/>
              <w:lang w:val="en-US"/>
            </w:rPr>
          </w:pPr>
          <w:r>
            <w:rPr>
              <w:sz w:val="16"/>
            </w:rPr>
            <w:t>21.12</w:t>
          </w:r>
          <w:r w:rsidR="000717F8">
            <w:rPr>
              <w:sz w:val="16"/>
            </w:rPr>
            <w:t>.20</w:t>
          </w:r>
          <w:r w:rsidR="000717F8">
            <w:rPr>
              <w:sz w:val="16"/>
              <w:lang w:val="en-US"/>
            </w:rPr>
            <w:t>20</w:t>
          </w:r>
        </w:p>
      </w:tc>
    </w:tr>
    <w:tr w:rsidR="000717F8" w:rsidRPr="00C72B57" w14:paraId="47A3FECA" w14:textId="77777777" w:rsidTr="00835006">
      <w:trPr>
        <w:trHeight w:val="70"/>
      </w:trPr>
      <w:tc>
        <w:tcPr>
          <w:tcW w:w="3881" w:type="dxa"/>
          <w:tcBorders>
            <w:right w:val="single" w:sz="12" w:space="0" w:color="auto"/>
          </w:tcBorders>
          <w:shd w:val="clear" w:color="auto" w:fill="000000" w:themeFill="text1"/>
        </w:tcPr>
        <w:p w14:paraId="7550DB67" w14:textId="77777777" w:rsidR="000717F8" w:rsidRPr="00B200BF" w:rsidRDefault="000717F8" w:rsidP="00E80F03">
          <w:pPr>
            <w:rPr>
              <w:sz w:val="2"/>
            </w:rPr>
          </w:pPr>
        </w:p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39FDFD33" w14:textId="77777777" w:rsidR="000717F8" w:rsidRPr="00C72B57" w:rsidRDefault="000717F8" w:rsidP="00E80F03">
          <w:pPr>
            <w:rPr>
              <w:sz w:val="12"/>
            </w:rPr>
          </w:pPr>
        </w:p>
      </w:tc>
      <w:tc>
        <w:tcPr>
          <w:tcW w:w="4660" w:type="dxa"/>
          <w:shd w:val="clear" w:color="auto" w:fill="auto"/>
        </w:tcPr>
        <w:p w14:paraId="5FE74DE4" w14:textId="77777777" w:rsidR="000717F8" w:rsidRPr="00C72B57" w:rsidRDefault="000717F8" w:rsidP="00E80F03">
          <w:pPr>
            <w:rPr>
              <w:sz w:val="12"/>
            </w:rPr>
          </w:pPr>
        </w:p>
      </w:tc>
    </w:tr>
  </w:tbl>
  <w:p w14:paraId="7F0EAD39" w14:textId="77777777" w:rsidR="000717F8" w:rsidRDefault="000717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FC"/>
    <w:multiLevelType w:val="hybridMultilevel"/>
    <w:tmpl w:val="0E8A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29FD"/>
    <w:multiLevelType w:val="hybridMultilevel"/>
    <w:tmpl w:val="02D2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253B"/>
    <w:multiLevelType w:val="hybridMultilevel"/>
    <w:tmpl w:val="18A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817BD"/>
    <w:multiLevelType w:val="multilevel"/>
    <w:tmpl w:val="D0B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B5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89227A"/>
    <w:multiLevelType w:val="multilevel"/>
    <w:tmpl w:val="D99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76484"/>
    <w:multiLevelType w:val="multilevel"/>
    <w:tmpl w:val="C08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860986"/>
    <w:multiLevelType w:val="multilevel"/>
    <w:tmpl w:val="08806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AE2613"/>
    <w:multiLevelType w:val="multilevel"/>
    <w:tmpl w:val="DDB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13D49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">
    <w:nsid w:val="0BFB5C81"/>
    <w:multiLevelType w:val="multilevel"/>
    <w:tmpl w:val="213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147AA"/>
    <w:multiLevelType w:val="multilevel"/>
    <w:tmpl w:val="098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CF721C"/>
    <w:multiLevelType w:val="multilevel"/>
    <w:tmpl w:val="D03E5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3">
    <w:nsid w:val="13D17A69"/>
    <w:multiLevelType w:val="hybridMultilevel"/>
    <w:tmpl w:val="D77060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50B73B3"/>
    <w:multiLevelType w:val="multilevel"/>
    <w:tmpl w:val="E83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59398D"/>
    <w:multiLevelType w:val="hybridMultilevel"/>
    <w:tmpl w:val="7D48D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63D5A2C"/>
    <w:multiLevelType w:val="hybridMultilevel"/>
    <w:tmpl w:val="BCD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56370"/>
    <w:multiLevelType w:val="multilevel"/>
    <w:tmpl w:val="1A2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1873D2"/>
    <w:multiLevelType w:val="multilevel"/>
    <w:tmpl w:val="093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631721"/>
    <w:multiLevelType w:val="multilevel"/>
    <w:tmpl w:val="2618B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60" w:hanging="8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0">
    <w:nsid w:val="199F184D"/>
    <w:multiLevelType w:val="hybridMultilevel"/>
    <w:tmpl w:val="CE66D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D155C0"/>
    <w:multiLevelType w:val="multilevel"/>
    <w:tmpl w:val="EBA0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D610C0"/>
    <w:multiLevelType w:val="multilevel"/>
    <w:tmpl w:val="936C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DC78B5"/>
    <w:multiLevelType w:val="hybridMultilevel"/>
    <w:tmpl w:val="09F080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1F8D1DEC"/>
    <w:multiLevelType w:val="multilevel"/>
    <w:tmpl w:val="1F30C5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5">
    <w:nsid w:val="210E3C91"/>
    <w:multiLevelType w:val="hybridMultilevel"/>
    <w:tmpl w:val="97C8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9B7C2D"/>
    <w:multiLevelType w:val="multilevel"/>
    <w:tmpl w:val="19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F52A68"/>
    <w:multiLevelType w:val="multilevel"/>
    <w:tmpl w:val="0B7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6448E3"/>
    <w:multiLevelType w:val="multilevel"/>
    <w:tmpl w:val="E7C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C40B6"/>
    <w:multiLevelType w:val="multilevel"/>
    <w:tmpl w:val="A33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4D51CA"/>
    <w:multiLevelType w:val="multilevel"/>
    <w:tmpl w:val="E3C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E93EB8"/>
    <w:multiLevelType w:val="multilevel"/>
    <w:tmpl w:val="C4DA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F45312"/>
    <w:multiLevelType w:val="multilevel"/>
    <w:tmpl w:val="4B34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C106A9"/>
    <w:multiLevelType w:val="hybridMultilevel"/>
    <w:tmpl w:val="9146CDAE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497650"/>
    <w:multiLevelType w:val="multilevel"/>
    <w:tmpl w:val="3E0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524B7E"/>
    <w:multiLevelType w:val="hybridMultilevel"/>
    <w:tmpl w:val="DD84B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D420740"/>
    <w:multiLevelType w:val="multilevel"/>
    <w:tmpl w:val="C8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434BCF"/>
    <w:multiLevelType w:val="multilevel"/>
    <w:tmpl w:val="379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340A75"/>
    <w:multiLevelType w:val="multilevel"/>
    <w:tmpl w:val="1F30C5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9">
    <w:nsid w:val="32634A82"/>
    <w:multiLevelType w:val="multilevel"/>
    <w:tmpl w:val="3D0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A75C72"/>
    <w:multiLevelType w:val="multilevel"/>
    <w:tmpl w:val="B54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464C7D"/>
    <w:multiLevelType w:val="multilevel"/>
    <w:tmpl w:val="1D4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D047CB"/>
    <w:multiLevelType w:val="hybridMultilevel"/>
    <w:tmpl w:val="A02AD2FE"/>
    <w:lvl w:ilvl="0" w:tplc="410A7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912A57"/>
    <w:multiLevelType w:val="hybridMultilevel"/>
    <w:tmpl w:val="0A0A7F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5C329B3"/>
    <w:multiLevelType w:val="multilevel"/>
    <w:tmpl w:val="E72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A75695E"/>
    <w:multiLevelType w:val="multilevel"/>
    <w:tmpl w:val="0D5C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030635"/>
    <w:multiLevelType w:val="multilevel"/>
    <w:tmpl w:val="8C6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D579A0"/>
    <w:multiLevelType w:val="multilevel"/>
    <w:tmpl w:val="7AA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A2020B"/>
    <w:multiLevelType w:val="multilevel"/>
    <w:tmpl w:val="3FF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7C404B"/>
    <w:multiLevelType w:val="multilevel"/>
    <w:tmpl w:val="884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C10491"/>
    <w:multiLevelType w:val="multilevel"/>
    <w:tmpl w:val="D03E5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1">
    <w:nsid w:val="41A9437E"/>
    <w:multiLevelType w:val="hybridMultilevel"/>
    <w:tmpl w:val="BBCABE38"/>
    <w:lvl w:ilvl="0" w:tplc="226E3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855B08"/>
    <w:multiLevelType w:val="multilevel"/>
    <w:tmpl w:val="08E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4965F8D"/>
    <w:multiLevelType w:val="multilevel"/>
    <w:tmpl w:val="7F16F2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4">
    <w:nsid w:val="451E45E4"/>
    <w:multiLevelType w:val="multilevel"/>
    <w:tmpl w:val="EA8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347799"/>
    <w:multiLevelType w:val="multilevel"/>
    <w:tmpl w:val="0BA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7C5321"/>
    <w:multiLevelType w:val="multilevel"/>
    <w:tmpl w:val="DB18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B54BC6"/>
    <w:multiLevelType w:val="multilevel"/>
    <w:tmpl w:val="72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732D55"/>
    <w:multiLevelType w:val="multilevel"/>
    <w:tmpl w:val="A1B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BB75E15"/>
    <w:multiLevelType w:val="multilevel"/>
    <w:tmpl w:val="355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EC70F5"/>
    <w:multiLevelType w:val="hybridMultilevel"/>
    <w:tmpl w:val="737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C209D"/>
    <w:multiLevelType w:val="multilevel"/>
    <w:tmpl w:val="DE1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A568F5"/>
    <w:multiLevelType w:val="multilevel"/>
    <w:tmpl w:val="ADC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8C7CC5"/>
    <w:multiLevelType w:val="multilevel"/>
    <w:tmpl w:val="B04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AD7734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65">
    <w:nsid w:val="507E3C76"/>
    <w:multiLevelType w:val="multilevel"/>
    <w:tmpl w:val="96A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1A97C4A"/>
    <w:multiLevelType w:val="multilevel"/>
    <w:tmpl w:val="CCAE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0540C2"/>
    <w:multiLevelType w:val="multilevel"/>
    <w:tmpl w:val="486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185C6B"/>
    <w:multiLevelType w:val="multilevel"/>
    <w:tmpl w:val="98E8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336428"/>
    <w:multiLevelType w:val="hybridMultilevel"/>
    <w:tmpl w:val="46E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661B2E"/>
    <w:multiLevelType w:val="multilevel"/>
    <w:tmpl w:val="BA6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F57611"/>
    <w:multiLevelType w:val="multilevel"/>
    <w:tmpl w:val="7A2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5240C42"/>
    <w:multiLevelType w:val="hybridMultilevel"/>
    <w:tmpl w:val="F252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5876466"/>
    <w:multiLevelType w:val="multilevel"/>
    <w:tmpl w:val="BB12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9B712C"/>
    <w:multiLevelType w:val="hybridMultilevel"/>
    <w:tmpl w:val="0D6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B30620"/>
    <w:multiLevelType w:val="multilevel"/>
    <w:tmpl w:val="65F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5F430D"/>
    <w:multiLevelType w:val="multilevel"/>
    <w:tmpl w:val="306E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F36219"/>
    <w:multiLevelType w:val="hybridMultilevel"/>
    <w:tmpl w:val="3E327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9E26ECC"/>
    <w:multiLevelType w:val="multilevel"/>
    <w:tmpl w:val="84CC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9">
    <w:nsid w:val="5BC617BD"/>
    <w:multiLevelType w:val="hybridMultilevel"/>
    <w:tmpl w:val="BAD6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C60889"/>
    <w:multiLevelType w:val="multilevel"/>
    <w:tmpl w:val="223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C66DCA"/>
    <w:multiLevelType w:val="multilevel"/>
    <w:tmpl w:val="517A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793836"/>
    <w:multiLevelType w:val="multilevel"/>
    <w:tmpl w:val="467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18612E4"/>
    <w:multiLevelType w:val="multilevel"/>
    <w:tmpl w:val="CB0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B203B1"/>
    <w:multiLevelType w:val="hybridMultilevel"/>
    <w:tmpl w:val="20909D44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3A75B16"/>
    <w:multiLevelType w:val="multilevel"/>
    <w:tmpl w:val="6C0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6C5BD3"/>
    <w:multiLevelType w:val="multilevel"/>
    <w:tmpl w:val="0F0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666B5906"/>
    <w:multiLevelType w:val="hybridMultilevel"/>
    <w:tmpl w:val="329A8F74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CD1E48"/>
    <w:multiLevelType w:val="multilevel"/>
    <w:tmpl w:val="7F16F2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89">
    <w:nsid w:val="672A033A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90">
    <w:nsid w:val="67C83227"/>
    <w:multiLevelType w:val="multilevel"/>
    <w:tmpl w:val="6FA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B124DD"/>
    <w:multiLevelType w:val="multilevel"/>
    <w:tmpl w:val="FCB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8BE0D16"/>
    <w:multiLevelType w:val="multilevel"/>
    <w:tmpl w:val="4DA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8DF7019"/>
    <w:multiLevelType w:val="multilevel"/>
    <w:tmpl w:val="8D4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98B59BA"/>
    <w:multiLevelType w:val="multilevel"/>
    <w:tmpl w:val="84CC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60" w:hanging="80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95">
    <w:nsid w:val="6B6A1CFB"/>
    <w:multiLevelType w:val="multilevel"/>
    <w:tmpl w:val="E39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B6014E"/>
    <w:multiLevelType w:val="multilevel"/>
    <w:tmpl w:val="650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D517B8F"/>
    <w:multiLevelType w:val="multilevel"/>
    <w:tmpl w:val="CC2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90590E"/>
    <w:multiLevelType w:val="multilevel"/>
    <w:tmpl w:val="6A4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F125FB4"/>
    <w:multiLevelType w:val="multilevel"/>
    <w:tmpl w:val="694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30E3720"/>
    <w:multiLevelType w:val="multilevel"/>
    <w:tmpl w:val="171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4B33B5A"/>
    <w:multiLevelType w:val="multilevel"/>
    <w:tmpl w:val="4B6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D26FA7"/>
    <w:multiLevelType w:val="hybridMultilevel"/>
    <w:tmpl w:val="28F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9F70A4"/>
    <w:multiLevelType w:val="multilevel"/>
    <w:tmpl w:val="2684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3569D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5">
    <w:nsid w:val="79F635C7"/>
    <w:multiLevelType w:val="hybridMultilevel"/>
    <w:tmpl w:val="886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3637DE"/>
    <w:multiLevelType w:val="multilevel"/>
    <w:tmpl w:val="193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322620"/>
    <w:multiLevelType w:val="multilevel"/>
    <w:tmpl w:val="954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0"/>
  </w:num>
  <w:num w:numId="2">
    <w:abstractNumId w:val="49"/>
  </w:num>
  <w:num w:numId="3">
    <w:abstractNumId w:val="61"/>
  </w:num>
  <w:num w:numId="4">
    <w:abstractNumId w:val="75"/>
  </w:num>
  <w:num w:numId="5">
    <w:abstractNumId w:val="18"/>
  </w:num>
  <w:num w:numId="6">
    <w:abstractNumId w:val="47"/>
  </w:num>
  <w:num w:numId="7">
    <w:abstractNumId w:val="31"/>
  </w:num>
  <w:num w:numId="8">
    <w:abstractNumId w:val="103"/>
  </w:num>
  <w:num w:numId="9">
    <w:abstractNumId w:val="32"/>
  </w:num>
  <w:num w:numId="10">
    <w:abstractNumId w:val="91"/>
  </w:num>
  <w:num w:numId="11">
    <w:abstractNumId w:val="46"/>
  </w:num>
  <w:num w:numId="12">
    <w:abstractNumId w:val="63"/>
  </w:num>
  <w:num w:numId="13">
    <w:abstractNumId w:val="65"/>
  </w:num>
  <w:num w:numId="14">
    <w:abstractNumId w:val="97"/>
  </w:num>
  <w:num w:numId="15">
    <w:abstractNumId w:val="59"/>
  </w:num>
  <w:num w:numId="16">
    <w:abstractNumId w:val="28"/>
  </w:num>
  <w:num w:numId="17">
    <w:abstractNumId w:val="93"/>
  </w:num>
  <w:num w:numId="18">
    <w:abstractNumId w:val="45"/>
  </w:num>
  <w:num w:numId="19">
    <w:abstractNumId w:val="27"/>
  </w:num>
  <w:num w:numId="20">
    <w:abstractNumId w:val="26"/>
  </w:num>
  <w:num w:numId="21">
    <w:abstractNumId w:val="39"/>
  </w:num>
  <w:num w:numId="22">
    <w:abstractNumId w:val="30"/>
  </w:num>
  <w:num w:numId="23">
    <w:abstractNumId w:val="82"/>
  </w:num>
  <w:num w:numId="24">
    <w:abstractNumId w:val="106"/>
  </w:num>
  <w:num w:numId="25">
    <w:abstractNumId w:val="54"/>
  </w:num>
  <w:num w:numId="26">
    <w:abstractNumId w:val="107"/>
  </w:num>
  <w:num w:numId="27">
    <w:abstractNumId w:val="36"/>
  </w:num>
  <w:num w:numId="28">
    <w:abstractNumId w:val="68"/>
  </w:num>
  <w:num w:numId="29">
    <w:abstractNumId w:val="83"/>
  </w:num>
  <w:num w:numId="30">
    <w:abstractNumId w:val="7"/>
  </w:num>
  <w:num w:numId="31">
    <w:abstractNumId w:val="85"/>
  </w:num>
  <w:num w:numId="32">
    <w:abstractNumId w:val="100"/>
  </w:num>
  <w:num w:numId="33">
    <w:abstractNumId w:val="44"/>
  </w:num>
  <w:num w:numId="34">
    <w:abstractNumId w:val="96"/>
  </w:num>
  <w:num w:numId="35">
    <w:abstractNumId w:val="99"/>
  </w:num>
  <w:num w:numId="36">
    <w:abstractNumId w:val="41"/>
  </w:num>
  <w:num w:numId="37">
    <w:abstractNumId w:val="29"/>
  </w:num>
  <w:num w:numId="38">
    <w:abstractNumId w:val="48"/>
  </w:num>
  <w:num w:numId="39">
    <w:abstractNumId w:val="66"/>
  </w:num>
  <w:num w:numId="40">
    <w:abstractNumId w:val="81"/>
  </w:num>
  <w:num w:numId="41">
    <w:abstractNumId w:val="37"/>
  </w:num>
  <w:num w:numId="42">
    <w:abstractNumId w:val="67"/>
  </w:num>
  <w:num w:numId="43">
    <w:abstractNumId w:val="73"/>
  </w:num>
  <w:num w:numId="44">
    <w:abstractNumId w:val="76"/>
  </w:num>
  <w:num w:numId="45">
    <w:abstractNumId w:val="58"/>
  </w:num>
  <w:num w:numId="46">
    <w:abstractNumId w:val="70"/>
  </w:num>
  <w:num w:numId="47">
    <w:abstractNumId w:val="101"/>
  </w:num>
  <w:num w:numId="48">
    <w:abstractNumId w:val="55"/>
  </w:num>
  <w:num w:numId="49">
    <w:abstractNumId w:val="17"/>
  </w:num>
  <w:num w:numId="50">
    <w:abstractNumId w:val="98"/>
  </w:num>
  <w:num w:numId="51">
    <w:abstractNumId w:val="8"/>
  </w:num>
  <w:num w:numId="52">
    <w:abstractNumId w:val="21"/>
  </w:num>
  <w:num w:numId="53">
    <w:abstractNumId w:val="90"/>
  </w:num>
  <w:num w:numId="54">
    <w:abstractNumId w:val="57"/>
  </w:num>
  <w:num w:numId="55">
    <w:abstractNumId w:val="3"/>
  </w:num>
  <w:num w:numId="56">
    <w:abstractNumId w:val="40"/>
  </w:num>
  <w:num w:numId="57">
    <w:abstractNumId w:val="34"/>
  </w:num>
  <w:num w:numId="58">
    <w:abstractNumId w:val="6"/>
  </w:num>
  <w:num w:numId="59">
    <w:abstractNumId w:val="5"/>
  </w:num>
  <w:num w:numId="60">
    <w:abstractNumId w:val="62"/>
  </w:num>
  <w:num w:numId="61">
    <w:abstractNumId w:val="95"/>
  </w:num>
  <w:num w:numId="62">
    <w:abstractNumId w:val="16"/>
  </w:num>
  <w:num w:numId="63">
    <w:abstractNumId w:val="43"/>
  </w:num>
  <w:num w:numId="64">
    <w:abstractNumId w:val="14"/>
  </w:num>
  <w:num w:numId="65">
    <w:abstractNumId w:val="86"/>
  </w:num>
  <w:num w:numId="66">
    <w:abstractNumId w:val="11"/>
  </w:num>
  <w:num w:numId="67">
    <w:abstractNumId w:val="52"/>
  </w:num>
  <w:num w:numId="68">
    <w:abstractNumId w:val="71"/>
  </w:num>
  <w:num w:numId="69">
    <w:abstractNumId w:val="79"/>
  </w:num>
  <w:num w:numId="70">
    <w:abstractNumId w:val="51"/>
  </w:num>
  <w:num w:numId="71">
    <w:abstractNumId w:val="77"/>
  </w:num>
  <w:num w:numId="72">
    <w:abstractNumId w:val="13"/>
  </w:num>
  <w:num w:numId="73">
    <w:abstractNumId w:val="33"/>
  </w:num>
  <w:num w:numId="74">
    <w:abstractNumId w:val="20"/>
  </w:num>
  <w:num w:numId="75">
    <w:abstractNumId w:val="87"/>
  </w:num>
  <w:num w:numId="76">
    <w:abstractNumId w:val="84"/>
  </w:num>
  <w:num w:numId="77">
    <w:abstractNumId w:val="15"/>
  </w:num>
  <w:num w:numId="78">
    <w:abstractNumId w:val="0"/>
  </w:num>
  <w:num w:numId="79">
    <w:abstractNumId w:val="60"/>
  </w:num>
  <w:num w:numId="80">
    <w:abstractNumId w:val="1"/>
  </w:num>
  <w:num w:numId="81">
    <w:abstractNumId w:val="2"/>
  </w:num>
  <w:num w:numId="82">
    <w:abstractNumId w:val="72"/>
  </w:num>
  <w:num w:numId="83">
    <w:abstractNumId w:val="94"/>
  </w:num>
  <w:num w:numId="84">
    <w:abstractNumId w:val="102"/>
  </w:num>
  <w:num w:numId="85">
    <w:abstractNumId w:val="25"/>
  </w:num>
  <w:num w:numId="86">
    <w:abstractNumId w:val="105"/>
  </w:num>
  <w:num w:numId="87">
    <w:abstractNumId w:val="42"/>
  </w:num>
  <w:num w:numId="88">
    <w:abstractNumId w:val="74"/>
  </w:num>
  <w:num w:numId="89">
    <w:abstractNumId w:val="64"/>
  </w:num>
  <w:num w:numId="90">
    <w:abstractNumId w:val="50"/>
  </w:num>
  <w:num w:numId="91">
    <w:abstractNumId w:val="12"/>
  </w:num>
  <w:num w:numId="92">
    <w:abstractNumId w:val="38"/>
  </w:num>
  <w:num w:numId="93">
    <w:abstractNumId w:val="24"/>
  </w:num>
  <w:num w:numId="94">
    <w:abstractNumId w:val="4"/>
  </w:num>
  <w:num w:numId="95">
    <w:abstractNumId w:val="9"/>
  </w:num>
  <w:num w:numId="96">
    <w:abstractNumId w:val="69"/>
  </w:num>
  <w:num w:numId="97">
    <w:abstractNumId w:val="78"/>
  </w:num>
  <w:num w:numId="98">
    <w:abstractNumId w:val="88"/>
  </w:num>
  <w:num w:numId="99">
    <w:abstractNumId w:val="53"/>
  </w:num>
  <w:num w:numId="100">
    <w:abstractNumId w:val="19"/>
  </w:num>
  <w:num w:numId="101">
    <w:abstractNumId w:val="104"/>
  </w:num>
  <w:num w:numId="102">
    <w:abstractNumId w:val="22"/>
  </w:num>
  <w:num w:numId="103">
    <w:abstractNumId w:val="56"/>
  </w:num>
  <w:num w:numId="104">
    <w:abstractNumId w:val="10"/>
  </w:num>
  <w:num w:numId="105">
    <w:abstractNumId w:val="92"/>
  </w:num>
  <w:num w:numId="106">
    <w:abstractNumId w:val="35"/>
  </w:num>
  <w:num w:numId="107">
    <w:abstractNumId w:val="89"/>
  </w:num>
  <w:num w:numId="108">
    <w:abstractNumId w:val="23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olapov, Oleg">
    <w15:presenceInfo w15:providerId="AD" w15:userId="S-1-5-21-259409611-3423039362-4275811807-768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DD"/>
    <w:rsid w:val="00006C2A"/>
    <w:rsid w:val="0001036F"/>
    <w:rsid w:val="000103F1"/>
    <w:rsid w:val="00011939"/>
    <w:rsid w:val="00015146"/>
    <w:rsid w:val="0001673F"/>
    <w:rsid w:val="0001692F"/>
    <w:rsid w:val="00024822"/>
    <w:rsid w:val="00024F7F"/>
    <w:rsid w:val="00026FDF"/>
    <w:rsid w:val="00027409"/>
    <w:rsid w:val="000313B8"/>
    <w:rsid w:val="00031AA2"/>
    <w:rsid w:val="000340BE"/>
    <w:rsid w:val="00034BB0"/>
    <w:rsid w:val="000400DE"/>
    <w:rsid w:val="00040195"/>
    <w:rsid w:val="00042BD1"/>
    <w:rsid w:val="00044C32"/>
    <w:rsid w:val="000575C2"/>
    <w:rsid w:val="0006031D"/>
    <w:rsid w:val="0006090A"/>
    <w:rsid w:val="00070672"/>
    <w:rsid w:val="000717F8"/>
    <w:rsid w:val="000735EC"/>
    <w:rsid w:val="0008231A"/>
    <w:rsid w:val="000855C6"/>
    <w:rsid w:val="000861DD"/>
    <w:rsid w:val="00093B52"/>
    <w:rsid w:val="00095C3F"/>
    <w:rsid w:val="000A3F06"/>
    <w:rsid w:val="000B5882"/>
    <w:rsid w:val="000C425E"/>
    <w:rsid w:val="000C44B0"/>
    <w:rsid w:val="000C64BA"/>
    <w:rsid w:val="000D03B7"/>
    <w:rsid w:val="000D77AB"/>
    <w:rsid w:val="000E596A"/>
    <w:rsid w:val="000E5D1B"/>
    <w:rsid w:val="000F081D"/>
    <w:rsid w:val="000F54B1"/>
    <w:rsid w:val="000F5E86"/>
    <w:rsid w:val="000F663A"/>
    <w:rsid w:val="000F7E6F"/>
    <w:rsid w:val="0010563E"/>
    <w:rsid w:val="00110AA8"/>
    <w:rsid w:val="00114E4C"/>
    <w:rsid w:val="001164BC"/>
    <w:rsid w:val="00117F81"/>
    <w:rsid w:val="00123BFB"/>
    <w:rsid w:val="00132C77"/>
    <w:rsid w:val="00134785"/>
    <w:rsid w:val="00134A67"/>
    <w:rsid w:val="00134BE4"/>
    <w:rsid w:val="00135D1B"/>
    <w:rsid w:val="00140D08"/>
    <w:rsid w:val="00143C24"/>
    <w:rsid w:val="001449FA"/>
    <w:rsid w:val="00150883"/>
    <w:rsid w:val="00150DAD"/>
    <w:rsid w:val="0015535D"/>
    <w:rsid w:val="00160481"/>
    <w:rsid w:val="001655C8"/>
    <w:rsid w:val="00166C28"/>
    <w:rsid w:val="001677CF"/>
    <w:rsid w:val="0017750D"/>
    <w:rsid w:val="00184510"/>
    <w:rsid w:val="00185A53"/>
    <w:rsid w:val="00190AC0"/>
    <w:rsid w:val="00194142"/>
    <w:rsid w:val="001A1EE0"/>
    <w:rsid w:val="001A35EF"/>
    <w:rsid w:val="001A5A2B"/>
    <w:rsid w:val="001A6078"/>
    <w:rsid w:val="001B3A9B"/>
    <w:rsid w:val="001B59AB"/>
    <w:rsid w:val="001B72FA"/>
    <w:rsid w:val="001D298D"/>
    <w:rsid w:val="001D747F"/>
    <w:rsid w:val="001F0C1B"/>
    <w:rsid w:val="001F456F"/>
    <w:rsid w:val="001F7686"/>
    <w:rsid w:val="00206257"/>
    <w:rsid w:val="00207608"/>
    <w:rsid w:val="0021501B"/>
    <w:rsid w:val="00220B25"/>
    <w:rsid w:val="00221193"/>
    <w:rsid w:val="00221377"/>
    <w:rsid w:val="002218EF"/>
    <w:rsid w:val="00226675"/>
    <w:rsid w:val="00240D3F"/>
    <w:rsid w:val="00242DC8"/>
    <w:rsid w:val="00246E12"/>
    <w:rsid w:val="00247E9B"/>
    <w:rsid w:val="002544E6"/>
    <w:rsid w:val="00261CF6"/>
    <w:rsid w:val="00262709"/>
    <w:rsid w:val="00262EB3"/>
    <w:rsid w:val="00263CE9"/>
    <w:rsid w:val="002650C3"/>
    <w:rsid w:val="00266716"/>
    <w:rsid w:val="00272BD7"/>
    <w:rsid w:val="00272CF5"/>
    <w:rsid w:val="002779A6"/>
    <w:rsid w:val="00281612"/>
    <w:rsid w:val="00282BA0"/>
    <w:rsid w:val="00282C57"/>
    <w:rsid w:val="002859D2"/>
    <w:rsid w:val="00291442"/>
    <w:rsid w:val="002915F9"/>
    <w:rsid w:val="00292050"/>
    <w:rsid w:val="002920DE"/>
    <w:rsid w:val="00292879"/>
    <w:rsid w:val="002A1D33"/>
    <w:rsid w:val="002A37C6"/>
    <w:rsid w:val="002C7170"/>
    <w:rsid w:val="002D06E4"/>
    <w:rsid w:val="002D2A37"/>
    <w:rsid w:val="002E292A"/>
    <w:rsid w:val="002E523A"/>
    <w:rsid w:val="002F081D"/>
    <w:rsid w:val="002F1FE1"/>
    <w:rsid w:val="002F4402"/>
    <w:rsid w:val="002F490B"/>
    <w:rsid w:val="00300D48"/>
    <w:rsid w:val="003012F1"/>
    <w:rsid w:val="00303770"/>
    <w:rsid w:val="00306E5D"/>
    <w:rsid w:val="00310BDF"/>
    <w:rsid w:val="00311111"/>
    <w:rsid w:val="00313BF6"/>
    <w:rsid w:val="003142DC"/>
    <w:rsid w:val="00315937"/>
    <w:rsid w:val="00316C72"/>
    <w:rsid w:val="0031786E"/>
    <w:rsid w:val="003232FF"/>
    <w:rsid w:val="003243AB"/>
    <w:rsid w:val="003274F0"/>
    <w:rsid w:val="00330A5F"/>
    <w:rsid w:val="003338D6"/>
    <w:rsid w:val="00335468"/>
    <w:rsid w:val="00336BFC"/>
    <w:rsid w:val="003461E9"/>
    <w:rsid w:val="003463E1"/>
    <w:rsid w:val="003549AA"/>
    <w:rsid w:val="00361AA6"/>
    <w:rsid w:val="003664F0"/>
    <w:rsid w:val="00367314"/>
    <w:rsid w:val="00373E9F"/>
    <w:rsid w:val="00380383"/>
    <w:rsid w:val="003812DC"/>
    <w:rsid w:val="0038503D"/>
    <w:rsid w:val="00385585"/>
    <w:rsid w:val="00394508"/>
    <w:rsid w:val="00394EFA"/>
    <w:rsid w:val="003A0687"/>
    <w:rsid w:val="003A1182"/>
    <w:rsid w:val="003A40E3"/>
    <w:rsid w:val="003A6D4E"/>
    <w:rsid w:val="003A720B"/>
    <w:rsid w:val="003B2310"/>
    <w:rsid w:val="003B61A5"/>
    <w:rsid w:val="003C4BEF"/>
    <w:rsid w:val="003D2C60"/>
    <w:rsid w:val="003D3649"/>
    <w:rsid w:val="003D6969"/>
    <w:rsid w:val="003E0CA8"/>
    <w:rsid w:val="003E3BE5"/>
    <w:rsid w:val="003E589B"/>
    <w:rsid w:val="003F58BA"/>
    <w:rsid w:val="0040084A"/>
    <w:rsid w:val="00404D87"/>
    <w:rsid w:val="0041142E"/>
    <w:rsid w:val="00422838"/>
    <w:rsid w:val="00431329"/>
    <w:rsid w:val="00431A8E"/>
    <w:rsid w:val="00434696"/>
    <w:rsid w:val="00434801"/>
    <w:rsid w:val="00443123"/>
    <w:rsid w:val="0044336A"/>
    <w:rsid w:val="00445F94"/>
    <w:rsid w:val="004507E0"/>
    <w:rsid w:val="004525C3"/>
    <w:rsid w:val="0045568D"/>
    <w:rsid w:val="00457301"/>
    <w:rsid w:val="00461CED"/>
    <w:rsid w:val="004664C7"/>
    <w:rsid w:val="00472F3A"/>
    <w:rsid w:val="0047487D"/>
    <w:rsid w:val="004761A4"/>
    <w:rsid w:val="00481B01"/>
    <w:rsid w:val="00487566"/>
    <w:rsid w:val="004909B3"/>
    <w:rsid w:val="00496B54"/>
    <w:rsid w:val="004A1477"/>
    <w:rsid w:val="004A2D79"/>
    <w:rsid w:val="004A2F52"/>
    <w:rsid w:val="004A5F16"/>
    <w:rsid w:val="004B1315"/>
    <w:rsid w:val="004B3369"/>
    <w:rsid w:val="004B40C2"/>
    <w:rsid w:val="004B43CA"/>
    <w:rsid w:val="004B7139"/>
    <w:rsid w:val="004C4FB5"/>
    <w:rsid w:val="004C7515"/>
    <w:rsid w:val="004C7E18"/>
    <w:rsid w:val="004D31FF"/>
    <w:rsid w:val="004D3C2C"/>
    <w:rsid w:val="004D462B"/>
    <w:rsid w:val="004E3746"/>
    <w:rsid w:val="004E4480"/>
    <w:rsid w:val="004F06FC"/>
    <w:rsid w:val="004F6C3B"/>
    <w:rsid w:val="0050080A"/>
    <w:rsid w:val="00510A18"/>
    <w:rsid w:val="005239FB"/>
    <w:rsid w:val="00524ECD"/>
    <w:rsid w:val="0052582A"/>
    <w:rsid w:val="00526206"/>
    <w:rsid w:val="00526CAD"/>
    <w:rsid w:val="00532705"/>
    <w:rsid w:val="00534136"/>
    <w:rsid w:val="00534F77"/>
    <w:rsid w:val="00550D1D"/>
    <w:rsid w:val="00553F48"/>
    <w:rsid w:val="0055675E"/>
    <w:rsid w:val="005574BD"/>
    <w:rsid w:val="00557B8C"/>
    <w:rsid w:val="0056560B"/>
    <w:rsid w:val="005676E4"/>
    <w:rsid w:val="00567C7A"/>
    <w:rsid w:val="00571D85"/>
    <w:rsid w:val="005944A6"/>
    <w:rsid w:val="005A0D1C"/>
    <w:rsid w:val="005A2290"/>
    <w:rsid w:val="005A516F"/>
    <w:rsid w:val="005A5E57"/>
    <w:rsid w:val="005C10E0"/>
    <w:rsid w:val="005C13A8"/>
    <w:rsid w:val="005C36B2"/>
    <w:rsid w:val="005C5354"/>
    <w:rsid w:val="005D0068"/>
    <w:rsid w:val="005D45DD"/>
    <w:rsid w:val="005E031E"/>
    <w:rsid w:val="005E0A41"/>
    <w:rsid w:val="005E6D5A"/>
    <w:rsid w:val="005E763E"/>
    <w:rsid w:val="005F2527"/>
    <w:rsid w:val="00600822"/>
    <w:rsid w:val="0060645E"/>
    <w:rsid w:val="00607202"/>
    <w:rsid w:val="006154D4"/>
    <w:rsid w:val="00617BB1"/>
    <w:rsid w:val="00623C37"/>
    <w:rsid w:val="006264AD"/>
    <w:rsid w:val="006368B4"/>
    <w:rsid w:val="00640ECB"/>
    <w:rsid w:val="00640FD5"/>
    <w:rsid w:val="006410FB"/>
    <w:rsid w:val="006412D3"/>
    <w:rsid w:val="00644588"/>
    <w:rsid w:val="00646F76"/>
    <w:rsid w:val="00651787"/>
    <w:rsid w:val="00663743"/>
    <w:rsid w:val="006642C8"/>
    <w:rsid w:val="006713D4"/>
    <w:rsid w:val="00673318"/>
    <w:rsid w:val="0067715C"/>
    <w:rsid w:val="00690E26"/>
    <w:rsid w:val="0069640E"/>
    <w:rsid w:val="006A029C"/>
    <w:rsid w:val="006A50E3"/>
    <w:rsid w:val="006A6372"/>
    <w:rsid w:val="006A650D"/>
    <w:rsid w:val="006B27C1"/>
    <w:rsid w:val="006B5749"/>
    <w:rsid w:val="006B6663"/>
    <w:rsid w:val="006C1CD8"/>
    <w:rsid w:val="006C77D7"/>
    <w:rsid w:val="006D332C"/>
    <w:rsid w:val="006D6C8A"/>
    <w:rsid w:val="006E4A01"/>
    <w:rsid w:val="006E6B02"/>
    <w:rsid w:val="006F0A1E"/>
    <w:rsid w:val="006F73EC"/>
    <w:rsid w:val="0070491A"/>
    <w:rsid w:val="0070680B"/>
    <w:rsid w:val="007070F8"/>
    <w:rsid w:val="0070718B"/>
    <w:rsid w:val="007073BE"/>
    <w:rsid w:val="00707ADE"/>
    <w:rsid w:val="00714776"/>
    <w:rsid w:val="0071492B"/>
    <w:rsid w:val="00717F96"/>
    <w:rsid w:val="00721CFD"/>
    <w:rsid w:val="00723B31"/>
    <w:rsid w:val="007265FF"/>
    <w:rsid w:val="007366F3"/>
    <w:rsid w:val="00743371"/>
    <w:rsid w:val="0074375E"/>
    <w:rsid w:val="00746879"/>
    <w:rsid w:val="007516A5"/>
    <w:rsid w:val="00757353"/>
    <w:rsid w:val="007603A2"/>
    <w:rsid w:val="00764B5B"/>
    <w:rsid w:val="00766187"/>
    <w:rsid w:val="007679FA"/>
    <w:rsid w:val="00767DAF"/>
    <w:rsid w:val="0078118E"/>
    <w:rsid w:val="007813C8"/>
    <w:rsid w:val="00781C1D"/>
    <w:rsid w:val="00783293"/>
    <w:rsid w:val="00784A80"/>
    <w:rsid w:val="007B312A"/>
    <w:rsid w:val="007B4491"/>
    <w:rsid w:val="007B5E6F"/>
    <w:rsid w:val="007C0C4E"/>
    <w:rsid w:val="007C2BAA"/>
    <w:rsid w:val="007C4531"/>
    <w:rsid w:val="007C6DE9"/>
    <w:rsid w:val="007C768C"/>
    <w:rsid w:val="007D0650"/>
    <w:rsid w:val="007D0B9D"/>
    <w:rsid w:val="007D7F8A"/>
    <w:rsid w:val="007E1588"/>
    <w:rsid w:val="007E52A2"/>
    <w:rsid w:val="007F2F3F"/>
    <w:rsid w:val="007F616D"/>
    <w:rsid w:val="007F739C"/>
    <w:rsid w:val="0080187F"/>
    <w:rsid w:val="00801BBC"/>
    <w:rsid w:val="00811ECA"/>
    <w:rsid w:val="0082081E"/>
    <w:rsid w:val="00830E9A"/>
    <w:rsid w:val="00832AA8"/>
    <w:rsid w:val="00833D0C"/>
    <w:rsid w:val="00835006"/>
    <w:rsid w:val="00844818"/>
    <w:rsid w:val="0085642C"/>
    <w:rsid w:val="00857EDE"/>
    <w:rsid w:val="0086189A"/>
    <w:rsid w:val="00862EF5"/>
    <w:rsid w:val="008630FD"/>
    <w:rsid w:val="00863A94"/>
    <w:rsid w:val="00864E56"/>
    <w:rsid w:val="0086547F"/>
    <w:rsid w:val="00874B87"/>
    <w:rsid w:val="00876136"/>
    <w:rsid w:val="00877BB5"/>
    <w:rsid w:val="00882F9F"/>
    <w:rsid w:val="00883B22"/>
    <w:rsid w:val="00884FC4"/>
    <w:rsid w:val="00885F25"/>
    <w:rsid w:val="00887273"/>
    <w:rsid w:val="008925DF"/>
    <w:rsid w:val="008A1BE4"/>
    <w:rsid w:val="008A600A"/>
    <w:rsid w:val="008A70AB"/>
    <w:rsid w:val="008B0EB6"/>
    <w:rsid w:val="008B577D"/>
    <w:rsid w:val="008C40EE"/>
    <w:rsid w:val="008E18B0"/>
    <w:rsid w:val="008E7FA9"/>
    <w:rsid w:val="008F514C"/>
    <w:rsid w:val="008F7B1B"/>
    <w:rsid w:val="00906CC8"/>
    <w:rsid w:val="009133A4"/>
    <w:rsid w:val="00914453"/>
    <w:rsid w:val="00915A9C"/>
    <w:rsid w:val="0092188E"/>
    <w:rsid w:val="00925E26"/>
    <w:rsid w:val="00927F62"/>
    <w:rsid w:val="00930D18"/>
    <w:rsid w:val="009314F5"/>
    <w:rsid w:val="009348EA"/>
    <w:rsid w:val="00943F90"/>
    <w:rsid w:val="0094565E"/>
    <w:rsid w:val="00962F1C"/>
    <w:rsid w:val="0096330E"/>
    <w:rsid w:val="0096472E"/>
    <w:rsid w:val="00965FF8"/>
    <w:rsid w:val="009662E9"/>
    <w:rsid w:val="00967B08"/>
    <w:rsid w:val="00975840"/>
    <w:rsid w:val="00987947"/>
    <w:rsid w:val="00992A32"/>
    <w:rsid w:val="00993149"/>
    <w:rsid w:val="00994612"/>
    <w:rsid w:val="009B19CB"/>
    <w:rsid w:val="009B4CDF"/>
    <w:rsid w:val="009B76E2"/>
    <w:rsid w:val="009B7947"/>
    <w:rsid w:val="009C1CA3"/>
    <w:rsid w:val="009D054E"/>
    <w:rsid w:val="009D7D1C"/>
    <w:rsid w:val="009F0F8B"/>
    <w:rsid w:val="009F21B7"/>
    <w:rsid w:val="009F2C8D"/>
    <w:rsid w:val="009F302C"/>
    <w:rsid w:val="009F6CB8"/>
    <w:rsid w:val="009F6CBF"/>
    <w:rsid w:val="00A075CD"/>
    <w:rsid w:val="00A20B43"/>
    <w:rsid w:val="00A2146E"/>
    <w:rsid w:val="00A22180"/>
    <w:rsid w:val="00A25A55"/>
    <w:rsid w:val="00A30863"/>
    <w:rsid w:val="00A337B0"/>
    <w:rsid w:val="00A429D7"/>
    <w:rsid w:val="00A42C72"/>
    <w:rsid w:val="00A461FC"/>
    <w:rsid w:val="00A47A60"/>
    <w:rsid w:val="00A47C99"/>
    <w:rsid w:val="00A504F9"/>
    <w:rsid w:val="00A5264C"/>
    <w:rsid w:val="00A53A87"/>
    <w:rsid w:val="00A5429C"/>
    <w:rsid w:val="00A57848"/>
    <w:rsid w:val="00A605B8"/>
    <w:rsid w:val="00A71174"/>
    <w:rsid w:val="00A73CC5"/>
    <w:rsid w:val="00A76173"/>
    <w:rsid w:val="00A81C1D"/>
    <w:rsid w:val="00A936E5"/>
    <w:rsid w:val="00A9482E"/>
    <w:rsid w:val="00AA04AA"/>
    <w:rsid w:val="00AA0B34"/>
    <w:rsid w:val="00AA2E85"/>
    <w:rsid w:val="00AA455D"/>
    <w:rsid w:val="00AA7422"/>
    <w:rsid w:val="00AB1621"/>
    <w:rsid w:val="00AB7F87"/>
    <w:rsid w:val="00AC5E1C"/>
    <w:rsid w:val="00AC6049"/>
    <w:rsid w:val="00AC796A"/>
    <w:rsid w:val="00AD2B22"/>
    <w:rsid w:val="00AD3DA1"/>
    <w:rsid w:val="00AD756F"/>
    <w:rsid w:val="00AE0131"/>
    <w:rsid w:val="00AE17AB"/>
    <w:rsid w:val="00AE26A3"/>
    <w:rsid w:val="00AE2760"/>
    <w:rsid w:val="00AE60F7"/>
    <w:rsid w:val="00AF4CCF"/>
    <w:rsid w:val="00AF7616"/>
    <w:rsid w:val="00B03B48"/>
    <w:rsid w:val="00B12817"/>
    <w:rsid w:val="00B146D7"/>
    <w:rsid w:val="00B14FFB"/>
    <w:rsid w:val="00B16665"/>
    <w:rsid w:val="00B2195B"/>
    <w:rsid w:val="00B24FE5"/>
    <w:rsid w:val="00B3557E"/>
    <w:rsid w:val="00B37EC0"/>
    <w:rsid w:val="00B40162"/>
    <w:rsid w:val="00B42A9C"/>
    <w:rsid w:val="00B4340F"/>
    <w:rsid w:val="00B43629"/>
    <w:rsid w:val="00B464AB"/>
    <w:rsid w:val="00B46A7D"/>
    <w:rsid w:val="00B46C29"/>
    <w:rsid w:val="00B47E67"/>
    <w:rsid w:val="00B47F6B"/>
    <w:rsid w:val="00B57FFB"/>
    <w:rsid w:val="00B602D0"/>
    <w:rsid w:val="00B64A03"/>
    <w:rsid w:val="00B748E0"/>
    <w:rsid w:val="00B779F5"/>
    <w:rsid w:val="00B803A7"/>
    <w:rsid w:val="00B805F7"/>
    <w:rsid w:val="00B818EE"/>
    <w:rsid w:val="00B85F40"/>
    <w:rsid w:val="00B96BA4"/>
    <w:rsid w:val="00BA3B0D"/>
    <w:rsid w:val="00BA7275"/>
    <w:rsid w:val="00BA7CE3"/>
    <w:rsid w:val="00BB2489"/>
    <w:rsid w:val="00BB2A1D"/>
    <w:rsid w:val="00BB5BB8"/>
    <w:rsid w:val="00BB7FAD"/>
    <w:rsid w:val="00BD4025"/>
    <w:rsid w:val="00BD5D04"/>
    <w:rsid w:val="00BD64BD"/>
    <w:rsid w:val="00BD7281"/>
    <w:rsid w:val="00BE5C18"/>
    <w:rsid w:val="00C00418"/>
    <w:rsid w:val="00C04720"/>
    <w:rsid w:val="00C05DFD"/>
    <w:rsid w:val="00C066D8"/>
    <w:rsid w:val="00C12516"/>
    <w:rsid w:val="00C22D20"/>
    <w:rsid w:val="00C22F27"/>
    <w:rsid w:val="00C232A3"/>
    <w:rsid w:val="00C25175"/>
    <w:rsid w:val="00C2684F"/>
    <w:rsid w:val="00C274C5"/>
    <w:rsid w:val="00C309E5"/>
    <w:rsid w:val="00C37D21"/>
    <w:rsid w:val="00C41F77"/>
    <w:rsid w:val="00C45960"/>
    <w:rsid w:val="00C46239"/>
    <w:rsid w:val="00C5022C"/>
    <w:rsid w:val="00C55F45"/>
    <w:rsid w:val="00C55FC3"/>
    <w:rsid w:val="00C56201"/>
    <w:rsid w:val="00C6021D"/>
    <w:rsid w:val="00C62CC1"/>
    <w:rsid w:val="00C67013"/>
    <w:rsid w:val="00C720D4"/>
    <w:rsid w:val="00C77DCE"/>
    <w:rsid w:val="00C81EDF"/>
    <w:rsid w:val="00C82B47"/>
    <w:rsid w:val="00C87580"/>
    <w:rsid w:val="00C931D9"/>
    <w:rsid w:val="00C97DD0"/>
    <w:rsid w:val="00CA0060"/>
    <w:rsid w:val="00CA44F6"/>
    <w:rsid w:val="00CA4C22"/>
    <w:rsid w:val="00CB0467"/>
    <w:rsid w:val="00CB05A7"/>
    <w:rsid w:val="00CB174F"/>
    <w:rsid w:val="00CB2B20"/>
    <w:rsid w:val="00CB409E"/>
    <w:rsid w:val="00CB4634"/>
    <w:rsid w:val="00CB5074"/>
    <w:rsid w:val="00CB6238"/>
    <w:rsid w:val="00CC0B14"/>
    <w:rsid w:val="00CC0DE6"/>
    <w:rsid w:val="00CC2E7E"/>
    <w:rsid w:val="00CC3BDD"/>
    <w:rsid w:val="00CC3D59"/>
    <w:rsid w:val="00CC4A60"/>
    <w:rsid w:val="00CD0A50"/>
    <w:rsid w:val="00CD0CBE"/>
    <w:rsid w:val="00CD2143"/>
    <w:rsid w:val="00CD3C71"/>
    <w:rsid w:val="00CD54BD"/>
    <w:rsid w:val="00CD640A"/>
    <w:rsid w:val="00CE2D12"/>
    <w:rsid w:val="00CE57EB"/>
    <w:rsid w:val="00CF392E"/>
    <w:rsid w:val="00CF5687"/>
    <w:rsid w:val="00CF6939"/>
    <w:rsid w:val="00D03D24"/>
    <w:rsid w:val="00D057DD"/>
    <w:rsid w:val="00D05A77"/>
    <w:rsid w:val="00D06AA8"/>
    <w:rsid w:val="00D07DF4"/>
    <w:rsid w:val="00D12DFA"/>
    <w:rsid w:val="00D157B5"/>
    <w:rsid w:val="00D17AEA"/>
    <w:rsid w:val="00D2030A"/>
    <w:rsid w:val="00D31037"/>
    <w:rsid w:val="00D321A9"/>
    <w:rsid w:val="00D346FE"/>
    <w:rsid w:val="00D37003"/>
    <w:rsid w:val="00D370A9"/>
    <w:rsid w:val="00D40C7F"/>
    <w:rsid w:val="00D444B8"/>
    <w:rsid w:val="00D6255E"/>
    <w:rsid w:val="00D80239"/>
    <w:rsid w:val="00D81037"/>
    <w:rsid w:val="00D834AA"/>
    <w:rsid w:val="00D86C77"/>
    <w:rsid w:val="00D9132C"/>
    <w:rsid w:val="00D927A4"/>
    <w:rsid w:val="00D92862"/>
    <w:rsid w:val="00D92C49"/>
    <w:rsid w:val="00D9421C"/>
    <w:rsid w:val="00D95803"/>
    <w:rsid w:val="00D95953"/>
    <w:rsid w:val="00D97144"/>
    <w:rsid w:val="00D9716F"/>
    <w:rsid w:val="00D97A91"/>
    <w:rsid w:val="00DA05B5"/>
    <w:rsid w:val="00DA43F7"/>
    <w:rsid w:val="00DB1A6A"/>
    <w:rsid w:val="00DB6C3B"/>
    <w:rsid w:val="00DC5FCE"/>
    <w:rsid w:val="00DC630B"/>
    <w:rsid w:val="00DD1CBF"/>
    <w:rsid w:val="00DE0B5A"/>
    <w:rsid w:val="00DE2641"/>
    <w:rsid w:val="00DE6C13"/>
    <w:rsid w:val="00DF15DB"/>
    <w:rsid w:val="00DF7F82"/>
    <w:rsid w:val="00E01038"/>
    <w:rsid w:val="00E07FF4"/>
    <w:rsid w:val="00E169B6"/>
    <w:rsid w:val="00E21977"/>
    <w:rsid w:val="00E227C5"/>
    <w:rsid w:val="00E25F05"/>
    <w:rsid w:val="00E31BF2"/>
    <w:rsid w:val="00E5589D"/>
    <w:rsid w:val="00E573FB"/>
    <w:rsid w:val="00E6227D"/>
    <w:rsid w:val="00E6606E"/>
    <w:rsid w:val="00E70437"/>
    <w:rsid w:val="00E770D0"/>
    <w:rsid w:val="00E80F03"/>
    <w:rsid w:val="00E83EDC"/>
    <w:rsid w:val="00E92F2E"/>
    <w:rsid w:val="00E94AB2"/>
    <w:rsid w:val="00EA19AD"/>
    <w:rsid w:val="00EB0AF0"/>
    <w:rsid w:val="00EB1854"/>
    <w:rsid w:val="00EB24D0"/>
    <w:rsid w:val="00EC1BF3"/>
    <w:rsid w:val="00EC5706"/>
    <w:rsid w:val="00EC6947"/>
    <w:rsid w:val="00EC79EF"/>
    <w:rsid w:val="00EC7D06"/>
    <w:rsid w:val="00EC7DE1"/>
    <w:rsid w:val="00ED121B"/>
    <w:rsid w:val="00ED162C"/>
    <w:rsid w:val="00ED17B1"/>
    <w:rsid w:val="00ED3E3A"/>
    <w:rsid w:val="00ED7988"/>
    <w:rsid w:val="00EE1F12"/>
    <w:rsid w:val="00EE4639"/>
    <w:rsid w:val="00EE4841"/>
    <w:rsid w:val="00EE6C29"/>
    <w:rsid w:val="00EE7D02"/>
    <w:rsid w:val="00EF0392"/>
    <w:rsid w:val="00EF0D2A"/>
    <w:rsid w:val="00EF2CAE"/>
    <w:rsid w:val="00EF7ED7"/>
    <w:rsid w:val="00F05A1B"/>
    <w:rsid w:val="00F24580"/>
    <w:rsid w:val="00F31766"/>
    <w:rsid w:val="00F454E4"/>
    <w:rsid w:val="00F45673"/>
    <w:rsid w:val="00F4671E"/>
    <w:rsid w:val="00F477AA"/>
    <w:rsid w:val="00F47EFE"/>
    <w:rsid w:val="00F519BD"/>
    <w:rsid w:val="00F53909"/>
    <w:rsid w:val="00F53EE6"/>
    <w:rsid w:val="00F56919"/>
    <w:rsid w:val="00F576B8"/>
    <w:rsid w:val="00F57FE8"/>
    <w:rsid w:val="00F61D76"/>
    <w:rsid w:val="00F70F4D"/>
    <w:rsid w:val="00F72BE6"/>
    <w:rsid w:val="00F83F85"/>
    <w:rsid w:val="00F90043"/>
    <w:rsid w:val="00F90B16"/>
    <w:rsid w:val="00F93414"/>
    <w:rsid w:val="00F9597A"/>
    <w:rsid w:val="00F9754E"/>
    <w:rsid w:val="00FA2A8C"/>
    <w:rsid w:val="00FA5A09"/>
    <w:rsid w:val="00FA5CD2"/>
    <w:rsid w:val="00FB07C7"/>
    <w:rsid w:val="00FB6AE5"/>
    <w:rsid w:val="00FC6115"/>
    <w:rsid w:val="00FC64B3"/>
    <w:rsid w:val="00FD3B76"/>
    <w:rsid w:val="00FD3C9F"/>
    <w:rsid w:val="00FD593D"/>
    <w:rsid w:val="00FD5975"/>
    <w:rsid w:val="00FD682D"/>
    <w:rsid w:val="00FE2318"/>
    <w:rsid w:val="00FE3245"/>
    <w:rsid w:val="00FE61B6"/>
    <w:rsid w:val="00FE6F58"/>
    <w:rsid w:val="00FE746E"/>
    <w:rsid w:val="00FF34FE"/>
    <w:rsid w:val="00FF6E15"/>
    <w:rsid w:val="0424345D"/>
    <w:rsid w:val="0EFEC946"/>
    <w:rsid w:val="0F6340A4"/>
    <w:rsid w:val="1581A29F"/>
    <w:rsid w:val="37539F5D"/>
    <w:rsid w:val="4E94C0FB"/>
    <w:rsid w:val="54B802DE"/>
    <w:rsid w:val="682C4041"/>
    <w:rsid w:val="6939F85D"/>
    <w:rsid w:val="762FF5A0"/>
    <w:rsid w:val="77FDB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5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3E"/>
    <w:rPr>
      <w:rFonts w:eastAsiaTheme="minorHAns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6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E7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7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0"/>
  </w:style>
  <w:style w:type="character" w:customStyle="1" w:styleId="confluence-embedded-file-wrapper">
    <w:name w:val="confluence-embedded-file-wrapper"/>
    <w:basedOn w:val="a0"/>
  </w:style>
  <w:style w:type="paragraph" w:styleId="a4">
    <w:name w:val="TOC Heading"/>
    <w:basedOn w:val="1"/>
    <w:next w:val="a"/>
    <w:uiPriority w:val="39"/>
    <w:unhideWhenUsed/>
    <w:qFormat/>
    <w:rsid w:val="000861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C5E1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861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861D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61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61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1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1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1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1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1D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Emphasis"/>
    <w:basedOn w:val="a0"/>
    <w:uiPriority w:val="20"/>
    <w:qFormat/>
    <w:rsid w:val="000861DD"/>
    <w:rPr>
      <w:i/>
      <w:iCs/>
    </w:rPr>
  </w:style>
  <w:style w:type="paragraph" w:customStyle="1" w:styleId="auto-cursor-target">
    <w:name w:val="auto-cursor-target"/>
    <w:basedOn w:val="a"/>
    <w:rsid w:val="006154D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6154D4"/>
    <w:rPr>
      <w:color w:val="800080"/>
      <w:u w:val="single"/>
    </w:rPr>
  </w:style>
  <w:style w:type="character" w:styleId="a8">
    <w:name w:val="Strong"/>
    <w:basedOn w:val="a0"/>
    <w:uiPriority w:val="22"/>
    <w:qFormat/>
    <w:rsid w:val="006154D4"/>
    <w:rPr>
      <w:b/>
      <w:bCs/>
    </w:rPr>
  </w:style>
  <w:style w:type="character" w:customStyle="1" w:styleId="confluence-anchor-link">
    <w:name w:val="confluence-anchor-link"/>
    <w:basedOn w:val="a0"/>
    <w:rsid w:val="006154D4"/>
  </w:style>
  <w:style w:type="paragraph" w:customStyle="1" w:styleId="a00">
    <w:name w:val="a0"/>
    <w:basedOn w:val="a"/>
    <w:rsid w:val="006154D4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qFormat/>
    <w:rsid w:val="008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E7F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E7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8E7F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8E7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Таблица простая 31"/>
    <w:basedOn w:val="a1"/>
    <w:uiPriority w:val="43"/>
    <w:rsid w:val="00330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330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1"/>
    <w:uiPriority w:val="59"/>
    <w:rsid w:val="0033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330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30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30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Revision"/>
    <w:hidden/>
    <w:uiPriority w:val="99"/>
    <w:semiHidden/>
    <w:rsid w:val="00D86C77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A7CE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5585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585"/>
    <w:rPr>
      <w:rFonts w:eastAsiaTheme="minorEastAsia"/>
      <w:sz w:val="18"/>
      <w:szCs w:val="18"/>
    </w:rPr>
  </w:style>
  <w:style w:type="paragraph" w:styleId="af1">
    <w:name w:val="List Paragraph"/>
    <w:basedOn w:val="a"/>
    <w:uiPriority w:val="34"/>
    <w:qFormat/>
    <w:rsid w:val="0001692F"/>
    <w:pPr>
      <w:ind w:left="720"/>
      <w:contextualSpacing/>
    </w:pPr>
  </w:style>
  <w:style w:type="paragraph" w:styleId="af2">
    <w:name w:val="header"/>
    <w:basedOn w:val="a"/>
    <w:link w:val="af3"/>
    <w:unhideWhenUsed/>
    <w:rsid w:val="00E80F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0F03"/>
    <w:rPr>
      <w:rFonts w:eastAsiaTheme="minorEastAsi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80F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0F03"/>
    <w:rPr>
      <w:rFonts w:eastAsiaTheme="minorEastAsia"/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E80F03"/>
  </w:style>
  <w:style w:type="paragraph" w:customStyle="1" w:styleId="af7">
    <w:name w:val="Таблица"/>
    <w:basedOn w:val="a"/>
    <w:link w:val="af8"/>
    <w:qFormat/>
    <w:rsid w:val="007F739C"/>
    <w:pPr>
      <w:spacing w:before="20" w:after="20"/>
    </w:pPr>
    <w:rPr>
      <w:rFonts w:asciiTheme="minorHAnsi" w:hAnsiTheme="minorHAnsi" w:cstheme="minorBidi"/>
      <w:sz w:val="20"/>
      <w:szCs w:val="22"/>
    </w:rPr>
  </w:style>
  <w:style w:type="character" w:customStyle="1" w:styleId="af8">
    <w:name w:val="Таблица Знак"/>
    <w:basedOn w:val="a0"/>
    <w:link w:val="af7"/>
    <w:rsid w:val="007F739C"/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3B61A5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6E4A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E4A0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E4A01"/>
    <w:rPr>
      <w:rFonts w:eastAsiaTheme="minorEastAsi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E4A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E4A01"/>
    <w:rPr>
      <w:rFonts w:eastAsiaTheme="minorEastAsia"/>
      <w:b/>
      <w:bCs/>
    </w:rPr>
  </w:style>
  <w:style w:type="character" w:customStyle="1" w:styleId="UnresolvedMention3">
    <w:name w:val="Unresolved Mention3"/>
    <w:basedOn w:val="a0"/>
    <w:uiPriority w:val="99"/>
    <w:semiHidden/>
    <w:unhideWhenUsed/>
    <w:rsid w:val="003274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D31FF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D95953"/>
    <w:rPr>
      <w:rFonts w:eastAsiaTheme="minorHAns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3E"/>
    <w:rPr>
      <w:rFonts w:eastAsiaTheme="minorHAns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6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E7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7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0"/>
  </w:style>
  <w:style w:type="character" w:customStyle="1" w:styleId="confluence-embedded-file-wrapper">
    <w:name w:val="confluence-embedded-file-wrapper"/>
    <w:basedOn w:val="a0"/>
  </w:style>
  <w:style w:type="paragraph" w:styleId="a4">
    <w:name w:val="TOC Heading"/>
    <w:basedOn w:val="1"/>
    <w:next w:val="a"/>
    <w:uiPriority w:val="39"/>
    <w:unhideWhenUsed/>
    <w:qFormat/>
    <w:rsid w:val="000861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C5E1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861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861D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61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61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1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1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1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1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1D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Emphasis"/>
    <w:basedOn w:val="a0"/>
    <w:uiPriority w:val="20"/>
    <w:qFormat/>
    <w:rsid w:val="000861DD"/>
    <w:rPr>
      <w:i/>
      <w:iCs/>
    </w:rPr>
  </w:style>
  <w:style w:type="paragraph" w:customStyle="1" w:styleId="auto-cursor-target">
    <w:name w:val="auto-cursor-target"/>
    <w:basedOn w:val="a"/>
    <w:rsid w:val="006154D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6154D4"/>
    <w:rPr>
      <w:color w:val="800080"/>
      <w:u w:val="single"/>
    </w:rPr>
  </w:style>
  <w:style w:type="character" w:styleId="a8">
    <w:name w:val="Strong"/>
    <w:basedOn w:val="a0"/>
    <w:uiPriority w:val="22"/>
    <w:qFormat/>
    <w:rsid w:val="006154D4"/>
    <w:rPr>
      <w:b/>
      <w:bCs/>
    </w:rPr>
  </w:style>
  <w:style w:type="character" w:customStyle="1" w:styleId="confluence-anchor-link">
    <w:name w:val="confluence-anchor-link"/>
    <w:basedOn w:val="a0"/>
    <w:rsid w:val="006154D4"/>
  </w:style>
  <w:style w:type="paragraph" w:customStyle="1" w:styleId="a00">
    <w:name w:val="a0"/>
    <w:basedOn w:val="a"/>
    <w:rsid w:val="006154D4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qFormat/>
    <w:rsid w:val="008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E7F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E7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8E7F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8E7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Таблица простая 31"/>
    <w:basedOn w:val="a1"/>
    <w:uiPriority w:val="43"/>
    <w:rsid w:val="00330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330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1"/>
    <w:uiPriority w:val="59"/>
    <w:rsid w:val="0033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330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30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30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Revision"/>
    <w:hidden/>
    <w:uiPriority w:val="99"/>
    <w:semiHidden/>
    <w:rsid w:val="00D86C77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A7CE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5585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585"/>
    <w:rPr>
      <w:rFonts w:eastAsiaTheme="minorEastAsia"/>
      <w:sz w:val="18"/>
      <w:szCs w:val="18"/>
    </w:rPr>
  </w:style>
  <w:style w:type="paragraph" w:styleId="af1">
    <w:name w:val="List Paragraph"/>
    <w:basedOn w:val="a"/>
    <w:uiPriority w:val="34"/>
    <w:qFormat/>
    <w:rsid w:val="0001692F"/>
    <w:pPr>
      <w:ind w:left="720"/>
      <w:contextualSpacing/>
    </w:pPr>
  </w:style>
  <w:style w:type="paragraph" w:styleId="af2">
    <w:name w:val="header"/>
    <w:basedOn w:val="a"/>
    <w:link w:val="af3"/>
    <w:unhideWhenUsed/>
    <w:rsid w:val="00E80F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0F03"/>
    <w:rPr>
      <w:rFonts w:eastAsiaTheme="minorEastAsi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80F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0F03"/>
    <w:rPr>
      <w:rFonts w:eastAsiaTheme="minorEastAsia"/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E80F03"/>
  </w:style>
  <w:style w:type="paragraph" w:customStyle="1" w:styleId="af7">
    <w:name w:val="Таблица"/>
    <w:basedOn w:val="a"/>
    <w:link w:val="af8"/>
    <w:qFormat/>
    <w:rsid w:val="007F739C"/>
    <w:pPr>
      <w:spacing w:before="20" w:after="20"/>
    </w:pPr>
    <w:rPr>
      <w:rFonts w:asciiTheme="minorHAnsi" w:hAnsiTheme="minorHAnsi" w:cstheme="minorBidi"/>
      <w:sz w:val="20"/>
      <w:szCs w:val="22"/>
    </w:rPr>
  </w:style>
  <w:style w:type="character" w:customStyle="1" w:styleId="af8">
    <w:name w:val="Таблица Знак"/>
    <w:basedOn w:val="a0"/>
    <w:link w:val="af7"/>
    <w:rsid w:val="007F739C"/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3B61A5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6E4A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E4A0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E4A01"/>
    <w:rPr>
      <w:rFonts w:eastAsiaTheme="minorEastAsi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E4A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E4A01"/>
    <w:rPr>
      <w:rFonts w:eastAsiaTheme="minorEastAsia"/>
      <w:b/>
      <w:bCs/>
    </w:rPr>
  </w:style>
  <w:style w:type="character" w:customStyle="1" w:styleId="UnresolvedMention3">
    <w:name w:val="Unresolved Mention3"/>
    <w:basedOn w:val="a0"/>
    <w:uiPriority w:val="99"/>
    <w:semiHidden/>
    <w:unhideWhenUsed/>
    <w:rsid w:val="003274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D31FF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D95953"/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prod-omni.x5.ru/widg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preprod-omni.x5.ru/widg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vepost.ru/widge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AF2B7-C472-4947-A418-C240D8CE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проекта</vt:lpstr>
      <vt:lpstr>Обзор проекта</vt:lpstr>
    </vt:vector>
  </TitlesOfParts>
  <Company>X5 Retail Group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проекта</dc:title>
  <dc:subject/>
  <dc:creator>Petr Syrov</dc:creator>
  <cp:keywords/>
  <cp:lastModifiedBy>e.kratova</cp:lastModifiedBy>
  <cp:revision>33</cp:revision>
  <dcterms:created xsi:type="dcterms:W3CDTF">2020-04-26T09:45:00Z</dcterms:created>
  <dcterms:modified xsi:type="dcterms:W3CDTF">2020-12-21T09:35:00Z</dcterms:modified>
</cp:coreProperties>
</file>